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1A" w:rsidRPr="00CE6D1A" w:rsidRDefault="00CE6D1A" w:rsidP="00CE6D1A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CE6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CE6D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CE6D1A" w:rsidRPr="00CE6D1A" w:rsidRDefault="00CE6D1A" w:rsidP="00CE6D1A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6D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CE6D1A" w:rsidRPr="00CE6D1A" w:rsidRDefault="00CE6D1A" w:rsidP="00CE6D1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ЕЛИЯРОВО</w:t>
      </w: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СЕЛИЯРОВО</w:t>
      </w: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1" w:rsidRPr="00590141" w:rsidRDefault="00590141" w:rsidP="00590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590141" w:rsidRPr="00590141" w:rsidRDefault="00590141" w:rsidP="00590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41" w:rsidRPr="00590141" w:rsidRDefault="002B36E8" w:rsidP="00590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16</w:t>
      </w:r>
      <w:r w:rsidR="00590141"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90141"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E0573F" w:rsidRPr="00302BB6" w:rsidRDefault="00590141" w:rsidP="00590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ярово</w:t>
      </w:r>
      <w:proofErr w:type="spellEnd"/>
    </w:p>
    <w:p w:rsidR="00D57E36" w:rsidRDefault="00E0573F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r w:rsidR="00D5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го</w:t>
      </w:r>
      <w:r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ми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ами</w:t>
      </w:r>
      <w:r w:rsidR="00D57E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я устойчивости</w:t>
      </w:r>
    </w:p>
    <w:p w:rsidR="00E0573F" w:rsidRPr="00302BB6" w:rsidRDefault="00D57E36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0573F"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573F"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-2019 </w:t>
      </w:r>
      <w:r w:rsid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73F" w:rsidRPr="00302BB6" w:rsidRDefault="00E0573F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E36" w:rsidRDefault="00590141" w:rsidP="005901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131-ФЗ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73F"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179 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, Уставом</w:t>
      </w: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лиярово, руководствуясь постановлением администрации сельского поселения Селиярово от 07 октября 2013 года № 37 «О программах сельского поселения Селиярово»:</w:t>
      </w:r>
    </w:p>
    <w:p w:rsidR="00E0573F" w:rsidRPr="00302BB6" w:rsidRDefault="00E0573F" w:rsidP="002B3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Default="00E0573F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1AD"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61AD"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эффективного </w:t>
      </w:r>
      <w:r w:rsidR="00D5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ветственного </w:t>
      </w:r>
      <w:r w:rsidR="003861AD"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ыми финансами</w:t>
      </w:r>
      <w:r w:rsidR="00D5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я устойчивости местного бюджета </w:t>
      </w:r>
      <w:r w:rsidR="003861AD" w:rsidRPr="00E0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ельском поселении</w:t>
      </w:r>
      <w:r w:rsidR="00D5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7-2019 </w:t>
      </w:r>
      <w:r w:rsidR="003861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D5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861AD"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 согласно приложению.</w:t>
      </w:r>
    </w:p>
    <w:p w:rsidR="00590141" w:rsidRPr="00302BB6" w:rsidRDefault="00590141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Default="00E0573F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ирование Программы осуществляется в рамках бюджетных средств, преду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в бюджете 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90141" w:rsidRDefault="00590141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Default="00E0573F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02BB6">
        <w:t xml:space="preserve"> </w:t>
      </w:r>
      <w:r w:rsidR="00590141" w:rsidRPr="0059014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90141">
        <w:rPr>
          <w:rFonts w:ascii="Times New Roman" w:hAnsi="Times New Roman" w:cs="Times New Roman"/>
          <w:sz w:val="28"/>
          <w:szCs w:val="28"/>
        </w:rPr>
        <w:t xml:space="preserve">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0.2012г  </w:t>
      </w:r>
      <w:r w:rsidR="005901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1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141">
        <w:rPr>
          <w:rFonts w:ascii="Times New Roman" w:hAnsi="Times New Roman" w:cs="Times New Roman"/>
          <w:sz w:val="28"/>
          <w:szCs w:val="28"/>
        </w:rPr>
        <w:t>долгосрочной</w:t>
      </w:r>
      <w:r w:rsidR="00590141" w:rsidRPr="00CC57B0">
        <w:rPr>
          <w:rFonts w:ascii="Times New Roman" w:hAnsi="Times New Roman" w:cs="Times New Roman"/>
          <w:sz w:val="28"/>
          <w:szCs w:val="28"/>
        </w:rPr>
        <w:t xml:space="preserve"> ц</w:t>
      </w:r>
      <w:r w:rsidR="00590141">
        <w:rPr>
          <w:rFonts w:ascii="Times New Roman" w:hAnsi="Times New Roman" w:cs="Times New Roman"/>
          <w:sz w:val="28"/>
          <w:szCs w:val="28"/>
        </w:rPr>
        <w:t>елевой программы «Повышение эффективности бюджетных расходов администрации сельского поселения Селиярово на 2013-2015</w:t>
      </w:r>
      <w:r w:rsidR="00590141" w:rsidRPr="00CC57B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90141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AE4507">
        <w:rPr>
          <w:rFonts w:ascii="Times New Roman" w:hAnsi="Times New Roman" w:cs="Times New Roman"/>
          <w:sz w:val="28"/>
          <w:szCs w:val="28"/>
        </w:rPr>
        <w:t xml:space="preserve"> от 01.09.2014 № 60)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6E8" w:rsidRPr="00302BB6" w:rsidRDefault="002B36E8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Default="00E0573F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бухгалтера </w:t>
      </w:r>
      <w:r w:rsidR="00AE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Черненко Л.М.</w:t>
      </w:r>
    </w:p>
    <w:p w:rsidR="00AE4507" w:rsidRPr="00302BB6" w:rsidRDefault="00AE4507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1AD" w:rsidRPr="00302BB6" w:rsidRDefault="00AE4507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61AD" w:rsidRPr="0038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10 дней пос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бнародования, но не ранее 1 января 2017 года</w:t>
      </w:r>
      <w:r w:rsidR="003861AD" w:rsidRPr="00386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73F" w:rsidRPr="00302BB6" w:rsidRDefault="00E0573F" w:rsidP="00590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Pr="00302BB6" w:rsidRDefault="00E0573F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Pr="00302BB6" w:rsidRDefault="00E0573F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Pr="00302BB6" w:rsidRDefault="00E0573F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73F" w:rsidRPr="00302BB6" w:rsidRDefault="00E0573F" w:rsidP="00E0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</w:t>
      </w:r>
      <w:proofErr w:type="spellStart"/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Шалкова</w:t>
      </w:r>
      <w:proofErr w:type="spellEnd"/>
    </w:p>
    <w:p w:rsidR="00CE6D1A" w:rsidRPr="00CE6D1A" w:rsidRDefault="00CE6D1A" w:rsidP="00CE6D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D1A" w:rsidRPr="00CE6D1A" w:rsidRDefault="00CE6D1A" w:rsidP="00CE6D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D1A" w:rsidRPr="00CE6D1A" w:rsidRDefault="00CE6D1A" w:rsidP="00CE6D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C7B" w:rsidRDefault="009F2C7B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C7B" w:rsidRDefault="009F2C7B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CD9" w:rsidRDefault="00AE7CD9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ACB" w:rsidRDefault="00112ACB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CE6D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507" w:rsidRDefault="00AE4507" w:rsidP="00AE45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D1A" w:rsidRPr="00112ACB" w:rsidRDefault="00CE6D1A" w:rsidP="00AE4507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AE45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2ACB" w:rsidRPr="00112A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AE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112ACB" w:rsidRDefault="00396EB9" w:rsidP="00AE4507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61A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AE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</w:p>
    <w:p w:rsidR="00611B8A" w:rsidRPr="00112ACB" w:rsidRDefault="00112ACB" w:rsidP="00AE4507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B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1</w:t>
      </w:r>
      <w:r w:rsidR="00AE4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6E8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B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="00AE7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6EB9" w:rsidRPr="00396EB9" w:rsidRDefault="00396EB9" w:rsidP="00396EB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96EB9" w:rsidRPr="00396EB9" w:rsidRDefault="00396EB9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96EB9" w:rsidRPr="00396EB9" w:rsidRDefault="00396EB9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96EB9" w:rsidRDefault="00396EB9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2B36E8" w:rsidRDefault="002B36E8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2B36E8" w:rsidRDefault="002B36E8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2B36E8" w:rsidRDefault="002B36E8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2B36E8" w:rsidRDefault="002B36E8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2B36E8" w:rsidRPr="00396EB9" w:rsidRDefault="002B36E8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96EB9" w:rsidRPr="00396EB9" w:rsidRDefault="00396EB9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396EB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АЯ ПРОГРАММА</w:t>
      </w:r>
    </w:p>
    <w:p w:rsidR="00107DB5" w:rsidRDefault="00107DB5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07DB5" w:rsidRDefault="00107DB5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396E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396EB9" w:rsidRPr="00396E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«</w:t>
      </w:r>
      <w:r w:rsidRPr="00107D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оздание условий для эффективного</w:t>
      </w:r>
      <w:r w:rsidR="00D57E3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и ответственного</w:t>
      </w:r>
      <w:r w:rsidRPr="00107D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управления </w:t>
      </w:r>
    </w:p>
    <w:p w:rsidR="00107DB5" w:rsidRDefault="00107DB5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07D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ыми финансами</w:t>
      </w:r>
      <w:r w:rsidR="00D57E3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, повышения устойчивости местного бюджета</w:t>
      </w:r>
      <w:r w:rsidRPr="00107D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396EB9" w:rsidRPr="00396EB9" w:rsidRDefault="00AE7CD9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</w:t>
      </w:r>
      <w:r w:rsidR="00107DB5" w:rsidRPr="00107D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Селиярово</w:t>
      </w:r>
      <w:r w:rsidR="00D57E3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на 2017-2019 годы»</w:t>
      </w:r>
    </w:p>
    <w:p w:rsidR="00396EB9" w:rsidRPr="00396EB9" w:rsidRDefault="00396EB9" w:rsidP="00396E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27BB3" w:rsidRPr="00611B8A" w:rsidRDefault="00627BB3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11B8A" w:rsidRDefault="00611B8A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Pr="00627BB3" w:rsidRDefault="00396EB9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96EB9" w:rsidRDefault="00396EB9" w:rsidP="00611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B8A" w:rsidRPr="00627BB3" w:rsidRDefault="00611B8A" w:rsidP="00611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СПОРТ </w:t>
      </w:r>
    </w:p>
    <w:p w:rsidR="00611B8A" w:rsidRPr="00627BB3" w:rsidRDefault="00611B8A" w:rsidP="00611B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7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3861AD" w:rsidRPr="003861AD" w:rsidRDefault="003861AD" w:rsidP="009B0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</w:t>
      </w:r>
    </w:p>
    <w:p w:rsidR="003861AD" w:rsidRPr="003861AD" w:rsidRDefault="003861AD" w:rsidP="003861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599"/>
      </w:tblGrid>
      <w:tr w:rsidR="003861AD" w:rsidRPr="003861AD" w:rsidTr="00B7506D">
        <w:tc>
          <w:tcPr>
            <w:tcW w:w="4784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shd w:val="clear" w:color="auto" w:fill="auto"/>
          </w:tcPr>
          <w:p w:rsidR="003861AD" w:rsidRPr="003861AD" w:rsidRDefault="00AE7CD9" w:rsidP="003861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="003861AD"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иярово</w:t>
            </w:r>
            <w:r w:rsidR="003861AD"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3861AD"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="003861AD"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ый отдел)</w:t>
            </w:r>
          </w:p>
        </w:tc>
      </w:tr>
      <w:tr w:rsidR="002B36E8" w:rsidRPr="003861AD" w:rsidTr="00B7506D">
        <w:tc>
          <w:tcPr>
            <w:tcW w:w="4784" w:type="dxa"/>
            <w:shd w:val="clear" w:color="auto" w:fill="auto"/>
          </w:tcPr>
          <w:p w:rsidR="002B36E8" w:rsidRPr="003861AD" w:rsidRDefault="002B36E8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B36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вое основание для разработки Программы</w:t>
            </w:r>
          </w:p>
        </w:tc>
        <w:tc>
          <w:tcPr>
            <w:tcW w:w="4680" w:type="dxa"/>
            <w:shd w:val="clear" w:color="auto" w:fill="auto"/>
          </w:tcPr>
          <w:p w:rsidR="002B36E8" w:rsidRDefault="002B36E8" w:rsidP="003861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36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Федеральный закон от 06 октября 2003 года № 131-ФЗ «Об   общих принципах</w:t>
            </w:r>
            <w:r w:rsidR="008E66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и местного самоуправления в Российской Федерации», Бюджетный кодекс Российской Федерации, Устав сельского поселения</w:t>
            </w:r>
          </w:p>
        </w:tc>
      </w:tr>
      <w:tr w:rsidR="002B36E8" w:rsidRPr="003861AD" w:rsidTr="00B7506D">
        <w:tc>
          <w:tcPr>
            <w:tcW w:w="4784" w:type="dxa"/>
            <w:shd w:val="clear" w:color="auto" w:fill="auto"/>
          </w:tcPr>
          <w:p w:rsidR="002B36E8" w:rsidRPr="002B36E8" w:rsidRDefault="002B36E8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4680" w:type="dxa"/>
            <w:shd w:val="clear" w:color="auto" w:fill="auto"/>
          </w:tcPr>
          <w:p w:rsidR="002B36E8" w:rsidRPr="002B36E8" w:rsidRDefault="002B36E8" w:rsidP="003861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ельского поселения</w:t>
            </w:r>
          </w:p>
        </w:tc>
      </w:tr>
      <w:tr w:rsidR="002B36E8" w:rsidRPr="003861AD" w:rsidTr="00B7506D">
        <w:tc>
          <w:tcPr>
            <w:tcW w:w="4784" w:type="dxa"/>
            <w:shd w:val="clear" w:color="auto" w:fill="auto"/>
          </w:tcPr>
          <w:p w:rsidR="002B36E8" w:rsidRPr="002B36E8" w:rsidRDefault="002B36E8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работчик программы </w:t>
            </w:r>
          </w:p>
        </w:tc>
        <w:tc>
          <w:tcPr>
            <w:tcW w:w="4680" w:type="dxa"/>
            <w:shd w:val="clear" w:color="auto" w:fill="auto"/>
          </w:tcPr>
          <w:p w:rsidR="002B36E8" w:rsidRPr="002B36E8" w:rsidRDefault="002B36E8" w:rsidP="003861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ельского поселения</w:t>
            </w:r>
          </w:p>
        </w:tc>
      </w:tr>
      <w:tr w:rsidR="003861AD" w:rsidRPr="003861AD" w:rsidTr="00B7506D">
        <w:tc>
          <w:tcPr>
            <w:tcW w:w="4784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лава администрации</w:t>
            </w:r>
          </w:p>
        </w:tc>
      </w:tr>
      <w:tr w:rsidR="003861AD" w:rsidRPr="003861AD" w:rsidTr="00B7506D">
        <w:tc>
          <w:tcPr>
            <w:tcW w:w="4784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4680" w:type="dxa"/>
            <w:shd w:val="clear" w:color="auto" w:fill="auto"/>
          </w:tcPr>
          <w:p w:rsidR="003861AD" w:rsidRPr="003861AD" w:rsidRDefault="003861AD" w:rsidP="009B08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AE7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AE7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AE7C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861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3861AD" w:rsidRPr="003861AD" w:rsidTr="00B7506D">
        <w:tc>
          <w:tcPr>
            <w:tcW w:w="4784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  <w:shd w:val="clear" w:color="auto" w:fill="auto"/>
          </w:tcPr>
          <w:p w:rsidR="003861AD" w:rsidRPr="003861AD" w:rsidRDefault="00902326" w:rsidP="009B08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действие  устойчивому исполнению</w:t>
            </w:r>
            <w:r w:rsidR="009B0840" w:rsidRPr="009B0840">
              <w:rPr>
                <w:rFonts w:ascii="Times New Roman" w:eastAsia="Times New Roman" w:hAnsi="Times New Roman" w:cs="Times New Roman"/>
                <w:lang w:eastAsia="ar-SA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 и  повышению эффективности муниципального управления</w:t>
            </w:r>
            <w:r w:rsidR="009B0840" w:rsidRPr="009B084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3861AD" w:rsidRPr="003861AD" w:rsidTr="00B7506D">
        <w:tc>
          <w:tcPr>
            <w:tcW w:w="4784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дачи </w:t>
            </w:r>
            <w:r w:rsidRPr="00386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ой программы</w:t>
            </w:r>
          </w:p>
        </w:tc>
        <w:tc>
          <w:tcPr>
            <w:tcW w:w="4680" w:type="dxa"/>
            <w:shd w:val="clear" w:color="auto" w:fill="auto"/>
          </w:tcPr>
          <w:p w:rsidR="00CD40F2" w:rsidRPr="00CD40F2" w:rsidRDefault="00CD40F2" w:rsidP="00CD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0F2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r w:rsidR="003714E2" w:rsidRPr="003714E2">
              <w:rPr>
                <w:rFonts w:ascii="Times New Roman" w:hAnsi="Times New Roman" w:cs="Times New Roman"/>
              </w:rPr>
              <w:t>Создание условий для повышения эффективности использования бюджетных ресурсов</w:t>
            </w:r>
            <w:r w:rsidRPr="00CD40F2">
              <w:rPr>
                <w:rFonts w:ascii="Times New Roman" w:hAnsi="Times New Roman" w:cs="Times New Roman"/>
              </w:rPr>
              <w:t>.</w:t>
            </w:r>
          </w:p>
          <w:p w:rsidR="00CD40F2" w:rsidRPr="00CD40F2" w:rsidRDefault="00CD40F2" w:rsidP="00CD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0F2">
              <w:rPr>
                <w:rFonts w:ascii="Times New Roman" w:hAnsi="Times New Roman" w:cs="Times New Roman"/>
              </w:rPr>
              <w:t xml:space="preserve">2. Составление проекта бюджета поселения, </w:t>
            </w:r>
            <w:r w:rsidR="00AE7CD9">
              <w:rPr>
                <w:rFonts w:ascii="Times New Roman" w:hAnsi="Times New Roman" w:cs="Times New Roman"/>
              </w:rPr>
              <w:t>организация исполнения  бюджета</w:t>
            </w:r>
            <w:r w:rsidRPr="00CD40F2">
              <w:rPr>
                <w:rFonts w:ascii="Times New Roman" w:hAnsi="Times New Roman" w:cs="Times New Roman"/>
              </w:rPr>
              <w:t>, составление отчетов об исполнении  бюджета сельского п</w:t>
            </w:r>
            <w:bookmarkStart w:id="0" w:name="_GoBack"/>
            <w:bookmarkEnd w:id="0"/>
            <w:r w:rsidRPr="00CD40F2">
              <w:rPr>
                <w:rFonts w:ascii="Times New Roman" w:hAnsi="Times New Roman" w:cs="Times New Roman"/>
              </w:rPr>
              <w:t xml:space="preserve">оселения; </w:t>
            </w:r>
          </w:p>
          <w:p w:rsidR="00242A36" w:rsidRDefault="00CD40F2" w:rsidP="00CD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0F2">
              <w:rPr>
                <w:rFonts w:ascii="Times New Roman" w:hAnsi="Times New Roman" w:cs="Times New Roman"/>
              </w:rPr>
              <w:t>3.Укрепление собственной доходной базы сельского поселения.</w:t>
            </w:r>
          </w:p>
          <w:p w:rsidR="00242A36" w:rsidRPr="00CD40F2" w:rsidRDefault="00242A36" w:rsidP="00CD40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2A36">
              <w:rPr>
                <w:rFonts w:ascii="Times New Roman" w:hAnsi="Times New Roman" w:cs="Times New Roman"/>
              </w:rPr>
              <w:t xml:space="preserve"> 4.Обеспечение в пределах  компетенции своевременного контроля в финансово-бюджетной сфере.</w:t>
            </w:r>
          </w:p>
          <w:p w:rsidR="003861AD" w:rsidRDefault="00CD40F2" w:rsidP="00CD40F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D40F2">
              <w:rPr>
                <w:rFonts w:ascii="Times New Roman" w:hAnsi="Times New Roman" w:cs="Times New Roman"/>
              </w:rPr>
              <w:t>5.</w:t>
            </w:r>
            <w:r w:rsidR="004F13CF" w:rsidRPr="004F13CF">
              <w:rPr>
                <w:rFonts w:ascii="Times New Roman" w:hAnsi="Times New Roman" w:cs="Times New Roman"/>
              </w:rPr>
              <w:t xml:space="preserve"> Обеспечение информационной и технической поддержкой бюджетного процесса, развитие и усовершенствование информационных систем управления муниципальными финансами.</w:t>
            </w:r>
          </w:p>
          <w:p w:rsidR="004F13CF" w:rsidRDefault="004F13CF" w:rsidP="004F1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D40F2">
              <w:rPr>
                <w:rFonts w:ascii="Times New Roman" w:hAnsi="Times New Roman" w:cs="Times New Roman"/>
              </w:rPr>
              <w:t xml:space="preserve">  Совершенствование системы предоставления межбюджетных трансфертов на финансирование расходов, связанных с передачей полномочий</w:t>
            </w:r>
            <w:r w:rsidR="00396EB9">
              <w:rPr>
                <w:rFonts w:ascii="Times New Roman" w:hAnsi="Times New Roman" w:cs="Times New Roman"/>
              </w:rPr>
              <w:t>.</w:t>
            </w:r>
          </w:p>
          <w:p w:rsidR="002032DA" w:rsidRPr="00CD40F2" w:rsidRDefault="002032DA" w:rsidP="004F1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2032DA">
              <w:rPr>
                <w:rFonts w:ascii="Times New Roman" w:hAnsi="Times New Roman" w:cs="Times New Roman"/>
              </w:rPr>
              <w:t>Совершенствование системы управления муниципальным имуществ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F13CF" w:rsidRPr="003861AD" w:rsidRDefault="004F13CF" w:rsidP="00CD40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90"/>
        <w:gridCol w:w="2218"/>
        <w:gridCol w:w="1121"/>
        <w:gridCol w:w="1258"/>
      </w:tblGrid>
      <w:tr w:rsidR="009B0840" w:rsidRPr="00627BB3" w:rsidTr="00B7506D">
        <w:trPr>
          <w:trHeight w:val="488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840" w:rsidRPr="00627BB3" w:rsidRDefault="009B0840" w:rsidP="009B084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lang w:eastAsia="ar-SA"/>
              </w:rPr>
              <w:t xml:space="preserve">Объём финансирования муниципальной программы из бюджета </w:t>
            </w:r>
            <w:r>
              <w:rPr>
                <w:rFonts w:ascii="Times New Roman" w:eastAsia="Times New Roman" w:hAnsi="Times New Roman"/>
                <w:lang w:eastAsia="ar-SA"/>
              </w:rPr>
              <w:t>поселения</w:t>
            </w:r>
            <w:r w:rsidRPr="00627BB3">
              <w:rPr>
                <w:rFonts w:ascii="Times New Roman" w:eastAsia="Times New Roman" w:hAnsi="Times New Roman"/>
                <w:lang w:eastAsia="ar-SA"/>
              </w:rPr>
              <w:t xml:space="preserve">, в том числе по годам реализации, </w:t>
            </w: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тыс</w:t>
            </w:r>
            <w:proofErr w:type="gramStart"/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.р</w:t>
            </w:r>
            <w:proofErr w:type="gramEnd"/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уб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40" w:rsidRPr="00627BB3" w:rsidRDefault="00B7506D" w:rsidP="00152E34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30,0</w:t>
            </w:r>
            <w:r w:rsidR="00504D35">
              <w:rPr>
                <w:rFonts w:ascii="Times New Roman" w:eastAsia="Times New Roman" w:hAnsi="Times New Roman"/>
                <w:lang w:eastAsia="ar-SA"/>
              </w:rPr>
              <w:t xml:space="preserve"> тыс</w:t>
            </w:r>
            <w:proofErr w:type="gramStart"/>
            <w:r w:rsidR="00504D35">
              <w:rPr>
                <w:rFonts w:ascii="Times New Roman" w:eastAsia="Times New Roman" w:hAnsi="Times New Roman"/>
                <w:lang w:eastAsia="ar-SA"/>
              </w:rPr>
              <w:t>.р</w:t>
            </w:r>
            <w:proofErr w:type="gramEnd"/>
            <w:r w:rsidR="00504D35">
              <w:rPr>
                <w:rFonts w:ascii="Times New Roman" w:eastAsia="Times New Roman" w:hAnsi="Times New Roman"/>
                <w:lang w:eastAsia="ar-SA"/>
              </w:rPr>
              <w:t>уб.</w:t>
            </w:r>
            <w:r w:rsidR="009B0840" w:rsidRPr="00627BB3">
              <w:rPr>
                <w:rFonts w:ascii="Times New Roman" w:eastAsia="Times New Roman" w:hAnsi="Times New Roman"/>
                <w:lang w:eastAsia="ar-SA"/>
              </w:rPr>
              <w:t>, в том числе по годам</w:t>
            </w:r>
            <w:r w:rsidR="009B0840" w:rsidRPr="00627BB3">
              <w:rPr>
                <w:rFonts w:ascii="Times New Roman" w:eastAsia="Times New Roman" w:hAnsi="Times New Roman"/>
                <w:i/>
                <w:lang w:eastAsia="ar-SA"/>
              </w:rPr>
              <w:t xml:space="preserve"> </w:t>
            </w:r>
          </w:p>
        </w:tc>
      </w:tr>
      <w:tr w:rsidR="00B7506D" w:rsidRPr="00627BB3" w:rsidTr="00B7506D">
        <w:trPr>
          <w:trHeight w:val="44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06D" w:rsidRPr="00627BB3" w:rsidRDefault="00B7506D" w:rsidP="00152E34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06D" w:rsidRPr="00627BB3" w:rsidRDefault="00B7506D" w:rsidP="00152E34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7</w:t>
            </w:r>
          </w:p>
          <w:p w:rsidR="00B7506D" w:rsidRPr="00627BB3" w:rsidRDefault="00B7506D" w:rsidP="00152E34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6D" w:rsidRPr="00627BB3" w:rsidRDefault="00B7506D" w:rsidP="00152E34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  <w:r w:rsidRPr="00627BB3">
              <w:rPr>
                <w:rFonts w:ascii="Times New Roman" w:eastAsia="Times New Roman" w:hAnsi="Times New Roman"/>
                <w:i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>8</w:t>
            </w:r>
          </w:p>
          <w:p w:rsidR="00B7506D" w:rsidRPr="00627BB3" w:rsidRDefault="00B7506D" w:rsidP="00152E34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6D" w:rsidRDefault="00B7506D">
            <w:pPr>
              <w:rPr>
                <w:rFonts w:ascii="Times New Roman" w:eastAsia="Times New Roman" w:hAnsi="Times New Roman"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2019</w:t>
            </w:r>
          </w:p>
          <w:p w:rsidR="00B7506D" w:rsidRPr="00627BB3" w:rsidRDefault="00B7506D" w:rsidP="009B0840">
            <w:pPr>
              <w:suppressAutoHyphens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  <w:tr w:rsidR="00B7506D" w:rsidRPr="00627BB3" w:rsidTr="00B7506D">
        <w:trPr>
          <w:trHeight w:val="502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D" w:rsidRPr="00627BB3" w:rsidRDefault="00B7506D" w:rsidP="00152E34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6D" w:rsidRPr="00627BB3" w:rsidRDefault="00B7506D" w:rsidP="00152E34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6D" w:rsidRPr="00627BB3" w:rsidRDefault="00B7506D" w:rsidP="00152E34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6D" w:rsidRPr="00627BB3" w:rsidRDefault="00B7506D" w:rsidP="009B084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10,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2792"/>
        <w:gridCol w:w="1833"/>
      </w:tblGrid>
      <w:tr w:rsidR="003861AD" w:rsidRPr="003861AD" w:rsidTr="002B36E8">
        <w:trPr>
          <w:trHeight w:val="1905"/>
        </w:trPr>
        <w:tc>
          <w:tcPr>
            <w:tcW w:w="4662" w:type="dxa"/>
            <w:shd w:val="clear" w:color="auto" w:fill="auto"/>
          </w:tcPr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61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792" w:type="dxa"/>
            <w:shd w:val="clear" w:color="auto" w:fill="auto"/>
          </w:tcPr>
          <w:p w:rsidR="003861AD" w:rsidRPr="009F2395" w:rsidRDefault="003861AD" w:rsidP="009F239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17B7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ЦП «Управление  финансами и создание условий для эффективного управления муниципальными финансами</w:t>
            </w:r>
            <w:r w:rsidR="00B750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на 2017-2019 </w:t>
            </w:r>
            <w:r w:rsidR="002032D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оды</w:t>
            </w:r>
            <w:r w:rsidRPr="00F17B7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-</w:t>
            </w:r>
            <w:r w:rsidRPr="00F17B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B750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,0</w:t>
            </w:r>
            <w:r w:rsidR="00504D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04D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</w:t>
            </w:r>
            <w:r w:rsidR="00B750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с</w:t>
            </w:r>
            <w:proofErr w:type="gramStart"/>
            <w:r w:rsidR="00504D35" w:rsidRPr="00504D3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9F23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="009F23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б</w:t>
            </w:r>
            <w:proofErr w:type="spellEnd"/>
            <w:r w:rsidR="009F239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                  </w:t>
            </w:r>
          </w:p>
        </w:tc>
        <w:tc>
          <w:tcPr>
            <w:tcW w:w="1833" w:type="dxa"/>
            <w:shd w:val="clear" w:color="auto" w:fill="auto"/>
          </w:tcPr>
          <w:p w:rsidR="003861AD" w:rsidRPr="00F17B7A" w:rsidRDefault="00B7506D" w:rsidP="003861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Администрация</w:t>
            </w:r>
            <w:r w:rsidR="003861AD" w:rsidRPr="00F17B7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 сельского поселения</w:t>
            </w:r>
          </w:p>
          <w:p w:rsidR="003861AD" w:rsidRPr="00F17B7A" w:rsidRDefault="003861AD" w:rsidP="003861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17B7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 ( финансовый отдел)</w:t>
            </w:r>
          </w:p>
        </w:tc>
      </w:tr>
      <w:tr w:rsidR="002B36E8" w:rsidRPr="003861AD" w:rsidTr="002B36E8">
        <w:trPr>
          <w:trHeight w:val="826"/>
        </w:trPr>
        <w:tc>
          <w:tcPr>
            <w:tcW w:w="4662" w:type="dxa"/>
            <w:shd w:val="clear" w:color="auto" w:fill="auto"/>
          </w:tcPr>
          <w:p w:rsidR="002B36E8" w:rsidRPr="003861AD" w:rsidRDefault="002B36E8" w:rsidP="003861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B36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4625" w:type="dxa"/>
            <w:gridSpan w:val="2"/>
            <w:shd w:val="clear" w:color="auto" w:fill="auto"/>
          </w:tcPr>
          <w:p w:rsidR="002B36E8" w:rsidRPr="002B36E8" w:rsidRDefault="002B36E8" w:rsidP="003861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B36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еспечение сбалансированности и устойчивости  бюджета сельского поселения</w:t>
            </w:r>
          </w:p>
        </w:tc>
      </w:tr>
    </w:tbl>
    <w:p w:rsidR="003861AD" w:rsidRPr="003861AD" w:rsidRDefault="003861AD" w:rsidP="003861AD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7"/>
      </w:tblGrid>
      <w:tr w:rsidR="003861AD" w:rsidRPr="003861AD" w:rsidTr="00152E34">
        <w:trPr>
          <w:tblCellSpacing w:w="5" w:type="nil"/>
          <w:jc w:val="center"/>
        </w:trPr>
        <w:tc>
          <w:tcPr>
            <w:tcW w:w="9411" w:type="dxa"/>
          </w:tcPr>
          <w:p w:rsidR="003861AD" w:rsidRPr="003861AD" w:rsidRDefault="003861AD" w:rsidP="003861AD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3861A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    </w:t>
            </w:r>
          </w:p>
          <w:p w:rsidR="003861AD" w:rsidRPr="003861AD" w:rsidRDefault="003861AD" w:rsidP="003861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3861A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ab/>
            </w:r>
            <w:r w:rsidRPr="003861A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ab/>
            </w:r>
            <w:r w:rsidRPr="003861A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ab/>
            </w:r>
            <w:r w:rsidRPr="003861A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ab/>
            </w:r>
            <w:r w:rsidRPr="003861A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ab/>
            </w:r>
          </w:p>
          <w:p w:rsidR="003861AD" w:rsidRPr="00AE4507" w:rsidRDefault="00AE4507" w:rsidP="00AE4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            </w:t>
            </w:r>
          </w:p>
        </w:tc>
      </w:tr>
      <w:tr w:rsidR="008D2DE5" w:rsidRPr="003861AD" w:rsidTr="00152E34">
        <w:trPr>
          <w:tblCellSpacing w:w="5" w:type="nil"/>
          <w:jc w:val="center"/>
        </w:trPr>
        <w:tc>
          <w:tcPr>
            <w:tcW w:w="9411" w:type="dxa"/>
          </w:tcPr>
          <w:p w:rsidR="008D2DE5" w:rsidRPr="003861AD" w:rsidRDefault="008D2DE5" w:rsidP="003861AD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3861AD" w:rsidRDefault="003861AD" w:rsidP="00AE45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460DC" w:rsidRDefault="000460DC" w:rsidP="009758AA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0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деятельности </w:t>
      </w:r>
      <w:r w:rsidR="001F0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09F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130073">
        <w:rPr>
          <w:rFonts w:ascii="Times New Roman" w:hAnsi="Times New Roman" w:cs="Times New Roman"/>
          <w:b/>
          <w:sz w:val="28"/>
          <w:szCs w:val="28"/>
        </w:rPr>
        <w:t>рограммы, основные проблемы в указа</w:t>
      </w:r>
      <w:r w:rsidR="009F4524" w:rsidRPr="00130073">
        <w:rPr>
          <w:rFonts w:ascii="Times New Roman" w:hAnsi="Times New Roman" w:cs="Times New Roman"/>
          <w:b/>
          <w:sz w:val="28"/>
          <w:szCs w:val="28"/>
        </w:rPr>
        <w:t>нной сфере и обоснование необходимости их решения</w:t>
      </w:r>
    </w:p>
    <w:p w:rsidR="003A7A6D" w:rsidRDefault="003A7A6D" w:rsidP="003A7A6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644EA" w:rsidRPr="007644EA" w:rsidRDefault="007644EA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роль бюджета как важнейшего инструмента социально-экономич</w:t>
      </w:r>
      <w:r w:rsidR="00B750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политики</w:t>
      </w:r>
      <w:r w:rsidR="009B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7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  <w:r w:rsidRPr="0076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3A7A6D" w:rsidRPr="00130C23" w:rsidRDefault="003A7A6D" w:rsidP="00AE4507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A6D">
        <w:rPr>
          <w:rFonts w:ascii="Times New Roman" w:hAnsi="Times New Roman" w:cs="Times New Roman"/>
          <w:sz w:val="28"/>
          <w:szCs w:val="28"/>
        </w:rPr>
        <w:t>Одним из основных условий достижения стратегических целей социально-экономичес</w:t>
      </w:r>
      <w:r w:rsidR="00B7506D">
        <w:rPr>
          <w:rFonts w:ascii="Times New Roman" w:hAnsi="Times New Roman" w:cs="Times New Roman"/>
          <w:sz w:val="28"/>
          <w:szCs w:val="28"/>
        </w:rPr>
        <w:t xml:space="preserve">кого развития </w:t>
      </w:r>
      <w:r w:rsidR="004642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A7A6D">
        <w:rPr>
          <w:rFonts w:ascii="Times New Roman" w:hAnsi="Times New Roman" w:cs="Times New Roman"/>
          <w:sz w:val="28"/>
          <w:szCs w:val="28"/>
        </w:rPr>
        <w:t xml:space="preserve"> является грамотное проведение финансовой, бюджетной, налоговой и долговой политики, направленной на обеспечение необхо</w:t>
      </w:r>
      <w:r w:rsidR="00BD28AB">
        <w:rPr>
          <w:rFonts w:ascii="Times New Roman" w:hAnsi="Times New Roman" w:cs="Times New Roman"/>
          <w:sz w:val="28"/>
          <w:szCs w:val="28"/>
        </w:rPr>
        <w:t xml:space="preserve">димого уровня доходов </w:t>
      </w:r>
      <w:r w:rsidRPr="003A7A6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D28AB">
        <w:rPr>
          <w:rFonts w:ascii="Times New Roman" w:hAnsi="Times New Roman" w:cs="Times New Roman"/>
          <w:sz w:val="28"/>
          <w:szCs w:val="28"/>
        </w:rPr>
        <w:t xml:space="preserve"> </w:t>
      </w:r>
      <w:r w:rsidR="00464213">
        <w:rPr>
          <w:rFonts w:ascii="Times New Roman" w:hAnsi="Times New Roman" w:cs="Times New Roman"/>
          <w:sz w:val="28"/>
          <w:szCs w:val="28"/>
        </w:rPr>
        <w:t>поселения</w:t>
      </w:r>
      <w:r w:rsidRPr="003A7A6D">
        <w:rPr>
          <w:rFonts w:ascii="Times New Roman" w:hAnsi="Times New Roman" w:cs="Times New Roman"/>
          <w:sz w:val="28"/>
          <w:szCs w:val="28"/>
        </w:rPr>
        <w:t>, мобилизацию дополнительных финансовых ресурсов в целях полного и своевременного исполнения расхо</w:t>
      </w:r>
      <w:r w:rsidR="00BD28AB">
        <w:rPr>
          <w:rFonts w:ascii="Times New Roman" w:hAnsi="Times New Roman" w:cs="Times New Roman"/>
          <w:sz w:val="28"/>
          <w:szCs w:val="28"/>
        </w:rPr>
        <w:t>дных обязательств</w:t>
      </w:r>
      <w:r w:rsidRPr="003A7A6D">
        <w:rPr>
          <w:rFonts w:ascii="Times New Roman" w:hAnsi="Times New Roman" w:cs="Times New Roman"/>
          <w:sz w:val="28"/>
          <w:szCs w:val="28"/>
        </w:rPr>
        <w:t>.</w:t>
      </w:r>
    </w:p>
    <w:p w:rsidR="003A7A6D" w:rsidRPr="00130C23" w:rsidRDefault="00666E40" w:rsidP="00AE4507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3A7A6D" w:rsidRPr="003A7A6D">
        <w:rPr>
          <w:rFonts w:ascii="Times New Roman" w:hAnsi="Times New Roman" w:cs="Times New Roman"/>
          <w:sz w:val="28"/>
          <w:szCs w:val="28"/>
        </w:rPr>
        <w:t xml:space="preserve"> система управления му</w:t>
      </w:r>
      <w:r w:rsidR="00B7506D">
        <w:rPr>
          <w:rFonts w:ascii="Times New Roman" w:hAnsi="Times New Roman" w:cs="Times New Roman"/>
          <w:sz w:val="28"/>
          <w:szCs w:val="28"/>
        </w:rPr>
        <w:t xml:space="preserve">ниципальными финансами </w:t>
      </w:r>
      <w:r w:rsidR="00BD28AB">
        <w:rPr>
          <w:rFonts w:ascii="Times New Roman" w:hAnsi="Times New Roman" w:cs="Times New Roman"/>
          <w:sz w:val="28"/>
          <w:szCs w:val="28"/>
        </w:rPr>
        <w:t xml:space="preserve"> </w:t>
      </w:r>
      <w:r w:rsidR="0046421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A6D" w:rsidRPr="003A7A6D">
        <w:rPr>
          <w:rFonts w:ascii="Times New Roman" w:hAnsi="Times New Roman" w:cs="Times New Roman"/>
          <w:sz w:val="28"/>
          <w:szCs w:val="28"/>
        </w:rPr>
        <w:t xml:space="preserve"> сложилась в результате серьёзной работы по совершенствованию бюджетного процесса, обеспечению прозрачности бюджетно-финансовой системы, внедрению новых технологий в формирование и исполнение бюджета в ходе реализации основных направлений бюдже</w:t>
      </w:r>
      <w:r w:rsidR="00BD28AB">
        <w:rPr>
          <w:rFonts w:ascii="Times New Roman" w:hAnsi="Times New Roman" w:cs="Times New Roman"/>
          <w:sz w:val="28"/>
          <w:szCs w:val="28"/>
        </w:rPr>
        <w:t xml:space="preserve">тной и налоговой политики </w:t>
      </w:r>
      <w:r w:rsidR="00464213">
        <w:rPr>
          <w:rFonts w:ascii="Times New Roman" w:hAnsi="Times New Roman" w:cs="Times New Roman"/>
          <w:sz w:val="28"/>
          <w:szCs w:val="28"/>
        </w:rPr>
        <w:t>поселения</w:t>
      </w:r>
      <w:r w:rsidR="003A7A6D" w:rsidRPr="003A7A6D">
        <w:rPr>
          <w:rFonts w:ascii="Times New Roman" w:hAnsi="Times New Roman" w:cs="Times New Roman"/>
          <w:sz w:val="28"/>
          <w:szCs w:val="28"/>
        </w:rPr>
        <w:t xml:space="preserve">, которые разрабатываются в соответствии с Бюджетным кодексом Российской Федерации и Положением о бюджетном процессе в </w:t>
      </w:r>
      <w:r w:rsidR="0046421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3A7A6D" w:rsidRPr="003A7A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7A6D" w:rsidRPr="003A7A6D" w:rsidRDefault="003A7A6D" w:rsidP="00AE4507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A6D">
        <w:rPr>
          <w:rFonts w:ascii="Times New Roman" w:hAnsi="Times New Roman" w:cs="Times New Roman"/>
          <w:sz w:val="28"/>
          <w:szCs w:val="28"/>
        </w:rPr>
        <w:t xml:space="preserve">Изменения, внесенные в Бюджетный кодекс Российской Федерации Федеральным законом от 07.05.2013 №104-ФЗ, дают необходимые правовые основания для усиления программной ориентированности бюджета и повышения направленности бюджетного процесса на </w:t>
      </w:r>
      <w:r w:rsidRPr="003A7A6D">
        <w:rPr>
          <w:rFonts w:ascii="Times New Roman" w:hAnsi="Times New Roman" w:cs="Times New Roman"/>
          <w:sz w:val="28"/>
          <w:szCs w:val="28"/>
        </w:rPr>
        <w:lastRenderedPageBreak/>
        <w:t>достижение поставленных целей и задач социальн</w:t>
      </w:r>
      <w:r w:rsidR="005E6759">
        <w:rPr>
          <w:rFonts w:ascii="Times New Roman" w:hAnsi="Times New Roman" w:cs="Times New Roman"/>
          <w:sz w:val="28"/>
          <w:szCs w:val="28"/>
        </w:rPr>
        <w:t xml:space="preserve">о-экономического развития </w:t>
      </w:r>
      <w:r w:rsidR="00146D2C">
        <w:rPr>
          <w:rFonts w:ascii="Times New Roman" w:hAnsi="Times New Roman" w:cs="Times New Roman"/>
          <w:sz w:val="28"/>
          <w:szCs w:val="28"/>
        </w:rPr>
        <w:t>поселения</w:t>
      </w:r>
      <w:r w:rsidRPr="003A7A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7A6D" w:rsidRPr="003A7A6D" w:rsidRDefault="003A7A6D" w:rsidP="00AE4507">
      <w:pPr>
        <w:pStyle w:val="a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D2C" w:rsidRDefault="005E6759" w:rsidP="00AE4507">
      <w:pPr>
        <w:pStyle w:val="aa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E6759">
        <w:rPr>
          <w:rFonts w:ascii="Times New Roman" w:hAnsi="Times New Roman" w:cs="Times New Roman"/>
          <w:sz w:val="28"/>
          <w:szCs w:val="28"/>
        </w:rPr>
        <w:t xml:space="preserve">униципальные программы должны стать основным инструментом, с помощью которого увязываются стратегическое и бюджетное планирование в муниципальном образовании. </w:t>
      </w:r>
    </w:p>
    <w:p w:rsidR="00AE4507" w:rsidRPr="00AE4507" w:rsidRDefault="00AE4507" w:rsidP="00AE4507">
      <w:pPr>
        <w:pStyle w:val="aa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61A36" w:rsidRPr="00130073" w:rsidRDefault="00E40328" w:rsidP="00AE4507">
      <w:pPr>
        <w:pStyle w:val="aa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75209F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861A36" w:rsidRPr="00130073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861A36" w:rsidRDefault="00861A36" w:rsidP="00AE4507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485C" w:rsidRPr="00ED485C" w:rsidRDefault="00ED485C" w:rsidP="00AE4507">
      <w:pPr>
        <w:pStyle w:val="aa"/>
        <w:keepNext/>
        <w:keepLines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D2C">
        <w:rPr>
          <w:rFonts w:ascii="Times New Roman" w:hAnsi="Times New Roman" w:cs="Times New Roman"/>
          <w:sz w:val="28"/>
          <w:szCs w:val="28"/>
          <w:u w:val="single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1A36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ED485C">
        <w:rPr>
          <w:rFonts w:ascii="Times New Roman" w:eastAsia="Times New Roman" w:hAnsi="Times New Roman"/>
          <w:sz w:val="28"/>
          <w:szCs w:val="28"/>
          <w:lang w:eastAsia="ru-RU"/>
        </w:rPr>
        <w:t>создание оптимальных условий для обеспечения долгосрочной сбалансиро</w:t>
      </w:r>
      <w:r w:rsidR="00B7506D">
        <w:rPr>
          <w:rFonts w:ascii="Times New Roman" w:eastAsia="Times New Roman" w:hAnsi="Times New Roman"/>
          <w:sz w:val="28"/>
          <w:szCs w:val="28"/>
          <w:lang w:eastAsia="ru-RU"/>
        </w:rPr>
        <w:t>ванности и устойчивости бюджета</w:t>
      </w:r>
      <w:r w:rsidR="00146D2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1A36" w:rsidRDefault="00861A36" w:rsidP="00AE4507">
      <w:pPr>
        <w:pStyle w:val="aa"/>
        <w:keepNext/>
        <w:keepLines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A36" w:rsidRDefault="00861A36" w:rsidP="00AE4507">
      <w:pPr>
        <w:pStyle w:val="aa"/>
        <w:keepNext/>
        <w:keepLines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достижения </w:t>
      </w:r>
      <w:r w:rsidR="00666E40">
        <w:rPr>
          <w:rFonts w:ascii="Times New Roman" w:eastAsia="Times New Roman" w:hAnsi="Times New Roman"/>
          <w:sz w:val="28"/>
          <w:szCs w:val="28"/>
          <w:lang w:eastAsia="ru-RU"/>
        </w:rPr>
        <w:t>цел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должно быть обеспечено решение следующих </w:t>
      </w:r>
      <w:r w:rsidRPr="00146D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D485C" w:rsidRDefault="00873C3A" w:rsidP="00AE45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4E2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а 1.</w:t>
      </w:r>
      <w:r w:rsidR="00ED485C" w:rsidRPr="00CF0FA5">
        <w:rPr>
          <w:rFonts w:ascii="Times New Roman" w:hAnsi="Times New Roman" w:cs="Times New Roman"/>
          <w:sz w:val="28"/>
          <w:szCs w:val="28"/>
          <w:lang w:eastAsia="ar-SA"/>
        </w:rPr>
        <w:t xml:space="preserve"> Создание условий для повышения эффективности использования бюджетных ресурсов</w:t>
      </w:r>
      <w:r w:rsidR="003714E2">
        <w:rPr>
          <w:rFonts w:ascii="Times New Roman" w:hAnsi="Times New Roman" w:cs="Times New Roman"/>
          <w:sz w:val="28"/>
          <w:szCs w:val="28"/>
          <w:lang w:eastAsia="ar-SA"/>
        </w:rPr>
        <w:t>.  П</w:t>
      </w:r>
      <w:r w:rsidR="00CF0FA5" w:rsidRPr="00CF0FA5">
        <w:rPr>
          <w:rFonts w:ascii="Times New Roman" w:hAnsi="Times New Roman" w:cs="Times New Roman"/>
          <w:sz w:val="28"/>
          <w:szCs w:val="28"/>
          <w:lang w:eastAsia="ru-RU"/>
        </w:rPr>
        <w:t xml:space="preserve">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C0D7A" w:rsidRPr="00DC0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0D7A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прозрачности, надежности и</w:t>
      </w:r>
      <w:r w:rsidR="00B75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опасности бюджетной системы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873C3A" w:rsidRPr="00873C3A" w:rsidRDefault="00873C3A" w:rsidP="00AE45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hAnsi="Times New Roman" w:cs="Times New Roman"/>
          <w:sz w:val="28"/>
          <w:szCs w:val="28"/>
          <w:lang w:eastAsia="ru-RU"/>
        </w:rPr>
        <w:t xml:space="preserve">Основой </w:t>
      </w:r>
      <w:proofErr w:type="gramStart"/>
      <w:r w:rsidRPr="00873C3A"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="00B27C7B">
        <w:rPr>
          <w:rFonts w:ascii="Times New Roman" w:hAnsi="Times New Roman" w:cs="Times New Roman"/>
          <w:sz w:val="28"/>
          <w:szCs w:val="28"/>
          <w:lang w:eastAsia="ru-RU"/>
        </w:rPr>
        <w:t xml:space="preserve">ятельности 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>отдела</w:t>
      </w:r>
      <w:r w:rsidR="00B27C7B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 а</w:t>
      </w:r>
      <w:r w:rsidR="00B7506D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B7506D">
        <w:rPr>
          <w:rFonts w:ascii="Times New Roman" w:hAnsi="Times New Roman" w:cs="Times New Roman"/>
          <w:sz w:val="28"/>
          <w:szCs w:val="28"/>
          <w:lang w:eastAsia="ru-RU"/>
        </w:rPr>
        <w:t xml:space="preserve"> Селиярово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выработка и реализация единой финансовой, бюджетной, налоговой и </w:t>
      </w:r>
      <w:r w:rsidR="00B7506D">
        <w:rPr>
          <w:rFonts w:ascii="Times New Roman" w:hAnsi="Times New Roman" w:cs="Times New Roman"/>
          <w:sz w:val="28"/>
          <w:szCs w:val="28"/>
          <w:lang w:eastAsia="ru-RU"/>
        </w:rPr>
        <w:t>долговой политики на территории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й для поддержания финансовой стабильности как основания для устойчивого социально-экономического развития 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2A36" w:rsidRDefault="00CF0FA5" w:rsidP="00AE45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73C3A" w:rsidRPr="003714E2">
        <w:rPr>
          <w:rFonts w:ascii="Times New Roman" w:hAnsi="Times New Roman" w:cs="Times New Roman"/>
          <w:sz w:val="28"/>
          <w:szCs w:val="28"/>
          <w:u w:val="single"/>
          <w:lang w:eastAsia="ar-SA"/>
        </w:rPr>
        <w:t>Задача 2.</w:t>
      </w:r>
      <w:r w:rsidR="00873C3A" w:rsidRPr="00873C3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>Составление проекта бюджета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>, организация исполнения  бюджета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73C3A">
        <w:rPr>
          <w:rFonts w:ascii="Times New Roman" w:hAnsi="Times New Roman" w:cs="Times New Roman"/>
          <w:sz w:val="28"/>
          <w:szCs w:val="28"/>
          <w:lang w:eastAsia="ru-RU"/>
        </w:rPr>
        <w:t xml:space="preserve">, составление отчетов об исполнении  бюджета </w:t>
      </w:r>
      <w:r w:rsidR="003714E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73C3A" w:rsidRPr="00873C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42A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3C3A" w:rsidRPr="00873C3A" w:rsidRDefault="00873C3A" w:rsidP="00AE45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результат деятельности </w:t>
      </w:r>
      <w:r w:rsidR="006D55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задачи выражае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ведении среднесрочного  финансового планирования, анализе и управлении рисками в бюджетной сфере, улучшении </w:t>
      </w:r>
      <w:proofErr w:type="gramStart"/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прогнозирования основных параметров 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несрочную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у. Ключевым условием составления проекта 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дежность и обоснованность бюджетных прогнозов.</w:t>
      </w:r>
    </w:p>
    <w:p w:rsidR="00873C3A" w:rsidRPr="00873C3A" w:rsidRDefault="006D55BC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значительная работа по внедрению</w:t>
      </w:r>
      <w:r w:rsid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принципов в практику,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новый этап развития бюджетного процесса, в рамках которого предполагается принятие долгосрочной бюджетной стратегии и переход к бюджетному планированию по программному принципу.</w:t>
      </w:r>
    </w:p>
    <w:p w:rsidR="00873C3A" w:rsidRPr="00ED485C" w:rsidRDefault="00873C3A" w:rsidP="00AE4507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ечным результатом решения данной задачи является принятый в установленные сроки и соответствующий требованиями бюджетного законодательства  бюджет 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C3A" w:rsidRDefault="00214A28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FA5" w:rsidRPr="007418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обственной дохо</w:t>
      </w:r>
      <w:r w:rsid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базы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C3A" w:rsidRPr="00873C3A" w:rsidRDefault="00873C3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 система работы по увеличению поступлений в бюджеты всех уровней выстроена.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основных направлений плана по укреплению доходной базы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3C3A" w:rsidRPr="00873C3A" w:rsidRDefault="00873C3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аботы по отработке недоимки  в  бюджет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муниципальном районе создана межведомственная комиссия по укреплению налоговой и финансовой дисциплины. Основная цель работы комиссии – мобилизация доходов и, как следствие, улучшение качества налогового</w:t>
      </w:r>
      <w:r w:rsidR="00C1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ирования на  местном уровне</w:t>
      </w:r>
      <w:r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ение показателей собираемости налогов. </w:t>
      </w:r>
    </w:p>
    <w:p w:rsidR="00873C3A" w:rsidRPr="00873C3A" w:rsidRDefault="00B67778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лизация бизнеса и объектов налогообложения, увеличение</w:t>
      </w:r>
      <w:r w:rsidR="006D55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ости населения</w:t>
      </w:r>
      <w:r w:rsidR="00873C3A" w:rsidRPr="00873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73C3A" w:rsidRPr="00873C3A" w:rsidRDefault="00B67778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администрирования по налоговым и неналоговым доходам;</w:t>
      </w:r>
    </w:p>
    <w:p w:rsidR="00873C3A" w:rsidRPr="00873C3A" w:rsidRDefault="00B67778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выявлению предприятий и организаций, субъектов малого и среднего предпринимательства, которые фактически расположены на территории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73C3A" w:rsidRPr="00873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являются налогоплательщиками в местный бюджет (проведение рейдов, письма руководителям предприятий, разъяснительная информация через СМИ);</w:t>
      </w:r>
    </w:p>
    <w:p w:rsidR="00873C3A" w:rsidRPr="00ED485C" w:rsidRDefault="00873C3A" w:rsidP="00AE45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85C" w:rsidRDefault="00B67778" w:rsidP="00AE4507">
      <w:pPr>
        <w:keepNext/>
        <w:keepLines/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AE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адача 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485C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="00CF0F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елах  компетенции </w:t>
      </w:r>
      <w:r w:rsidR="00ED485C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временного контроля в финансово-бюджетной сфере.</w:t>
      </w:r>
    </w:p>
    <w:p w:rsidR="00B67778" w:rsidRDefault="00B67778" w:rsidP="00AE4507">
      <w:pPr>
        <w:pStyle w:val="af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 заключается в осуществлении мероприятий по эффективному финансовому контролю и мониторингу, включая:</w:t>
      </w:r>
    </w:p>
    <w:p w:rsidR="00B67778" w:rsidRDefault="00B67778" w:rsidP="00AE4507">
      <w:pPr>
        <w:pStyle w:val="af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 и соблюдение  прозрачных и устойчивых к коррупции процедур принятия решений об использовании бюджетных средств, в том числе при осуществлении муниципальных закупок;</w:t>
      </w:r>
    </w:p>
    <w:p w:rsidR="00B67778" w:rsidRDefault="00B67778" w:rsidP="00AE4507">
      <w:pPr>
        <w:pStyle w:val="af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гулярное проведение анализа и оценки качества финансового менеджмента.</w:t>
      </w:r>
    </w:p>
    <w:p w:rsidR="00B67778" w:rsidRPr="00487DAB" w:rsidRDefault="00B67778" w:rsidP="00AE4507">
      <w:pPr>
        <w:pStyle w:val="af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87DAB">
        <w:rPr>
          <w:sz w:val="28"/>
          <w:szCs w:val="28"/>
        </w:rPr>
        <w:t>Переход к п</w:t>
      </w:r>
      <w:r w:rsidR="00DC0D7A">
        <w:rPr>
          <w:sz w:val="28"/>
          <w:szCs w:val="28"/>
        </w:rPr>
        <w:t xml:space="preserve">рограммному бюджету </w:t>
      </w:r>
      <w:r w:rsidRPr="00487DAB">
        <w:rPr>
          <w:sz w:val="28"/>
          <w:szCs w:val="28"/>
        </w:rPr>
        <w:t>повышает актуальность решения задачи по совершенствованию качества финансового менеджмента.</w:t>
      </w:r>
    </w:p>
    <w:p w:rsidR="00B67778" w:rsidRPr="00487DAB" w:rsidRDefault="00B67778" w:rsidP="00AE4507">
      <w:pPr>
        <w:pStyle w:val="af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AB">
        <w:rPr>
          <w:sz w:val="28"/>
          <w:szCs w:val="28"/>
        </w:rPr>
        <w:t>Финансовый менеджмент представляет собой внутренние правила и процедуры главных распорядителей (р</w:t>
      </w:r>
      <w:r>
        <w:rPr>
          <w:sz w:val="28"/>
          <w:szCs w:val="28"/>
        </w:rPr>
        <w:t>аспорядителей) средств</w:t>
      </w:r>
      <w:r w:rsidRPr="00487DAB">
        <w:rPr>
          <w:sz w:val="28"/>
          <w:szCs w:val="28"/>
        </w:rPr>
        <w:t xml:space="preserve"> бюджета</w:t>
      </w:r>
      <w:r w:rsidR="003714E2">
        <w:rPr>
          <w:sz w:val="28"/>
          <w:szCs w:val="28"/>
        </w:rPr>
        <w:t xml:space="preserve"> сельского поселения</w:t>
      </w:r>
      <w:r w:rsidRPr="00487DAB">
        <w:rPr>
          <w:sz w:val="28"/>
          <w:szCs w:val="28"/>
        </w:rPr>
        <w:t xml:space="preserve">, предполагает  ответственность и подотчетность за результаты </w:t>
      </w:r>
      <w:r>
        <w:rPr>
          <w:sz w:val="28"/>
          <w:szCs w:val="28"/>
        </w:rPr>
        <w:t>их</w:t>
      </w:r>
      <w:r w:rsidRPr="00487DAB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273DD8">
        <w:rPr>
          <w:sz w:val="28"/>
          <w:szCs w:val="28"/>
        </w:rPr>
        <w:t>.</w:t>
      </w:r>
      <w:r w:rsidRPr="00487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67778" w:rsidRDefault="00B67778" w:rsidP="00AE4507">
      <w:pPr>
        <w:pStyle w:val="af8"/>
        <w:tabs>
          <w:tab w:val="left" w:pos="72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AB">
        <w:rPr>
          <w:sz w:val="28"/>
          <w:szCs w:val="28"/>
        </w:rPr>
        <w:tab/>
        <w:t xml:space="preserve">Конечным результатом решения данной задачи должна стать систематическая реализация главными распорядителями </w:t>
      </w:r>
      <w:r w:rsidRPr="00487DAB">
        <w:rPr>
          <w:sz w:val="28"/>
          <w:szCs w:val="28"/>
        </w:rPr>
        <w:lastRenderedPageBreak/>
        <w:t xml:space="preserve">(распорядителями) </w:t>
      </w:r>
      <w:r>
        <w:rPr>
          <w:sz w:val="28"/>
          <w:szCs w:val="28"/>
        </w:rPr>
        <w:t xml:space="preserve">бюджетных </w:t>
      </w:r>
      <w:r w:rsidRPr="00487DAB">
        <w:rPr>
          <w:sz w:val="28"/>
          <w:szCs w:val="28"/>
        </w:rPr>
        <w:t>средств мероприятий, направленных на повышение качества финансового менеджмента</w:t>
      </w:r>
      <w:r>
        <w:rPr>
          <w:sz w:val="28"/>
          <w:szCs w:val="28"/>
        </w:rPr>
        <w:t>.</w:t>
      </w:r>
    </w:p>
    <w:p w:rsidR="00DC0D7A" w:rsidRDefault="00B67778" w:rsidP="00AE4507">
      <w:pPr>
        <w:pStyle w:val="af8"/>
        <w:tabs>
          <w:tab w:val="left" w:pos="90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AB">
        <w:rPr>
          <w:sz w:val="28"/>
          <w:szCs w:val="28"/>
        </w:rPr>
        <w:t xml:space="preserve">Функция регулирования в рамках данной задачи реализуется путем разработки, внедрения и совершенствования инструментов финансового менеджмента в </w:t>
      </w:r>
      <w:r w:rsidR="004F13CF">
        <w:rPr>
          <w:sz w:val="28"/>
          <w:szCs w:val="28"/>
        </w:rPr>
        <w:t>поселении</w:t>
      </w:r>
      <w:r w:rsidRPr="00487DAB">
        <w:rPr>
          <w:sz w:val="28"/>
          <w:szCs w:val="28"/>
        </w:rPr>
        <w:t>, а также п</w:t>
      </w:r>
      <w:r>
        <w:rPr>
          <w:sz w:val="28"/>
          <w:szCs w:val="28"/>
        </w:rPr>
        <w:t xml:space="preserve">одготовки и принятия муниципальных нормативных </w:t>
      </w:r>
      <w:r w:rsidR="00DC0D7A">
        <w:rPr>
          <w:sz w:val="28"/>
          <w:szCs w:val="28"/>
        </w:rPr>
        <w:t>правовых актов.</w:t>
      </w:r>
    </w:p>
    <w:p w:rsidR="00B67778" w:rsidRPr="00833A29" w:rsidRDefault="00B67778" w:rsidP="00AE4507">
      <w:pPr>
        <w:pStyle w:val="af8"/>
        <w:tabs>
          <w:tab w:val="left" w:pos="90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33A29">
        <w:rPr>
          <w:sz w:val="28"/>
          <w:szCs w:val="28"/>
        </w:rPr>
        <w:t>Регулярный мониторинг качества финансового менеджмента главных распорядителей (распорядителей) бюджетных средств, и изменение процедуры финансового управления муниципальными учреждениями являются непосредственными результатами реализации функции бюджетного контроля.</w:t>
      </w:r>
    </w:p>
    <w:p w:rsidR="00B67778" w:rsidRPr="00ED485C" w:rsidRDefault="00B67778" w:rsidP="00AE4507">
      <w:pPr>
        <w:keepNext/>
        <w:keepLines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485C" w:rsidRDefault="00DC0D7A" w:rsidP="00AE4507">
      <w:pPr>
        <w:keepNext/>
        <w:keepLines/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C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Задача 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485C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беспечение информационной</w:t>
      </w:r>
      <w:r w:rsidR="004F1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ED485C" w:rsidRPr="00ED48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ической поддержкой 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го процесса в</w:t>
      </w:r>
      <w:r w:rsidR="004F1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иярово</w:t>
      </w:r>
      <w:r w:rsidR="00CF0FA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F0FA5" w:rsidRPr="00CF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F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0FA5" w:rsidRPr="007418A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усовершенствование информационных систем управления муниципальными финансами</w:t>
      </w:r>
      <w:r w:rsidR="00CF0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D7A" w:rsidRPr="00DC0D7A" w:rsidRDefault="00DC0D7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развитие отношений в сфере общественных финансов предъявляет новые требования к составу и качеству информации о финансовой деятельности муниципальных образований, а также открытости информации о результатах их деятельности.</w:t>
      </w:r>
    </w:p>
    <w:p w:rsidR="00DC0D7A" w:rsidRPr="00DC0D7A" w:rsidRDefault="00DC0D7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довлетворения указанных требований, а также повышения качества управления муниципальными финансами необходимо совершенствовать информационную систему управления муниципальными финансами, что позволит:</w:t>
      </w:r>
    </w:p>
    <w:p w:rsidR="00DC0D7A" w:rsidRPr="00DC0D7A" w:rsidRDefault="00DC0D7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зрачность и подотчетность деятельности органов местного самоуправления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D7A" w:rsidRPr="00DC0D7A" w:rsidRDefault="00DC0D7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доступность информации о финансовой деятельности и финансовом состоянии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его активах и обязательствах;</w:t>
      </w:r>
    </w:p>
    <w:p w:rsidR="00DC0D7A" w:rsidRPr="00DC0D7A" w:rsidRDefault="00DC0D7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планирование, проведение мониторинга достижения конечных результатов каждой муниципальной программы и непосредственных результатов, характеризующих объемы и качество оказания муниципальных услуг.</w:t>
      </w:r>
    </w:p>
    <w:p w:rsidR="00DC0D7A" w:rsidRPr="00DC0D7A" w:rsidRDefault="00DC0D7A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х бюджетных систем</w:t>
      </w:r>
      <w:r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эффективности и результативности бюджетных расходов.</w:t>
      </w:r>
    </w:p>
    <w:p w:rsidR="00DC0D7A" w:rsidRPr="00DC0D7A" w:rsidRDefault="006125EE" w:rsidP="00AE45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DC0D7A"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ддержка локальной сети и обеспечивается бесперебойная работа системы </w:t>
      </w:r>
      <w:r w:rsid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М) </w:t>
      </w:r>
      <w:r w:rsidR="00DC0D7A"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стемы казначейского исполнен</w:t>
      </w:r>
      <w:r w:rsidR="00C50D6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бюджета СУФД</w:t>
      </w:r>
      <w:r w:rsidR="00DC0D7A" w:rsidRPr="00DC0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D7A" w:rsidRDefault="00DC0D7A" w:rsidP="00AE4507">
      <w:pPr>
        <w:keepNext/>
        <w:keepLines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FA5" w:rsidRDefault="004B422C" w:rsidP="00AE4507">
      <w:pPr>
        <w:keepNext/>
        <w:keepLines/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A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A36" w:rsidRPr="00242A36">
        <w:t xml:space="preserve"> </w:t>
      </w:r>
      <w:r w:rsidR="00242A36" w:rsidRPr="00242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едоставления межбюджетных трансфертов на финансирование расходов, связанных с пере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ей полномочий </w:t>
      </w:r>
      <w:r w:rsidR="00242A36" w:rsidRPr="0024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  <w:r w:rsidR="00242A36" w:rsidRPr="0024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у</w:t>
      </w:r>
      <w:r w:rsidR="0024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району.</w:t>
      </w:r>
    </w:p>
    <w:p w:rsidR="00242A36" w:rsidRPr="00242A36" w:rsidRDefault="00242A36" w:rsidP="00AE4507">
      <w:pPr>
        <w:keepNext/>
        <w:keepLines/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задачи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усматривается исполнение обязательств, </w:t>
      </w:r>
      <w:proofErr w:type="gramStart"/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</w:t>
      </w:r>
      <w:proofErr w:type="gramEnd"/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е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>нных соглашений между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м поселением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иярово и Ханты-Мансийским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районом.</w:t>
      </w:r>
    </w:p>
    <w:p w:rsidR="00242A36" w:rsidRPr="00242A36" w:rsidRDefault="00242A36" w:rsidP="00AE4507">
      <w:pPr>
        <w:keepNext/>
        <w:keepLines/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>1) Совершенствование форм и механизмов предоставления межбюджетных трансфертов на финансирование расходов, связанных с передачей полномочий органов мес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ного самоуправления 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органам мес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>тного самоуправления Ханты-Мансийского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C50D62" w:rsidRPr="007418A3" w:rsidRDefault="00242A36" w:rsidP="00AE4507">
      <w:pPr>
        <w:keepNext/>
        <w:keepLines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AE4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>2) Актуализация нормативно-правового регулирования в сфере межбюджетных отношений органов мес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ного самоуправления 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и органами местного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управления Ханты-Мансийского</w:t>
      </w:r>
      <w:r w:rsidRPr="00242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897F9A" w:rsidRPr="00897F9A" w:rsidRDefault="00897F9A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основного мероприятия будет являться надлежащее исполнение полномочий (функций), возложен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 администрацию </w:t>
      </w:r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97F9A" w:rsidRPr="00897F9A" w:rsidRDefault="00897F9A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мероприятия предусматривается финансовое обеспечение расходов по другим общегосударственным вопросам, в т</w:t>
      </w:r>
      <w:proofErr w:type="gramStart"/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7F9A" w:rsidRPr="00897F9A" w:rsidRDefault="00897F9A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ды на оплату информационных услуг</w:t>
      </w:r>
    </w:p>
    <w:p w:rsidR="00897F9A" w:rsidRPr="00897F9A" w:rsidRDefault="00897F9A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мероприятий по информатизации</w:t>
      </w:r>
    </w:p>
    <w:p w:rsidR="00635F78" w:rsidRPr="00635F78" w:rsidRDefault="00A33E80" w:rsidP="00AE45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7F9A"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E03C4" w:rsidRPr="00635F78" w:rsidRDefault="000E03C4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78" w:rsidRPr="008206C2" w:rsidRDefault="000E03C4" w:rsidP="00AE4507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граммы.</w:t>
      </w:r>
    </w:p>
    <w:p w:rsidR="0075209F" w:rsidRPr="0075209F" w:rsidRDefault="0075209F" w:rsidP="00AE450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AD" w:rsidRPr="00F97BAD" w:rsidRDefault="00F97BAD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балансиров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сти и устойчивости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BAD" w:rsidRPr="00F97BAD" w:rsidRDefault="00F97BAD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в установленные сроки соответствующего требованиям бюдже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законодательства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D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E7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BAD" w:rsidRPr="00F97BAD" w:rsidRDefault="00A33E80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решением</w:t>
      </w:r>
      <w:r w:rsidR="003F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а об исполнении </w:t>
      </w:r>
      <w:r w:rsidR="00F97BAD"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97BAD"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BAD" w:rsidRPr="00F97BAD" w:rsidRDefault="00F97BAD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ходного потенциала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BAD" w:rsidRPr="00F97BAD" w:rsidRDefault="00045F20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</w:t>
      </w:r>
      <w:r w:rsidR="00F97BAD"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кредиторской задолженности по расходам;</w:t>
      </w:r>
    </w:p>
    <w:p w:rsidR="00F97BAD" w:rsidRPr="00F97BAD" w:rsidRDefault="00F97BAD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систем бюджетирования; совершенствование информационных технологий управления;</w:t>
      </w:r>
    </w:p>
    <w:p w:rsidR="00F97BAD" w:rsidRDefault="00F97BAD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граммно-целевого принципа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я и исполнения 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97B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2D9" w:rsidRDefault="003F02D9" w:rsidP="00AE45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9F" w:rsidRPr="000E03C4" w:rsidRDefault="0075209F" w:rsidP="00AE45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C4" w:rsidRPr="00130073" w:rsidRDefault="000E03C4" w:rsidP="00AE4507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стема программных мероприятий</w:t>
      </w:r>
    </w:p>
    <w:p w:rsidR="00007E2B" w:rsidRDefault="00007E2B" w:rsidP="00AE4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516">
        <w:rPr>
          <w:rFonts w:ascii="Times New Roman" w:hAnsi="Times New Roman" w:cs="Times New Roman"/>
          <w:sz w:val="28"/>
          <w:szCs w:val="28"/>
        </w:rPr>
        <w:t>Перечень мероприятий Программы с указанием сроков их реализа</w:t>
      </w:r>
      <w:r>
        <w:rPr>
          <w:rFonts w:ascii="Times New Roman" w:hAnsi="Times New Roman" w:cs="Times New Roman"/>
          <w:sz w:val="28"/>
          <w:szCs w:val="28"/>
        </w:rPr>
        <w:t>ции, ответственных исполнителей,</w:t>
      </w:r>
      <w:r w:rsidRPr="00365516">
        <w:rPr>
          <w:rFonts w:ascii="Times New Roman" w:hAnsi="Times New Roman" w:cs="Times New Roman"/>
          <w:sz w:val="28"/>
          <w:szCs w:val="28"/>
        </w:rPr>
        <w:t xml:space="preserve"> непосредственных резул</w:t>
      </w:r>
      <w:r>
        <w:rPr>
          <w:rFonts w:ascii="Times New Roman" w:hAnsi="Times New Roman" w:cs="Times New Roman"/>
          <w:sz w:val="28"/>
          <w:szCs w:val="28"/>
        </w:rPr>
        <w:t>ьтатов приведен в приложении 1</w:t>
      </w:r>
      <w:r w:rsidRPr="00365516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E2B" w:rsidRPr="00007E2B" w:rsidRDefault="00007E2B" w:rsidP="00AE45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C4" w:rsidRPr="00130073" w:rsidRDefault="000E03C4" w:rsidP="00AE4507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роки и этапы реализации программы</w:t>
      </w:r>
    </w:p>
    <w:p w:rsidR="000E03C4" w:rsidRPr="00130073" w:rsidRDefault="000E03C4" w:rsidP="00AE4507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03C4" w:rsidRPr="00130073" w:rsidRDefault="000E03C4" w:rsidP="00AE450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007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  <w:r w:rsidRPr="00130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073">
        <w:rPr>
          <w:rFonts w:ascii="Times New Roman" w:hAnsi="Times New Roman" w:cs="Times New Roman"/>
          <w:sz w:val="28"/>
          <w:szCs w:val="28"/>
        </w:rPr>
        <w:t>201</w:t>
      </w:r>
      <w:r w:rsidR="00A33E80">
        <w:rPr>
          <w:rFonts w:ascii="Times New Roman" w:hAnsi="Times New Roman" w:cs="Times New Roman"/>
          <w:sz w:val="28"/>
          <w:szCs w:val="28"/>
        </w:rPr>
        <w:t>7</w:t>
      </w:r>
      <w:r w:rsidRPr="00130073">
        <w:rPr>
          <w:rFonts w:ascii="Times New Roman" w:hAnsi="Times New Roman" w:cs="Times New Roman"/>
          <w:sz w:val="28"/>
          <w:szCs w:val="28"/>
        </w:rPr>
        <w:t xml:space="preserve"> год – 1 этап;</w:t>
      </w:r>
    </w:p>
    <w:p w:rsidR="000E03C4" w:rsidRPr="004F7D1B" w:rsidRDefault="000E03C4" w:rsidP="00AE4507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073">
        <w:rPr>
          <w:rFonts w:ascii="Times New Roman" w:hAnsi="Times New Roman" w:cs="Times New Roman"/>
          <w:sz w:val="28"/>
          <w:szCs w:val="28"/>
        </w:rPr>
        <w:t>201</w:t>
      </w:r>
      <w:r w:rsidR="00A33E80">
        <w:rPr>
          <w:rFonts w:ascii="Times New Roman" w:hAnsi="Times New Roman" w:cs="Times New Roman"/>
          <w:sz w:val="28"/>
          <w:szCs w:val="28"/>
        </w:rPr>
        <w:t>8</w:t>
      </w:r>
      <w:r w:rsidRPr="00130073">
        <w:rPr>
          <w:rFonts w:ascii="Times New Roman" w:hAnsi="Times New Roman" w:cs="Times New Roman"/>
          <w:sz w:val="28"/>
          <w:szCs w:val="28"/>
        </w:rPr>
        <w:t xml:space="preserve"> год – 2 этап;</w:t>
      </w:r>
      <w:r w:rsidR="00A33E80">
        <w:rPr>
          <w:rFonts w:ascii="Times New Roman" w:hAnsi="Times New Roman" w:cs="Times New Roman"/>
          <w:sz w:val="28"/>
          <w:szCs w:val="28"/>
        </w:rPr>
        <w:t xml:space="preserve">  2019 </w:t>
      </w:r>
      <w:r w:rsidR="003F02D9">
        <w:rPr>
          <w:rFonts w:ascii="Times New Roman" w:hAnsi="Times New Roman" w:cs="Times New Roman"/>
          <w:sz w:val="28"/>
          <w:szCs w:val="28"/>
        </w:rPr>
        <w:t>год – 3 этап</w:t>
      </w:r>
      <w:r w:rsidR="00A33E80">
        <w:rPr>
          <w:rFonts w:ascii="Times New Roman" w:hAnsi="Times New Roman" w:cs="Times New Roman"/>
          <w:sz w:val="28"/>
          <w:szCs w:val="28"/>
        </w:rPr>
        <w:t>.</w:t>
      </w:r>
    </w:p>
    <w:p w:rsidR="004F7D1B" w:rsidRDefault="004F7D1B" w:rsidP="00AE45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CB" w:rsidRDefault="00112ACB" w:rsidP="00AE45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03C4" w:rsidRPr="00130073" w:rsidRDefault="00007E2B" w:rsidP="00AE45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E03C4" w:rsidRPr="00130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сурсное обеспечение Программы</w:t>
      </w:r>
    </w:p>
    <w:p w:rsidR="001F072E" w:rsidRDefault="000E03C4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есурсы, необходимые для реализации 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 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будут приведены в соответствие с объемами бюджетных ассигнований, предусмотре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решением</w:t>
      </w:r>
      <w:r w:rsidR="003F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3F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на 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0E03C4" w:rsidRPr="00635F78" w:rsidRDefault="000E03C4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общего объема финансового обеспечения реализации 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за</w:t>
      </w:r>
      <w:r w:rsidR="001F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бюджета 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сь пе</w:t>
      </w:r>
      <w:r w:rsidR="0037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ее реализации составляет </w:t>
      </w:r>
      <w:r w:rsidR="00A33E80">
        <w:rPr>
          <w:rFonts w:ascii="Times New Roman" w:eastAsia="Times New Roman" w:hAnsi="Times New Roman" w:cs="Times New Roman"/>
          <w:sz w:val="28"/>
          <w:szCs w:val="28"/>
          <w:lang w:eastAsia="ru-RU"/>
        </w:rPr>
        <w:t>330,0</w:t>
      </w:r>
      <w:r w:rsid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E03C4" w:rsidRPr="00635F78" w:rsidRDefault="000E03C4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</w:t>
      </w:r>
      <w:r w:rsidR="0037482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ное обеспечение реализации П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 годам представлено в приложен</w:t>
      </w:r>
      <w:r w:rsidR="004F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№ </w:t>
      </w:r>
      <w:r w:rsidR="00112A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F78" w:rsidRPr="00635F78" w:rsidRDefault="00635F78" w:rsidP="00AE450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78" w:rsidRPr="00152E34" w:rsidRDefault="004F7D1B" w:rsidP="00AE4507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реализацией Программы и </w:t>
      </w:r>
      <w:proofErr w:type="gramStart"/>
      <w:r w:rsidRPr="00152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152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её исполнения</w:t>
      </w:r>
    </w:p>
    <w:p w:rsidR="004F7D1B" w:rsidRPr="00152E34" w:rsidRDefault="004F7D1B" w:rsidP="00AE4507">
      <w:pPr>
        <w:pStyle w:val="aa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D1B" w:rsidRPr="00152E34" w:rsidRDefault="004F7D1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E34">
        <w:rPr>
          <w:rFonts w:ascii="Times New Roman" w:hAnsi="Times New Roman" w:cs="Times New Roman"/>
          <w:sz w:val="28"/>
          <w:szCs w:val="28"/>
        </w:rPr>
        <w:t>Ответственным исполнителем Программ</w:t>
      </w:r>
      <w:r w:rsidR="002C74D5" w:rsidRPr="00152E34">
        <w:rPr>
          <w:rFonts w:ascii="Times New Roman" w:hAnsi="Times New Roman" w:cs="Times New Roman"/>
          <w:sz w:val="28"/>
          <w:szCs w:val="28"/>
        </w:rPr>
        <w:t xml:space="preserve">ы является </w:t>
      </w:r>
      <w:r w:rsidR="00A33E8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52E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3E80">
        <w:rPr>
          <w:rFonts w:ascii="Times New Roman" w:hAnsi="Times New Roman" w:cs="Times New Roman"/>
          <w:sz w:val="28"/>
          <w:szCs w:val="28"/>
        </w:rPr>
        <w:t xml:space="preserve"> Селиярово </w:t>
      </w:r>
      <w:proofErr w:type="gramStart"/>
      <w:r w:rsidR="00152E34">
        <w:rPr>
          <w:rFonts w:ascii="Times New Roman" w:hAnsi="Times New Roman" w:cs="Times New Roman"/>
          <w:sz w:val="28"/>
          <w:szCs w:val="28"/>
        </w:rPr>
        <w:t>(</w:t>
      </w:r>
      <w:r w:rsidR="002C74D5" w:rsidRPr="00152E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C74D5" w:rsidRPr="00152E34">
        <w:rPr>
          <w:rFonts w:ascii="Times New Roman" w:hAnsi="Times New Roman" w:cs="Times New Roman"/>
          <w:sz w:val="28"/>
          <w:szCs w:val="28"/>
        </w:rPr>
        <w:t>финансов</w:t>
      </w:r>
      <w:r w:rsidR="00152E34">
        <w:rPr>
          <w:rFonts w:ascii="Times New Roman" w:hAnsi="Times New Roman" w:cs="Times New Roman"/>
          <w:sz w:val="28"/>
          <w:szCs w:val="28"/>
        </w:rPr>
        <w:t>ый отдел)</w:t>
      </w:r>
      <w:r w:rsidRPr="00152E34">
        <w:rPr>
          <w:rFonts w:ascii="Times New Roman" w:hAnsi="Times New Roman" w:cs="Times New Roman"/>
          <w:sz w:val="28"/>
          <w:szCs w:val="28"/>
        </w:rPr>
        <w:t>.</w:t>
      </w:r>
    </w:p>
    <w:p w:rsidR="004F7D1B" w:rsidRPr="003D738D" w:rsidRDefault="004F7D1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E34">
        <w:rPr>
          <w:rFonts w:ascii="Times New Roman" w:hAnsi="Times New Roman" w:cs="Times New Roman"/>
          <w:sz w:val="28"/>
          <w:szCs w:val="28"/>
        </w:rPr>
        <w:t>Реализация Программы направлена на эффективное исполнение основных мероприятий, обеспечение контроля исполнения программных мероприятий, проведение мониторинга состояния работ по выполнению Программы, выработку решений при возникновении отклонения хода работ</w:t>
      </w:r>
      <w:r w:rsidRPr="003D738D">
        <w:rPr>
          <w:rFonts w:ascii="Times New Roman" w:hAnsi="Times New Roman" w:cs="Times New Roman"/>
          <w:sz w:val="28"/>
          <w:szCs w:val="28"/>
        </w:rPr>
        <w:t xml:space="preserve"> от плана мероприятий Программы.</w:t>
      </w:r>
    </w:p>
    <w:p w:rsidR="004F7D1B" w:rsidRDefault="00152E34" w:rsidP="00AE450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</w:t>
      </w:r>
      <w:r w:rsidR="004F7D1B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4F7D1B" w:rsidRPr="003D738D">
        <w:rPr>
          <w:rFonts w:ascii="Times New Roman" w:hAnsi="Times New Roman" w:cs="Times New Roman"/>
          <w:sz w:val="28"/>
          <w:szCs w:val="28"/>
        </w:rPr>
        <w:t>обеспечивает исполнение программных мероприятий с соблюдением установленных сроков и объемов финансирования, осуществляет текущее управление реализации Программы, обеспечивает целевое и эффективное использование средств, выделяемых на ее реализацию, проводит оценку эффективности Программы на этапе реализации,</w:t>
      </w:r>
      <w:r w:rsidR="004F7D1B">
        <w:rPr>
          <w:rFonts w:ascii="Times New Roman" w:hAnsi="Times New Roman" w:cs="Times New Roman"/>
          <w:sz w:val="28"/>
          <w:szCs w:val="28"/>
        </w:rPr>
        <w:t xml:space="preserve"> готовит годовой отчет</w:t>
      </w:r>
      <w:r w:rsidR="004F7D1B" w:rsidRPr="003D738D">
        <w:rPr>
          <w:rFonts w:ascii="Times New Roman" w:hAnsi="Times New Roman" w:cs="Times New Roman"/>
          <w:sz w:val="28"/>
          <w:szCs w:val="28"/>
        </w:rPr>
        <w:t xml:space="preserve"> о ходе реализации и об оценке эффективности Программы (далее </w:t>
      </w:r>
      <w:r w:rsidR="004F7D1B">
        <w:rPr>
          <w:rFonts w:ascii="Times New Roman" w:hAnsi="Times New Roman" w:cs="Times New Roman"/>
          <w:sz w:val="28"/>
          <w:szCs w:val="28"/>
        </w:rPr>
        <w:t>–</w:t>
      </w:r>
      <w:r w:rsidR="00007E2B">
        <w:rPr>
          <w:rFonts w:ascii="Times New Roman" w:hAnsi="Times New Roman" w:cs="Times New Roman"/>
          <w:sz w:val="28"/>
          <w:szCs w:val="28"/>
        </w:rPr>
        <w:t xml:space="preserve"> годовой отчет), </w:t>
      </w:r>
      <w:r w:rsidR="00007E2B" w:rsidRPr="00007E2B">
        <w:rPr>
          <w:rFonts w:ascii="Times New Roman" w:hAnsi="Times New Roman" w:cs="Times New Roman"/>
          <w:sz w:val="28"/>
          <w:szCs w:val="28"/>
          <w:lang w:eastAsia="ru-RU"/>
        </w:rPr>
        <w:t>вносит в установленном порядке предложения по уточнению мероприятий Подпрограммы с учетом</w:t>
      </w:r>
      <w:proofErr w:type="gramEnd"/>
      <w:r w:rsidR="00007E2B" w:rsidRPr="00007E2B">
        <w:rPr>
          <w:rFonts w:ascii="Times New Roman" w:hAnsi="Times New Roman" w:cs="Times New Roman"/>
          <w:sz w:val="28"/>
          <w:szCs w:val="28"/>
          <w:lang w:eastAsia="ru-RU"/>
        </w:rPr>
        <w:t xml:space="preserve"> складывающейся экономической и технической ситуации, обеспечивает контроль целевого использования бюджетных средств.</w:t>
      </w:r>
    </w:p>
    <w:p w:rsidR="004F7D1B" w:rsidRPr="003D738D" w:rsidRDefault="004F7D1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3D738D">
        <w:rPr>
          <w:rFonts w:ascii="Times New Roman" w:hAnsi="Times New Roman" w:cs="Times New Roman"/>
          <w:sz w:val="28"/>
          <w:szCs w:val="28"/>
        </w:rPr>
        <w:t xml:space="preserve"> учетом результатов оценки эффективности </w:t>
      </w:r>
      <w:r>
        <w:rPr>
          <w:rFonts w:ascii="Times New Roman" w:hAnsi="Times New Roman" w:cs="Times New Roman"/>
          <w:sz w:val="28"/>
          <w:szCs w:val="28"/>
        </w:rPr>
        <w:t>могут вноситься изменения в Программу.</w:t>
      </w:r>
    </w:p>
    <w:p w:rsidR="004F7D1B" w:rsidRPr="003D738D" w:rsidRDefault="00152E34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4F7D1B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4F7D1B" w:rsidRPr="003D738D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A33E80">
        <w:rPr>
          <w:rFonts w:ascii="Times New Roman" w:hAnsi="Times New Roman" w:cs="Times New Roman"/>
          <w:sz w:val="28"/>
          <w:szCs w:val="28"/>
        </w:rPr>
        <w:t>Администрации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3E80">
        <w:rPr>
          <w:rFonts w:ascii="Times New Roman" w:hAnsi="Times New Roman" w:cs="Times New Roman"/>
          <w:sz w:val="28"/>
          <w:szCs w:val="28"/>
        </w:rPr>
        <w:t xml:space="preserve"> Селиярово</w:t>
      </w:r>
      <w:r w:rsidR="004F7D1B" w:rsidRPr="003D738D">
        <w:rPr>
          <w:rFonts w:ascii="Times New Roman" w:hAnsi="Times New Roman" w:cs="Times New Roman"/>
          <w:sz w:val="28"/>
          <w:szCs w:val="28"/>
        </w:rPr>
        <w:t xml:space="preserve"> информацию о Программе, ходе ее реализации, достижении значений показателей (индикаторов) Программы, степени выполнения мероприятий Программы.</w:t>
      </w:r>
    </w:p>
    <w:p w:rsidR="004F7D1B" w:rsidRPr="004F7D1B" w:rsidRDefault="004F7D1B" w:rsidP="00AE4507">
      <w:pPr>
        <w:pStyle w:val="aa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F78" w:rsidRPr="00007E2B" w:rsidRDefault="00007E2B" w:rsidP="00AE45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35F78" w:rsidRPr="0000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</w:t>
      </w:r>
      <w:r w:rsidR="0075209F" w:rsidRPr="0000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и эффективности  П</w:t>
      </w:r>
      <w:r w:rsidR="00635F78" w:rsidRPr="00007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635F78" w:rsidRDefault="00635F78" w:rsidP="00AE45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C80" w:rsidRPr="004B4C80" w:rsidRDefault="00AE4507" w:rsidP="00AE450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4C80"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будут использованы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4B4C80" w:rsidRPr="00635F78" w:rsidRDefault="004B4C80" w:rsidP="00AE45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рограммы с расшифровкой плановых значений по годам приведен в приложении  2 к Программе</w:t>
      </w:r>
    </w:p>
    <w:p w:rsidR="00635F78" w:rsidRPr="00635F78" w:rsidRDefault="00635F78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635F78" w:rsidRPr="00635F78" w:rsidRDefault="00635F78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муниципальной программы (целевой параметр - 100 процентов);</w:t>
      </w:r>
    </w:p>
    <w:p w:rsidR="00635F78" w:rsidRPr="00635F78" w:rsidRDefault="00635F78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ктических (в сопоставимых условиях) и планируемых объ</w:t>
      </w:r>
      <w:r w:rsidR="009F03A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в расходов бюджета</w:t>
      </w:r>
      <w:r w:rsidR="003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 и ее основных мероприятий (целевой параметр менее 100 процентов);</w:t>
      </w:r>
    </w:p>
    <w:p w:rsidR="00635F78" w:rsidRDefault="00635F78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а выполненных и планируемых мероприятий плана реализации муниципальной программы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7B42">
        <w:rPr>
          <w:rFonts w:ascii="Times New Roman" w:hAnsi="Times New Roman" w:cs="Times New Roman"/>
          <w:sz w:val="28"/>
          <w:szCs w:val="28"/>
        </w:rPr>
        <w:t>ценка эффективности реализации Программы включает:</w:t>
      </w:r>
    </w:p>
    <w:p w:rsidR="00007E2B" w:rsidRPr="001B7B42" w:rsidRDefault="002C74D5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E2B" w:rsidRPr="001B7B42">
        <w:rPr>
          <w:rFonts w:ascii="Times New Roman" w:hAnsi="Times New Roman" w:cs="Times New Roman"/>
          <w:sz w:val="28"/>
          <w:szCs w:val="28"/>
        </w:rPr>
        <w:t>оценку планируемой эффективности;</w:t>
      </w:r>
    </w:p>
    <w:p w:rsidR="00007E2B" w:rsidRPr="001B7B42" w:rsidRDefault="002C74D5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7E2B" w:rsidRPr="001B7B42">
        <w:rPr>
          <w:rFonts w:ascii="Times New Roman" w:hAnsi="Times New Roman" w:cs="Times New Roman"/>
          <w:sz w:val="28"/>
          <w:szCs w:val="28"/>
        </w:rPr>
        <w:t>оценку фактической эффективности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Планируемая эффективность определяется на этапе разработки Программы, фактическ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в ходе и по итогам ее выполнения. Результаты оценки эффективности используются для корректировки Программы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а) оценка степени достижения целей и решения задач Программы (выполнения индикаторов)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б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бюджета</w:t>
      </w:r>
      <w:r w:rsidR="00152E34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в)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осуществляется ежегодно, а также по итогам завершения реализации Программы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lastRenderedPageBreak/>
        <w:t>Результативность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p w:rsidR="00007E2B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существляется на основании следующей формулы:</w:t>
      </w:r>
    </w:p>
    <w:p w:rsidR="00112ACB" w:rsidRPr="001B7B42" w:rsidRDefault="00112AC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2B" w:rsidRPr="001B7B42" w:rsidRDefault="00007E2B" w:rsidP="00AE450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(Ф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/ П1 + Ф2 / П2 + ... + </w:t>
      </w:r>
      <w:proofErr w:type="spellStart"/>
      <w:proofErr w:type="gramStart"/>
      <w:r w:rsidRPr="001B7B42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B7B42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1B7B4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B7B42">
        <w:rPr>
          <w:rFonts w:ascii="Times New Roman" w:hAnsi="Times New Roman" w:cs="Times New Roman"/>
          <w:sz w:val="28"/>
          <w:szCs w:val="28"/>
        </w:rPr>
        <w:t xml:space="preserve">    ДИ = -----------------------------------,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к</w:t>
      </w:r>
    </w:p>
    <w:p w:rsidR="00007E2B" w:rsidRPr="001B7B42" w:rsidRDefault="00007E2B" w:rsidP="00AE450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где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оказатель достижения плановых значений показателей (индикаторов) Программы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B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количество показателей (индикаторов) Программы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Ф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Программы за рассматриваемый период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B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ланируемое значение достижения показателя (индикатора) Программы за рассматриваемый период.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П1 / Ф1 + П2 / Ф2 +...).</w:t>
      </w:r>
    </w:p>
    <w:p w:rsidR="00007E2B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3714E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(ИЗУР) рассчитывается по формуле:</w:t>
      </w:r>
    </w:p>
    <w:p w:rsidR="00112ACB" w:rsidRPr="001B7B42" w:rsidRDefault="00112AC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2B" w:rsidRPr="001B7B42" w:rsidRDefault="00007E2B" w:rsidP="00AE450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ИЗУР = О / Л,</w:t>
      </w:r>
    </w:p>
    <w:p w:rsidR="00007E2B" w:rsidRPr="001B7B42" w:rsidRDefault="00007E2B" w:rsidP="00AE450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где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ИЗУ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исполнение запланированного уровня 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7B42">
        <w:rPr>
          <w:rFonts w:ascii="Times New Roman" w:hAnsi="Times New Roman" w:cs="Times New Roman"/>
          <w:sz w:val="28"/>
          <w:szCs w:val="28"/>
        </w:rPr>
        <w:t>,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факти</w:t>
      </w:r>
      <w:r>
        <w:rPr>
          <w:rFonts w:ascii="Times New Roman" w:hAnsi="Times New Roman" w:cs="Times New Roman"/>
          <w:sz w:val="28"/>
          <w:szCs w:val="28"/>
        </w:rPr>
        <w:t>ческое освоение средств</w:t>
      </w:r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о Программе в рассматриваемом периоде,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лимит бюджетных обязательств на реализацию Программы в рассматриваемом периоде.</w:t>
      </w:r>
    </w:p>
    <w:p w:rsidR="00007E2B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7B42">
        <w:rPr>
          <w:rFonts w:ascii="Times New Roman" w:hAnsi="Times New Roman" w:cs="Times New Roman"/>
          <w:sz w:val="28"/>
          <w:szCs w:val="28"/>
        </w:rPr>
        <w:t xml:space="preserve"> (ЭИ) в рассматриваемом периоде рассчитывается как:</w:t>
      </w:r>
    </w:p>
    <w:p w:rsidR="00112ACB" w:rsidRPr="001B7B42" w:rsidRDefault="00112AC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2B" w:rsidRPr="001B7B42" w:rsidRDefault="00007E2B" w:rsidP="00AE450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ЭИ = ДИ / ИЗУ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 xml:space="preserve"> будет тем выше, чем выше уровень достижения плановых значений показателей (индикаторов) и меньше урове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F03A6">
        <w:rPr>
          <w:rFonts w:ascii="Times New Roman" w:hAnsi="Times New Roman" w:cs="Times New Roman"/>
          <w:sz w:val="28"/>
          <w:szCs w:val="28"/>
        </w:rPr>
        <w:t xml:space="preserve"> использования средств </w:t>
      </w:r>
      <w:r w:rsidRPr="001B7B4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7B42">
        <w:rPr>
          <w:rFonts w:ascii="Times New Roman" w:hAnsi="Times New Roman" w:cs="Times New Roman"/>
          <w:sz w:val="28"/>
          <w:szCs w:val="28"/>
        </w:rPr>
        <w:t>.</w:t>
      </w:r>
    </w:p>
    <w:p w:rsidR="00007E2B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Уровень интегральной оценки эффективности в целом по Программе определяется по формуле:</w:t>
      </w:r>
    </w:p>
    <w:p w:rsidR="00112ACB" w:rsidRPr="001B7B42" w:rsidRDefault="00112AC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2B" w:rsidRPr="001B7B42" w:rsidRDefault="00007E2B" w:rsidP="00AE4507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Оп = 0,7 x ДИ + 0,3 x ИЗУ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7E2B" w:rsidRPr="001B7B42" w:rsidRDefault="00007E2B" w:rsidP="00AE450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lastRenderedPageBreak/>
        <w:t xml:space="preserve">О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оценка Программы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показатель достижения плановых значений показателей (индикаторов) Программы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 xml:space="preserve">ИЗУ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B42">
        <w:rPr>
          <w:rFonts w:ascii="Times New Roman" w:hAnsi="Times New Roman" w:cs="Times New Roman"/>
          <w:sz w:val="28"/>
          <w:szCs w:val="28"/>
        </w:rPr>
        <w:t xml:space="preserve"> оценка 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степени исполнения запланированного уровня 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42">
        <w:rPr>
          <w:rFonts w:ascii="Times New Roman" w:hAnsi="Times New Roman" w:cs="Times New Roman"/>
          <w:sz w:val="28"/>
          <w:szCs w:val="28"/>
        </w:rPr>
        <w:t>бюджета</w:t>
      </w:r>
      <w:r w:rsidR="003714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;</w:t>
      </w:r>
    </w:p>
    <w:p w:rsidR="00007E2B" w:rsidRPr="001B7B42" w:rsidRDefault="00007E2B" w:rsidP="00AE4507">
      <w:pPr>
        <w:pStyle w:val="ConsPlusNormal"/>
        <w:widowControl/>
        <w:ind w:left="5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На основе интегральной оценки Программы дается качественная оценка Программы: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- эффективная при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B7B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п =&gt; 0,7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B42">
        <w:rPr>
          <w:rFonts w:ascii="Times New Roman" w:hAnsi="Times New Roman" w:cs="Times New Roman"/>
          <w:sz w:val="28"/>
          <w:szCs w:val="28"/>
        </w:rPr>
        <w:t>- недостаточно эффективная пр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7B42">
        <w:rPr>
          <w:rFonts w:ascii="Times New Roman" w:hAnsi="Times New Roman" w:cs="Times New Roman"/>
          <w:sz w:val="28"/>
          <w:szCs w:val="28"/>
        </w:rPr>
        <w:t xml:space="preserve"> 0,3</w:t>
      </w:r>
      <w:proofErr w:type="gramStart"/>
      <w:r w:rsidRPr="001B7B42">
        <w:rPr>
          <w:rFonts w:ascii="Times New Roman" w:hAnsi="Times New Roman" w:cs="Times New Roman"/>
          <w:sz w:val="28"/>
          <w:szCs w:val="28"/>
        </w:rPr>
        <w:t xml:space="preserve"> &lt;= О</w:t>
      </w:r>
      <w:proofErr w:type="gramEnd"/>
      <w:r w:rsidRPr="001B7B42">
        <w:rPr>
          <w:rFonts w:ascii="Times New Roman" w:hAnsi="Times New Roman" w:cs="Times New Roman"/>
          <w:sz w:val="28"/>
          <w:szCs w:val="28"/>
        </w:rPr>
        <w:t>п &lt;= 0,7;</w:t>
      </w:r>
    </w:p>
    <w:p w:rsidR="00007E2B" w:rsidRPr="001B7B42" w:rsidRDefault="00007E2B" w:rsidP="00AE450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ая п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п &lt; 0,3.</w:t>
      </w:r>
    </w:p>
    <w:p w:rsidR="00007E2B" w:rsidRPr="00635F78" w:rsidRDefault="00007E2B" w:rsidP="00AE450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2B" w:rsidRDefault="00007E2B" w:rsidP="00ED485C">
      <w:pPr>
        <w:pStyle w:val="aa"/>
        <w:keepNext/>
        <w:keepLines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07E2B" w:rsidSect="002B36E8"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861A36" w:rsidRDefault="004B422C" w:rsidP="004B422C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007E2B" w:rsidRDefault="00007E2B" w:rsidP="00ED485C">
      <w:pPr>
        <w:pStyle w:val="aa"/>
        <w:keepNext/>
        <w:keepLines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22C" w:rsidRDefault="004B422C" w:rsidP="004B422C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муниципальной  программы «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>Создание условий для эффективного управления муниципальными финансами</w:t>
      </w:r>
      <w:r w:rsidR="00152E34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152E34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</w:t>
      </w:r>
      <w:r w:rsidR="0080484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иярово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0484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80484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  <w:r w:rsidRPr="004B4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422C" w:rsidRDefault="004B422C" w:rsidP="004B422C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3"/>
        <w:gridCol w:w="6808"/>
        <w:gridCol w:w="2692"/>
        <w:gridCol w:w="5119"/>
      </w:tblGrid>
      <w:tr w:rsidR="004B422C" w:rsidTr="00B3077F">
        <w:tc>
          <w:tcPr>
            <w:tcW w:w="933" w:type="dxa"/>
          </w:tcPr>
          <w:p w:rsidR="004B422C" w:rsidRDefault="004B422C" w:rsidP="004B422C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8" w:type="dxa"/>
          </w:tcPr>
          <w:p w:rsidR="004B422C" w:rsidRDefault="004B422C" w:rsidP="004B422C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2" w:type="dxa"/>
          </w:tcPr>
          <w:p w:rsidR="004B422C" w:rsidRDefault="004B422C" w:rsidP="004B422C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5119" w:type="dxa"/>
          </w:tcPr>
          <w:p w:rsidR="004B422C" w:rsidRDefault="004B422C" w:rsidP="004B422C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ый результат</w:t>
            </w:r>
          </w:p>
        </w:tc>
      </w:tr>
      <w:tr w:rsidR="004B422C" w:rsidRPr="00AE4507" w:rsidTr="00B3077F">
        <w:tc>
          <w:tcPr>
            <w:tcW w:w="15552" w:type="dxa"/>
            <w:gridSpan w:val="4"/>
          </w:tcPr>
          <w:p w:rsidR="004B422C" w:rsidRPr="00AE4507" w:rsidRDefault="004B422C" w:rsidP="00EA1B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Задача 1. 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условий для повышения эффективности использования бюджетных ресурсов</w:t>
            </w:r>
            <w:r w:rsidR="00152E34" w:rsidRPr="00AE45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B3077F" w:rsidRPr="00AE45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52E34" w:rsidRPr="00AE45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2E34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ения</w:t>
            </w:r>
            <w:r w:rsidR="00B3077F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еспечение прозрачности, надежности и безопасности бюджетной системы </w:t>
            </w:r>
            <w:r w:rsidR="003714E2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</w:tr>
      <w:tr w:rsidR="00DD4B4F" w:rsidRPr="00AE4507" w:rsidTr="00B3077F">
        <w:tc>
          <w:tcPr>
            <w:tcW w:w="933" w:type="dxa"/>
          </w:tcPr>
          <w:p w:rsidR="00DD4B4F" w:rsidRPr="00AE4507" w:rsidRDefault="00DD4B4F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6808" w:type="dxa"/>
          </w:tcPr>
          <w:p w:rsidR="00DD4B4F" w:rsidRPr="00AE4507" w:rsidRDefault="007D13D6" w:rsidP="008F12E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</w:t>
            </w:r>
            <w:r w:rsidR="00E35101" w:rsidRPr="00AE4507">
              <w:rPr>
                <w:rFonts w:ascii="Times New Roman" w:hAnsi="Times New Roman" w:cs="Times New Roman"/>
                <w:sz w:val="24"/>
                <w:szCs w:val="24"/>
              </w:rPr>
              <w:t>мативно-правовой базы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35101"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DD4B4F" w:rsidRPr="00AE4507" w:rsidRDefault="00E35101" w:rsidP="00B3077F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201</w:t>
            </w:r>
            <w:r w:rsidR="00804843" w:rsidRPr="00AE4507">
              <w:rPr>
                <w:rFonts w:ascii="Times New Roman" w:hAnsi="Times New Roman" w:cs="Times New Roman"/>
              </w:rPr>
              <w:t>7</w:t>
            </w:r>
            <w:r w:rsidRPr="00AE4507">
              <w:rPr>
                <w:rFonts w:ascii="Times New Roman" w:hAnsi="Times New Roman" w:cs="Times New Roman"/>
              </w:rPr>
              <w:t>-201</w:t>
            </w:r>
            <w:r w:rsidR="00804843" w:rsidRPr="00AE4507">
              <w:rPr>
                <w:rFonts w:ascii="Times New Roman" w:hAnsi="Times New Roman" w:cs="Times New Roman"/>
              </w:rPr>
              <w:t>9</w:t>
            </w:r>
            <w:r w:rsidR="00D77900" w:rsidRPr="00AE4507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5119" w:type="dxa"/>
          </w:tcPr>
          <w:p w:rsidR="00DD4B4F" w:rsidRPr="00AE4507" w:rsidRDefault="00804843" w:rsidP="008F12E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 Селиярово</w:t>
            </w:r>
          </w:p>
        </w:tc>
      </w:tr>
      <w:tr w:rsidR="00DA67AA" w:rsidRPr="00AE4507" w:rsidTr="00B3077F">
        <w:tc>
          <w:tcPr>
            <w:tcW w:w="933" w:type="dxa"/>
          </w:tcPr>
          <w:p w:rsidR="00DA67AA" w:rsidRPr="00AE4507" w:rsidRDefault="001B40F2" w:rsidP="00B3077F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.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>2</w:t>
            </w:r>
            <w:r w:rsidRPr="00AE450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808" w:type="dxa"/>
          </w:tcPr>
          <w:p w:rsidR="00DA67AA" w:rsidRPr="00AE4507" w:rsidRDefault="008547A9" w:rsidP="008547A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Разработка (применение) методики </w:t>
            </w:r>
            <w:proofErr w:type="gramStart"/>
            <w:r w:rsidRPr="00AE4507">
              <w:rPr>
                <w:rFonts w:ascii="Times New Roman" w:hAnsi="Times New Roman" w:cs="Times New Roman"/>
                <w:szCs w:val="28"/>
              </w:rPr>
              <w:t>проведения оценки эффективности бюджетных расходов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proofErr w:type="gramEnd"/>
            <w:r w:rsidRPr="00AE450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92" w:type="dxa"/>
          </w:tcPr>
          <w:p w:rsidR="00DA67AA" w:rsidRPr="00AE4507" w:rsidRDefault="00D77900" w:rsidP="00B3077F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119" w:type="dxa"/>
          </w:tcPr>
          <w:p w:rsidR="00DA67AA" w:rsidRPr="00AE4507" w:rsidRDefault="00804843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остановление Администрации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Селиярово</w:t>
            </w:r>
          </w:p>
        </w:tc>
      </w:tr>
      <w:tr w:rsidR="00DA67AA" w:rsidRPr="00AE4507" w:rsidTr="00B3077F">
        <w:tc>
          <w:tcPr>
            <w:tcW w:w="933" w:type="dxa"/>
          </w:tcPr>
          <w:p w:rsidR="00DA67AA" w:rsidRPr="00AE4507" w:rsidRDefault="001B40F2" w:rsidP="00B3077F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.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>3</w:t>
            </w:r>
            <w:r w:rsidRPr="00AE450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808" w:type="dxa"/>
          </w:tcPr>
          <w:p w:rsidR="00DA67AA" w:rsidRPr="00AE4507" w:rsidRDefault="008547A9" w:rsidP="00B3077F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Осуществление анализа, учета и контроля состояния дебиторской и кредиторской задолженности  Администрации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и подведомственных им муниципальных 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>учреждений</w:t>
            </w:r>
          </w:p>
        </w:tc>
        <w:tc>
          <w:tcPr>
            <w:tcW w:w="2692" w:type="dxa"/>
          </w:tcPr>
          <w:p w:rsidR="00DA67AA" w:rsidRPr="00AE4507" w:rsidRDefault="00D77900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</w:p>
          <w:p w:rsidR="00D77900" w:rsidRPr="00AE4507" w:rsidRDefault="00D77900" w:rsidP="00B3077F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7</w:t>
            </w:r>
            <w:r w:rsidRPr="00AE4507">
              <w:rPr>
                <w:rFonts w:ascii="Times New Roman" w:hAnsi="Times New Roman" w:cs="Times New Roman"/>
                <w:szCs w:val="28"/>
              </w:rPr>
              <w:t>-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9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proofErr w:type="gramStart"/>
            <w:r w:rsidRPr="00AE4507">
              <w:rPr>
                <w:rFonts w:ascii="Times New Roman" w:hAnsi="Times New Roman" w:cs="Times New Roman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5119" w:type="dxa"/>
          </w:tcPr>
          <w:p w:rsidR="00DA67AA" w:rsidRPr="00AE4507" w:rsidRDefault="00170AD8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Аналитические материалы</w:t>
            </w:r>
          </w:p>
        </w:tc>
      </w:tr>
      <w:tr w:rsidR="00DA67AA" w:rsidRPr="00AE4507" w:rsidTr="00B3077F">
        <w:tc>
          <w:tcPr>
            <w:tcW w:w="933" w:type="dxa"/>
          </w:tcPr>
          <w:p w:rsidR="00DA67AA" w:rsidRPr="00AE4507" w:rsidRDefault="001B40F2" w:rsidP="00B3077F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.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>4</w:t>
            </w:r>
            <w:r w:rsidRPr="00AE450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808" w:type="dxa"/>
          </w:tcPr>
          <w:p w:rsidR="00DA67AA" w:rsidRPr="00AE4507" w:rsidRDefault="00D77900" w:rsidP="00B3077F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Обеспечение размещения в сети «Интернет» информации о бюджетном процессе в 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>сельском поселении</w:t>
            </w:r>
          </w:p>
        </w:tc>
        <w:tc>
          <w:tcPr>
            <w:tcW w:w="2692" w:type="dxa"/>
          </w:tcPr>
          <w:p w:rsidR="00DA67AA" w:rsidRPr="00AE4507" w:rsidRDefault="00D77900" w:rsidP="00B3077F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7</w:t>
            </w:r>
            <w:r w:rsidRPr="00AE4507">
              <w:rPr>
                <w:rFonts w:ascii="Times New Roman" w:hAnsi="Times New Roman" w:cs="Times New Roman"/>
                <w:szCs w:val="28"/>
              </w:rPr>
              <w:t>-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119" w:type="dxa"/>
          </w:tcPr>
          <w:p w:rsidR="00DA67AA" w:rsidRPr="00AE4507" w:rsidRDefault="00D77900" w:rsidP="00D77900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Обеспечение в открытом доступе информации о деятельности Администрации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в части финансов и бюджета </w:t>
            </w:r>
          </w:p>
        </w:tc>
      </w:tr>
      <w:tr w:rsidR="00DA67AA" w:rsidRPr="00AE4507" w:rsidTr="00B3077F">
        <w:tc>
          <w:tcPr>
            <w:tcW w:w="15552" w:type="dxa"/>
            <w:gridSpan w:val="4"/>
          </w:tcPr>
          <w:p w:rsidR="00DA67AA" w:rsidRPr="00AE4507" w:rsidRDefault="00DA67AA" w:rsidP="00EA1B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Задача 2. 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рганизация исполнения  бюджета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оставление отчетов об исполнении  бюджета </w:t>
            </w:r>
            <w:r w:rsidR="003714E2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3077F"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67AA" w:rsidRPr="00AE4507" w:rsidTr="00B3077F">
        <w:tc>
          <w:tcPr>
            <w:tcW w:w="933" w:type="dxa"/>
          </w:tcPr>
          <w:p w:rsidR="00DA67AA" w:rsidRPr="00AE4507" w:rsidRDefault="00DA67AA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.1.</w:t>
            </w:r>
          </w:p>
        </w:tc>
        <w:tc>
          <w:tcPr>
            <w:tcW w:w="6808" w:type="dxa"/>
          </w:tcPr>
          <w:p w:rsidR="00DA67AA" w:rsidRPr="00AE4507" w:rsidRDefault="00DA67AA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Составление </w:t>
            </w:r>
            <w:r w:rsidR="008924F0" w:rsidRPr="00AE4507">
              <w:rPr>
                <w:rFonts w:ascii="Times New Roman" w:hAnsi="Times New Roman" w:cs="Times New Roman"/>
                <w:szCs w:val="28"/>
              </w:rPr>
              <w:t>проекта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на очередной финансовый год и плановый период</w:t>
            </w:r>
            <w:r w:rsidR="003339A9" w:rsidRPr="00AE4507">
              <w:rPr>
                <w:rFonts w:ascii="Times New Roman" w:hAnsi="Times New Roman" w:cs="Times New Roman"/>
                <w:szCs w:val="28"/>
              </w:rPr>
              <w:t xml:space="preserve"> с соблюдение порядка и сроков разработки проекта бюджета, установленных бюджетным законодательством</w:t>
            </w:r>
          </w:p>
        </w:tc>
        <w:tc>
          <w:tcPr>
            <w:tcW w:w="2692" w:type="dxa"/>
          </w:tcPr>
          <w:p w:rsidR="00DA67AA" w:rsidRPr="00AE4507" w:rsidRDefault="00DA67AA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  <w:tc>
          <w:tcPr>
            <w:tcW w:w="5119" w:type="dxa"/>
          </w:tcPr>
          <w:p w:rsidR="00DA67AA" w:rsidRPr="00AE4507" w:rsidRDefault="00804843" w:rsidP="00B3077F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ект решения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 xml:space="preserve"> Совета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депутатов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DA67AA" w:rsidRPr="00AE4507" w:rsidTr="00B3077F">
        <w:tc>
          <w:tcPr>
            <w:tcW w:w="933" w:type="dxa"/>
          </w:tcPr>
          <w:p w:rsidR="00DA67AA" w:rsidRPr="00AE4507" w:rsidRDefault="00DA67AA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.2.</w:t>
            </w:r>
          </w:p>
        </w:tc>
        <w:tc>
          <w:tcPr>
            <w:tcW w:w="6808" w:type="dxa"/>
          </w:tcPr>
          <w:p w:rsidR="00DA67AA" w:rsidRPr="00AE4507" w:rsidRDefault="00DA67AA" w:rsidP="008F12E8">
            <w:pPr>
              <w:tabs>
                <w:tab w:val="center" w:pos="4830"/>
              </w:tabs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Ведение реестра расходных обязательств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>, перечня расходных обязательств отдела по финансам на основе инвентаризации муниципальных нормативных правовых актов</w:t>
            </w:r>
          </w:p>
        </w:tc>
        <w:tc>
          <w:tcPr>
            <w:tcW w:w="2692" w:type="dxa"/>
          </w:tcPr>
          <w:p w:rsidR="00DA67AA" w:rsidRPr="00AE4507" w:rsidRDefault="00DA67AA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  <w:tc>
          <w:tcPr>
            <w:tcW w:w="5119" w:type="dxa"/>
          </w:tcPr>
          <w:p w:rsidR="00DA67AA" w:rsidRPr="00AE4507" w:rsidRDefault="00DA67AA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ая инвентаризация расходных обязательств</w:t>
            </w:r>
          </w:p>
        </w:tc>
      </w:tr>
      <w:tr w:rsidR="003339A9" w:rsidRPr="00AE4507" w:rsidTr="00B3077F">
        <w:tc>
          <w:tcPr>
            <w:tcW w:w="933" w:type="dxa"/>
          </w:tcPr>
          <w:p w:rsidR="003339A9" w:rsidRPr="00AE4507" w:rsidRDefault="003339A9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.3.</w:t>
            </w:r>
          </w:p>
        </w:tc>
        <w:tc>
          <w:tcPr>
            <w:tcW w:w="6808" w:type="dxa"/>
          </w:tcPr>
          <w:p w:rsidR="003339A9" w:rsidRPr="00AE4507" w:rsidRDefault="003339A9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Распределение расходов 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по муниципальным целевым программам</w:t>
            </w:r>
          </w:p>
        </w:tc>
        <w:tc>
          <w:tcPr>
            <w:tcW w:w="2692" w:type="dxa"/>
          </w:tcPr>
          <w:p w:rsidR="003339A9" w:rsidRPr="00AE4507" w:rsidRDefault="003339A9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  <w:tc>
          <w:tcPr>
            <w:tcW w:w="5119" w:type="dxa"/>
          </w:tcPr>
          <w:p w:rsidR="003339A9" w:rsidRPr="00AE4507" w:rsidRDefault="003339A9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Внедрение программно-целевого принципа организации деятельности по управлению муниципальными финансами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.4.</w:t>
            </w:r>
          </w:p>
        </w:tc>
        <w:tc>
          <w:tcPr>
            <w:tcW w:w="6808" w:type="dxa"/>
          </w:tcPr>
          <w:p w:rsidR="00C73917" w:rsidRPr="00AE4507" w:rsidRDefault="00C73917" w:rsidP="00B3077F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оставление сводной бюджетной росписи 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на очередной финансовый год. </w:t>
            </w:r>
          </w:p>
        </w:tc>
        <w:tc>
          <w:tcPr>
            <w:tcW w:w="2692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  <w:tc>
          <w:tcPr>
            <w:tcW w:w="5119" w:type="dxa"/>
          </w:tcPr>
          <w:p w:rsidR="00C73917" w:rsidRPr="00AE4507" w:rsidRDefault="00C73917" w:rsidP="00B3077F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Утвержденная сводная бюджетная росп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>ись на очередной финансовый год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.5.</w:t>
            </w:r>
          </w:p>
        </w:tc>
        <w:tc>
          <w:tcPr>
            <w:tcW w:w="6808" w:type="dxa"/>
          </w:tcPr>
          <w:p w:rsidR="00C73917" w:rsidRPr="00AE4507" w:rsidRDefault="00C73917" w:rsidP="00B3077F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Формирование, утверждение и ведение кассового плана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  <w:tc>
          <w:tcPr>
            <w:tcW w:w="2692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  <w:tc>
          <w:tcPr>
            <w:tcW w:w="5119" w:type="dxa"/>
          </w:tcPr>
          <w:p w:rsidR="00C73917" w:rsidRPr="00AE4507" w:rsidRDefault="00C73917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Утверждение кассового плана на очередной финансовый год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.6.</w:t>
            </w:r>
          </w:p>
        </w:tc>
        <w:tc>
          <w:tcPr>
            <w:tcW w:w="6808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</w:t>
            </w:r>
            <w:r w:rsidRPr="00AE4507">
              <w:rPr>
                <w:rFonts w:ascii="Times New Roman" w:hAnsi="Times New Roman" w:cs="Times New Roman"/>
                <w:szCs w:val="28"/>
              </w:rPr>
              <w:lastRenderedPageBreak/>
              <w:t>представление необходимой отчетности)</w:t>
            </w:r>
          </w:p>
        </w:tc>
        <w:tc>
          <w:tcPr>
            <w:tcW w:w="2692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lastRenderedPageBreak/>
              <w:t>ежегодно</w:t>
            </w:r>
          </w:p>
        </w:tc>
        <w:tc>
          <w:tcPr>
            <w:tcW w:w="5119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воевременное предоставление отчетов об исполнении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и консолидированного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lastRenderedPageBreak/>
              <w:t>2.7.</w:t>
            </w:r>
          </w:p>
        </w:tc>
        <w:tc>
          <w:tcPr>
            <w:tcW w:w="6808" w:type="dxa"/>
          </w:tcPr>
          <w:p w:rsidR="00C73917" w:rsidRPr="00AE4507" w:rsidRDefault="00C73917" w:rsidP="00B3077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Подготовка проектов муниципальных правовых актов, вносимых на рассмотрение </w:t>
            </w:r>
            <w:r w:rsidR="00B3077F" w:rsidRPr="00AE4507">
              <w:rPr>
                <w:rFonts w:ascii="Times New Roman" w:hAnsi="Times New Roman" w:cs="Times New Roman"/>
                <w:szCs w:val="28"/>
              </w:rPr>
              <w:t xml:space="preserve"> Совета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депутатов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>, постановлений и распоряжений Администрации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2692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ежегодно</w:t>
            </w:r>
          </w:p>
        </w:tc>
        <w:tc>
          <w:tcPr>
            <w:tcW w:w="5119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екты муниципальных правовых актов</w:t>
            </w:r>
          </w:p>
        </w:tc>
      </w:tr>
      <w:tr w:rsidR="00C73917" w:rsidRPr="00AE4507" w:rsidTr="00B3077F">
        <w:tc>
          <w:tcPr>
            <w:tcW w:w="15552" w:type="dxa"/>
            <w:gridSpan w:val="4"/>
          </w:tcPr>
          <w:p w:rsidR="00C73917" w:rsidRPr="00AE4507" w:rsidRDefault="00C73917" w:rsidP="00EA1BD7">
            <w:pPr>
              <w:spacing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обственной доходной базы</w:t>
            </w:r>
            <w:r w:rsidR="003714E2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3.1.</w:t>
            </w:r>
          </w:p>
        </w:tc>
        <w:tc>
          <w:tcPr>
            <w:tcW w:w="6808" w:type="dxa"/>
          </w:tcPr>
          <w:p w:rsidR="00C73917" w:rsidRPr="00AE4507" w:rsidRDefault="00C73917" w:rsidP="001B40F2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ведение заседаний комиссии по укреплению налоговой и финансовой дисциплины по обеспечению доходов и сокращению налоговой задолженности в бюджет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92" w:type="dxa"/>
          </w:tcPr>
          <w:p w:rsidR="00C73917" w:rsidRPr="00AE4507" w:rsidRDefault="00C73917" w:rsidP="007E75C1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7</w:t>
            </w:r>
            <w:r w:rsidRPr="00AE4507">
              <w:rPr>
                <w:rFonts w:ascii="Times New Roman" w:hAnsi="Times New Roman" w:cs="Times New Roman"/>
                <w:szCs w:val="28"/>
              </w:rPr>
              <w:t>-201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119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окращение налоговой задолженности в бюджет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3.2.</w:t>
            </w:r>
          </w:p>
        </w:tc>
        <w:tc>
          <w:tcPr>
            <w:tcW w:w="6808" w:type="dxa"/>
          </w:tcPr>
          <w:p w:rsidR="00C73917" w:rsidRPr="00AE4507" w:rsidRDefault="00C73917" w:rsidP="007E75C1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ведение мониторинга уплаты налог</w:t>
            </w:r>
            <w:r w:rsidR="007E75C1" w:rsidRPr="00AE4507">
              <w:rPr>
                <w:rFonts w:ascii="Times New Roman" w:hAnsi="Times New Roman" w:cs="Times New Roman"/>
                <w:szCs w:val="28"/>
              </w:rPr>
              <w:t>ов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на доходы физических лиц</w:t>
            </w:r>
            <w:proofErr w:type="gramStart"/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E75C1" w:rsidRPr="00AE4507">
              <w:rPr>
                <w:rFonts w:ascii="Times New Roman" w:hAnsi="Times New Roman" w:cs="Times New Roman"/>
                <w:szCs w:val="28"/>
              </w:rPr>
              <w:t>,</w:t>
            </w:r>
            <w:proofErr w:type="gramEnd"/>
            <w:r w:rsidR="007E75C1" w:rsidRPr="00AE4507">
              <w:rPr>
                <w:rFonts w:ascii="Times New Roman" w:hAnsi="Times New Roman" w:cs="Times New Roman"/>
                <w:szCs w:val="28"/>
              </w:rPr>
              <w:t xml:space="preserve"> земельного налога и налога на имущество</w:t>
            </w:r>
          </w:p>
        </w:tc>
        <w:tc>
          <w:tcPr>
            <w:tcW w:w="2692" w:type="dxa"/>
          </w:tcPr>
          <w:p w:rsidR="00C73917" w:rsidRPr="00AE4507" w:rsidRDefault="00804843" w:rsidP="007E75C1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7-2019</w:t>
            </w:r>
          </w:p>
        </w:tc>
        <w:tc>
          <w:tcPr>
            <w:tcW w:w="5119" w:type="dxa"/>
          </w:tcPr>
          <w:p w:rsidR="00C73917" w:rsidRPr="00AE4507" w:rsidRDefault="00C73917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Укрепление собственной доходной базы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3.3.</w:t>
            </w:r>
          </w:p>
        </w:tc>
        <w:tc>
          <w:tcPr>
            <w:tcW w:w="6808" w:type="dxa"/>
          </w:tcPr>
          <w:p w:rsidR="00C73917" w:rsidRPr="00AE4507" w:rsidRDefault="00C73917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  <w:tc>
          <w:tcPr>
            <w:tcW w:w="2692" w:type="dxa"/>
          </w:tcPr>
          <w:p w:rsidR="00C73917" w:rsidRPr="00AE4507" w:rsidRDefault="00804843" w:rsidP="007E75C1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7-2019</w:t>
            </w:r>
          </w:p>
        </w:tc>
        <w:tc>
          <w:tcPr>
            <w:tcW w:w="5119" w:type="dxa"/>
          </w:tcPr>
          <w:p w:rsidR="00C73917" w:rsidRPr="00AE4507" w:rsidRDefault="00C73917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овышение качества администрирования по налоговым доходам и увеличение поступлений в бюджет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15552" w:type="dxa"/>
            <w:gridSpan w:val="4"/>
          </w:tcPr>
          <w:p w:rsidR="00C73917" w:rsidRPr="00AE4507" w:rsidRDefault="00C73917" w:rsidP="00EA1BD7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в пределах  компетенции своевременного контроля в финансово-бюджетной сфере.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7E75C1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4.</w:t>
            </w:r>
            <w:r w:rsidR="007E75C1" w:rsidRPr="00AE4507">
              <w:rPr>
                <w:rFonts w:ascii="Times New Roman" w:hAnsi="Times New Roman" w:cs="Times New Roman"/>
                <w:szCs w:val="28"/>
              </w:rPr>
              <w:t>1</w:t>
            </w:r>
            <w:r w:rsidRPr="00AE450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808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ведение контрольных мероприятий в соответствии с утвержденным планом</w:t>
            </w:r>
          </w:p>
        </w:tc>
        <w:tc>
          <w:tcPr>
            <w:tcW w:w="2692" w:type="dxa"/>
          </w:tcPr>
          <w:p w:rsidR="00C73917" w:rsidRPr="00AE4507" w:rsidRDefault="00804843" w:rsidP="007E75C1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7-2019</w:t>
            </w:r>
          </w:p>
        </w:tc>
        <w:tc>
          <w:tcPr>
            <w:tcW w:w="5119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Контроль за правомерным,  целевым и эффективным использованием бюджетных средств</w:t>
            </w:r>
          </w:p>
        </w:tc>
      </w:tr>
      <w:tr w:rsidR="00C73917" w:rsidRPr="00AE4507" w:rsidTr="00B3077F">
        <w:tc>
          <w:tcPr>
            <w:tcW w:w="15552" w:type="dxa"/>
            <w:gridSpan w:val="4"/>
          </w:tcPr>
          <w:p w:rsidR="00C73917" w:rsidRPr="00AE4507" w:rsidRDefault="00C73917" w:rsidP="00EA1BD7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Задача 5. 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информационной</w:t>
            </w:r>
            <w:r w:rsidR="007E75C1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ической  поддержкой бюджетного процесса в </w:t>
            </w:r>
            <w:r w:rsidR="007E75C1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поселении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и усовершенствование информационных систем управления муниципальными финансами.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5.1.</w:t>
            </w:r>
          </w:p>
        </w:tc>
        <w:tc>
          <w:tcPr>
            <w:tcW w:w="6808" w:type="dxa"/>
          </w:tcPr>
          <w:p w:rsidR="00C73917" w:rsidRPr="00AE4507" w:rsidRDefault="00C73917" w:rsidP="008058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Мониторинг информационных ресурсов и информационных систем</w:t>
            </w:r>
          </w:p>
        </w:tc>
        <w:tc>
          <w:tcPr>
            <w:tcW w:w="2692" w:type="dxa"/>
          </w:tcPr>
          <w:p w:rsidR="00C73917" w:rsidRPr="00AE4507" w:rsidRDefault="00C73917" w:rsidP="008058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5119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оздание условий для качественного и объективного планирования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5.2.</w:t>
            </w:r>
          </w:p>
        </w:tc>
        <w:tc>
          <w:tcPr>
            <w:tcW w:w="6808" w:type="dxa"/>
          </w:tcPr>
          <w:p w:rsidR="00C73917" w:rsidRPr="00AE4507" w:rsidRDefault="00C73917" w:rsidP="008058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  <w:p w:rsidR="00C73917" w:rsidRPr="00AE4507" w:rsidRDefault="00C73917" w:rsidP="008058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</w:tcPr>
          <w:p w:rsidR="00C73917" w:rsidRPr="00AE4507" w:rsidRDefault="00804843" w:rsidP="007E75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7-2019</w:t>
            </w:r>
          </w:p>
        </w:tc>
        <w:tc>
          <w:tcPr>
            <w:tcW w:w="5119" w:type="dxa"/>
          </w:tcPr>
          <w:p w:rsidR="00C73917" w:rsidRPr="00AE4507" w:rsidRDefault="00C73917" w:rsidP="008F12E8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оздание условий для качественного и объективного планирования  бюджета</w:t>
            </w:r>
            <w:r w:rsidR="003714E2"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</w:p>
        </w:tc>
      </w:tr>
      <w:tr w:rsidR="00C73917" w:rsidRPr="00AE4507" w:rsidTr="00B3077F">
        <w:tc>
          <w:tcPr>
            <w:tcW w:w="15552" w:type="dxa"/>
            <w:gridSpan w:val="4"/>
          </w:tcPr>
          <w:p w:rsidR="00C73917" w:rsidRPr="00AE4507" w:rsidRDefault="00C73917" w:rsidP="007E75C1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Задача 6. </w:t>
            </w:r>
            <w:r w:rsidR="007E75C1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предоставления межбюджетных трансфертов на финансирование расходов, связанных с </w:t>
            </w:r>
            <w:r w:rsidR="00804843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ей полномочий </w:t>
            </w:r>
            <w:r w:rsidR="007E75C1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  <w:r w:rsidR="00804843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</w:t>
            </w:r>
            <w:r w:rsidR="007E75C1"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</w:t>
            </w:r>
          </w:p>
        </w:tc>
      </w:tr>
      <w:tr w:rsidR="00C73917" w:rsidRPr="00AE4507" w:rsidTr="00B3077F">
        <w:tc>
          <w:tcPr>
            <w:tcW w:w="933" w:type="dxa"/>
          </w:tcPr>
          <w:p w:rsidR="00C73917" w:rsidRPr="00AE4507" w:rsidRDefault="00C73917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6.1.</w:t>
            </w:r>
          </w:p>
        </w:tc>
        <w:tc>
          <w:tcPr>
            <w:tcW w:w="6808" w:type="dxa"/>
          </w:tcPr>
          <w:p w:rsidR="00C73917" w:rsidRPr="00AE4507" w:rsidRDefault="007E75C1" w:rsidP="00EA1BD7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Актуализация нормативно-правового регулирования в сфере межбюджетных отношений органов мес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 xml:space="preserve">тного самоуправления 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сельского поселения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 xml:space="preserve"> Селиярово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A1BD7" w:rsidRPr="00AE4507">
              <w:rPr>
                <w:rFonts w:ascii="Times New Roman" w:hAnsi="Times New Roman" w:cs="Times New Roman"/>
                <w:szCs w:val="28"/>
              </w:rPr>
              <w:t>с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органами местного</w:t>
            </w:r>
            <w:r w:rsidR="00804843" w:rsidRPr="00AE4507">
              <w:rPr>
                <w:rFonts w:ascii="Times New Roman" w:hAnsi="Times New Roman" w:cs="Times New Roman"/>
                <w:szCs w:val="28"/>
              </w:rPr>
              <w:t xml:space="preserve"> самоуправления Ханты-Мансийского</w:t>
            </w:r>
            <w:r w:rsidRPr="00AE4507">
              <w:rPr>
                <w:rFonts w:ascii="Times New Roman" w:hAnsi="Times New Roman" w:cs="Times New Roman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</w:tcPr>
          <w:p w:rsidR="00C73917" w:rsidRPr="00AE4507" w:rsidRDefault="00804843" w:rsidP="008F12E8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2017-2019</w:t>
            </w:r>
          </w:p>
        </w:tc>
        <w:tc>
          <w:tcPr>
            <w:tcW w:w="5119" w:type="dxa"/>
          </w:tcPr>
          <w:p w:rsidR="00C73917" w:rsidRPr="00AE4507" w:rsidRDefault="00EA1BD7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оглашение о передаче полномочий</w:t>
            </w:r>
          </w:p>
        </w:tc>
      </w:tr>
    </w:tbl>
    <w:p w:rsidR="005205BF" w:rsidRPr="00AE4507" w:rsidRDefault="005205BF" w:rsidP="00DE05AB">
      <w:pPr>
        <w:pStyle w:val="a9"/>
        <w:rPr>
          <w:rFonts w:ascii="Times New Roman" w:eastAsia="Times New Roman" w:hAnsi="Times New Roman" w:cs="Times New Roman"/>
          <w:sz w:val="28"/>
          <w:lang w:eastAsia="ru-RU"/>
        </w:rPr>
      </w:pPr>
    </w:p>
    <w:p w:rsidR="005205BF" w:rsidRPr="00AE4507" w:rsidRDefault="005205BF" w:rsidP="00DE05AB">
      <w:pPr>
        <w:pStyle w:val="a9"/>
        <w:rPr>
          <w:rFonts w:ascii="Times New Roman" w:eastAsia="Times New Roman" w:hAnsi="Times New Roman" w:cs="Times New Roman"/>
          <w:sz w:val="28"/>
          <w:lang w:eastAsia="ru-RU"/>
        </w:rPr>
      </w:pPr>
    </w:p>
    <w:p w:rsidR="004B422C" w:rsidRDefault="005205BF" w:rsidP="005205BF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рограмме</w:t>
      </w:r>
    </w:p>
    <w:p w:rsidR="005205BF" w:rsidRPr="004B422C" w:rsidRDefault="005205BF" w:rsidP="005205BF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5BF" w:rsidRDefault="005205BF" w:rsidP="005205BF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индикаторов муниципальной целев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>Создание условий для эффективного управления муниципальными финансами</w:t>
      </w:r>
      <w:r w:rsidR="00EA1BD7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4B4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04843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EA1BD7" w:rsidRPr="00EA1BD7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</w:t>
      </w:r>
      <w:r w:rsidR="0080484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иярово на 2017-2019</w:t>
      </w:r>
      <w:r w:rsidR="00EA1BD7" w:rsidRPr="00EA1BD7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p w:rsidR="000D56C4" w:rsidRDefault="000D56C4" w:rsidP="005205BF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0"/>
        <w:gridCol w:w="5591"/>
        <w:gridCol w:w="2211"/>
        <w:gridCol w:w="850"/>
        <w:gridCol w:w="1559"/>
        <w:gridCol w:w="1276"/>
        <w:gridCol w:w="1276"/>
        <w:gridCol w:w="1984"/>
      </w:tblGrid>
      <w:tr w:rsidR="005205BF" w:rsidTr="00804843">
        <w:trPr>
          <w:trHeight w:val="306"/>
        </w:trPr>
        <w:tc>
          <w:tcPr>
            <w:tcW w:w="670" w:type="dxa"/>
            <w:vMerge w:val="restart"/>
          </w:tcPr>
          <w:p w:rsidR="005205BF" w:rsidRPr="000D56C4" w:rsidRDefault="005205BF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6C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0D56C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0D56C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591" w:type="dxa"/>
            <w:vMerge w:val="restart"/>
          </w:tcPr>
          <w:p w:rsidR="005205BF" w:rsidRPr="000D56C4" w:rsidRDefault="005205BF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6C4">
              <w:rPr>
                <w:rFonts w:ascii="Times New Roman" w:eastAsia="Times New Roman" w:hAnsi="Times New Roman"/>
                <w:lang w:eastAsia="ru-RU"/>
              </w:rPr>
              <w:t>Наименование индикаторов</w:t>
            </w:r>
          </w:p>
        </w:tc>
        <w:tc>
          <w:tcPr>
            <w:tcW w:w="9156" w:type="dxa"/>
            <w:gridSpan w:val="6"/>
          </w:tcPr>
          <w:p w:rsidR="005205BF" w:rsidRPr="000D56C4" w:rsidRDefault="005205BF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6C4">
              <w:rPr>
                <w:rFonts w:ascii="Times New Roman" w:eastAsia="Times New Roman" w:hAnsi="Times New Roman"/>
                <w:lang w:eastAsia="ru-RU"/>
              </w:rPr>
              <w:t>Значения, в том числе по годам</w:t>
            </w:r>
          </w:p>
        </w:tc>
      </w:tr>
      <w:tr w:rsidR="00804843" w:rsidTr="00804843">
        <w:trPr>
          <w:trHeight w:val="327"/>
        </w:trPr>
        <w:tc>
          <w:tcPr>
            <w:tcW w:w="670" w:type="dxa"/>
            <w:vMerge/>
          </w:tcPr>
          <w:p w:rsidR="00804843" w:rsidRPr="000D56C4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91" w:type="dxa"/>
            <w:vMerge/>
          </w:tcPr>
          <w:p w:rsidR="00804843" w:rsidRPr="000D56C4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1" w:type="dxa"/>
            <w:gridSpan w:val="2"/>
          </w:tcPr>
          <w:p w:rsidR="00804843" w:rsidRPr="000D56C4" w:rsidRDefault="00804843" w:rsidP="00EA1BD7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6C4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35" w:type="dxa"/>
            <w:gridSpan w:val="2"/>
          </w:tcPr>
          <w:p w:rsidR="00804843" w:rsidRPr="000D56C4" w:rsidRDefault="00804843" w:rsidP="00EA1BD7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56C4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0" w:type="dxa"/>
            <w:gridSpan w:val="2"/>
          </w:tcPr>
          <w:p w:rsidR="00804843" w:rsidRPr="000D56C4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804843" w:rsidRPr="000D56C4" w:rsidRDefault="00804843" w:rsidP="00804843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16257" w:rsidTr="00804843">
        <w:tc>
          <w:tcPr>
            <w:tcW w:w="15417" w:type="dxa"/>
            <w:gridSpan w:val="8"/>
          </w:tcPr>
          <w:p w:rsidR="00716257" w:rsidRPr="00AE4507" w:rsidRDefault="00716257" w:rsidP="007162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Задача 1. </w:t>
            </w:r>
            <w:r w:rsidRPr="00AE4507">
              <w:rPr>
                <w:rFonts w:ascii="Times New Roman" w:hAnsi="Times New Roman" w:cs="Times New Roman"/>
                <w:lang w:eastAsia="ar-SA"/>
              </w:rPr>
              <w:t>Создание условий для повышения эффективности использования бюджетных ресурсов</w:t>
            </w:r>
            <w:r w:rsidR="00EA1BD7" w:rsidRPr="00AE4507">
              <w:rPr>
                <w:rFonts w:ascii="Times New Roman" w:hAnsi="Times New Roman" w:cs="Times New Roman"/>
                <w:lang w:eastAsia="ar-SA"/>
              </w:rPr>
              <w:t>. П</w:t>
            </w:r>
            <w:r w:rsidRPr="00AE4507">
              <w:rPr>
                <w:rFonts w:ascii="Times New Roman" w:hAnsi="Times New Roman" w:cs="Times New Roman"/>
                <w:lang w:eastAsia="ru-RU"/>
              </w:rPr>
              <w:t>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</w:t>
            </w:r>
            <w:r w:rsidR="003714E2" w:rsidRPr="00AE4507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  <w:r w:rsidR="00EA1BD7" w:rsidRPr="00AE4507">
              <w:rPr>
                <w:rFonts w:ascii="Times New Roman" w:hAnsi="Times New Roman" w:cs="Times New Roman"/>
                <w:lang w:eastAsia="ru-RU"/>
              </w:rPr>
              <w:t>.</w:t>
            </w:r>
            <w:r w:rsidRPr="00AE4507">
              <w:rPr>
                <w:rFonts w:ascii="Times New Roman" w:eastAsia="Times New Roman" w:hAnsi="Times New Roman" w:cs="Times New Roman"/>
                <w:lang w:eastAsia="ar-SA"/>
              </w:rPr>
              <w:t xml:space="preserve"> Обеспечение прозрачности, надежности и безопасности бюджетной системы </w:t>
            </w:r>
            <w:r w:rsidR="003714E2" w:rsidRPr="00AE4507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716257" w:rsidRPr="00AE4507" w:rsidRDefault="00716257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04843" w:rsidTr="00902326">
        <w:tc>
          <w:tcPr>
            <w:tcW w:w="670" w:type="dxa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91" w:type="dxa"/>
          </w:tcPr>
          <w:p w:rsidR="00804843" w:rsidRPr="00AE4507" w:rsidRDefault="00804843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Проведение мониторинга финансового менеджмента главных распорядителей бюджетных средств</w:t>
            </w:r>
          </w:p>
        </w:tc>
        <w:tc>
          <w:tcPr>
            <w:tcW w:w="3061" w:type="dxa"/>
            <w:gridSpan w:val="2"/>
          </w:tcPr>
          <w:p w:rsidR="00804843" w:rsidRPr="00AE4507" w:rsidRDefault="00804843" w:rsidP="0060273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2835" w:type="dxa"/>
            <w:gridSpan w:val="2"/>
          </w:tcPr>
          <w:p w:rsidR="00804843" w:rsidRPr="00AE4507" w:rsidRDefault="00804843" w:rsidP="0060273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260" w:type="dxa"/>
            <w:gridSpan w:val="2"/>
          </w:tcPr>
          <w:p w:rsidR="00804843" w:rsidRPr="00AE4507" w:rsidRDefault="00804843" w:rsidP="0060273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  <w:p w:rsidR="00804843" w:rsidRPr="00AE4507" w:rsidRDefault="00804843" w:rsidP="00EA1BD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24F0" w:rsidTr="00804843">
        <w:tc>
          <w:tcPr>
            <w:tcW w:w="670" w:type="dxa"/>
          </w:tcPr>
          <w:p w:rsidR="008924F0" w:rsidRPr="00AE4507" w:rsidRDefault="00112ACB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91" w:type="dxa"/>
          </w:tcPr>
          <w:p w:rsidR="008924F0" w:rsidRPr="00AE4507" w:rsidRDefault="008924F0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Качество финансового менеджмента главных распорядителей (средний показатель по району)</w:t>
            </w:r>
          </w:p>
        </w:tc>
        <w:tc>
          <w:tcPr>
            <w:tcW w:w="3061" w:type="dxa"/>
            <w:gridSpan w:val="2"/>
          </w:tcPr>
          <w:p w:rsidR="008924F0" w:rsidRPr="00AE4507" w:rsidRDefault="008924F0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Не менее 400 баллов</w:t>
            </w:r>
          </w:p>
        </w:tc>
        <w:tc>
          <w:tcPr>
            <w:tcW w:w="2835" w:type="dxa"/>
            <w:gridSpan w:val="2"/>
          </w:tcPr>
          <w:p w:rsidR="008924F0" w:rsidRPr="00AE4507" w:rsidRDefault="008924F0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Не менее 400 баллов</w:t>
            </w:r>
          </w:p>
        </w:tc>
        <w:tc>
          <w:tcPr>
            <w:tcW w:w="3260" w:type="dxa"/>
            <w:gridSpan w:val="2"/>
          </w:tcPr>
          <w:p w:rsidR="008924F0" w:rsidRPr="00AE4507" w:rsidRDefault="008924F0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Не менее 400 баллов</w:t>
            </w:r>
          </w:p>
        </w:tc>
      </w:tr>
      <w:tr w:rsidR="00804843" w:rsidTr="00902326">
        <w:tc>
          <w:tcPr>
            <w:tcW w:w="670" w:type="dxa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91" w:type="dxa"/>
          </w:tcPr>
          <w:p w:rsidR="00804843" w:rsidRPr="00AE4507" w:rsidRDefault="00804843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3061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835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260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0</w:t>
            </w:r>
          </w:p>
          <w:p w:rsidR="00804843" w:rsidRPr="00AE4507" w:rsidRDefault="00804843" w:rsidP="00EA1BD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04843" w:rsidTr="00902326">
        <w:tc>
          <w:tcPr>
            <w:tcW w:w="670" w:type="dxa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91" w:type="dxa"/>
          </w:tcPr>
          <w:p w:rsidR="00804843" w:rsidRPr="00AE4507" w:rsidRDefault="00804843" w:rsidP="00EA1BD7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Регулярное размещение информации о деятельности Администрации на официальном сайте сельского поселения</w:t>
            </w:r>
          </w:p>
        </w:tc>
        <w:tc>
          <w:tcPr>
            <w:tcW w:w="3061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2835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260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  <w:p w:rsidR="00804843" w:rsidRPr="00AE4507" w:rsidRDefault="00804843" w:rsidP="00EA1BD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A1BD7" w:rsidTr="00804843">
        <w:tc>
          <w:tcPr>
            <w:tcW w:w="15417" w:type="dxa"/>
            <w:gridSpan w:val="8"/>
          </w:tcPr>
          <w:p w:rsidR="00EA1BD7" w:rsidRPr="00AE4507" w:rsidRDefault="00EA1BD7" w:rsidP="00DE05A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Задача 2. </w:t>
            </w:r>
            <w:r w:rsidRPr="00AE4507">
              <w:rPr>
                <w:rFonts w:ascii="Times New Roman" w:hAnsi="Times New Roman" w:cs="Times New Roman"/>
                <w:lang w:eastAsia="ru-RU"/>
              </w:rPr>
              <w:t>Составление проекта бюджета сельского поселения, организация исполнения  бюджета сельского поселения, составление отчетов об исполнении  бюджета  сельского поселения</w:t>
            </w:r>
          </w:p>
          <w:p w:rsidR="00EA1BD7" w:rsidRPr="00AE4507" w:rsidRDefault="00EA1BD7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04843" w:rsidTr="00902326">
        <w:tc>
          <w:tcPr>
            <w:tcW w:w="670" w:type="dxa"/>
          </w:tcPr>
          <w:p w:rsidR="00804843" w:rsidRPr="00AE4507" w:rsidRDefault="00804843" w:rsidP="00DE05A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1" w:type="dxa"/>
          </w:tcPr>
          <w:p w:rsidR="00804843" w:rsidRPr="00AE4507" w:rsidRDefault="00804843" w:rsidP="00DE05AB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Соблюдение порядка и сроков разработки проекта бюджета сельского поселения, установленных бюджетным законодательством.</w:t>
            </w:r>
          </w:p>
        </w:tc>
        <w:tc>
          <w:tcPr>
            <w:tcW w:w="2211" w:type="dxa"/>
          </w:tcPr>
          <w:p w:rsidR="00804843" w:rsidRPr="00AE4507" w:rsidRDefault="00804843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2409" w:type="dxa"/>
            <w:gridSpan w:val="2"/>
          </w:tcPr>
          <w:p w:rsidR="00804843" w:rsidRPr="00AE4507" w:rsidRDefault="00804843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536" w:type="dxa"/>
            <w:gridSpan w:val="3"/>
          </w:tcPr>
          <w:p w:rsidR="00804843" w:rsidRPr="00AE4507" w:rsidRDefault="00804843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  <w:p w:rsidR="00804843" w:rsidRPr="00AE4507" w:rsidRDefault="00804843" w:rsidP="00EA1BD7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04843" w:rsidTr="00902326">
        <w:tc>
          <w:tcPr>
            <w:tcW w:w="670" w:type="dxa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1" w:type="dxa"/>
          </w:tcPr>
          <w:p w:rsidR="00804843" w:rsidRPr="00AE4507" w:rsidRDefault="00804843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сельского поселения    </w:t>
            </w:r>
          </w:p>
        </w:tc>
        <w:tc>
          <w:tcPr>
            <w:tcW w:w="2211" w:type="dxa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2409" w:type="dxa"/>
            <w:gridSpan w:val="2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536" w:type="dxa"/>
            <w:gridSpan w:val="3"/>
          </w:tcPr>
          <w:p w:rsidR="00804843" w:rsidRPr="00AE4507" w:rsidRDefault="00804843" w:rsidP="008058E9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да</w:t>
            </w:r>
          </w:p>
          <w:p w:rsidR="00804843" w:rsidRPr="00AE4507" w:rsidRDefault="00804843" w:rsidP="00EA1BD7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04843" w:rsidRPr="008924F0" w:rsidTr="00902326">
        <w:tc>
          <w:tcPr>
            <w:tcW w:w="670" w:type="dxa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1" w:type="dxa"/>
          </w:tcPr>
          <w:p w:rsidR="00804843" w:rsidRPr="00AE4507" w:rsidRDefault="00804843" w:rsidP="005023B3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ab/>
              <w:t>Доля расходов  бюджета сельского поселения, формируемых в рамках программ, в общем объеме расходов бюджета сельского поселения</w:t>
            </w:r>
            <w:r w:rsidRPr="00AE4507">
              <w:rPr>
                <w:rFonts w:ascii="Times New Roman" w:hAnsi="Times New Roman" w:cs="Times New Roman"/>
                <w:szCs w:val="28"/>
              </w:rPr>
              <w:tab/>
            </w:r>
            <w:r w:rsidRPr="00AE4507">
              <w:rPr>
                <w:rFonts w:ascii="Times New Roman" w:hAnsi="Times New Roman" w:cs="Times New Roman"/>
                <w:szCs w:val="28"/>
              </w:rPr>
              <w:tab/>
            </w:r>
            <w:r w:rsidRPr="00AE4507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2211" w:type="dxa"/>
          </w:tcPr>
          <w:p w:rsidR="00804843" w:rsidRPr="00AE4507" w:rsidRDefault="00CC3F44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804843" w:rsidRPr="00AE4507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  <w:tc>
          <w:tcPr>
            <w:tcW w:w="2409" w:type="dxa"/>
            <w:gridSpan w:val="2"/>
          </w:tcPr>
          <w:p w:rsidR="00804843" w:rsidRPr="00AE4507" w:rsidRDefault="00CC3F44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804843" w:rsidRPr="00AE4507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  <w:tc>
          <w:tcPr>
            <w:tcW w:w="4536" w:type="dxa"/>
            <w:gridSpan w:val="3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Не мене</w:t>
            </w:r>
            <w:r w:rsidR="00CC3F44" w:rsidRPr="00AE4507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  <w:p w:rsidR="00804843" w:rsidRPr="00AE4507" w:rsidRDefault="00804843" w:rsidP="00396EB9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4843" w:rsidTr="00902326">
        <w:tc>
          <w:tcPr>
            <w:tcW w:w="670" w:type="dxa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1" w:type="dxa"/>
          </w:tcPr>
          <w:p w:rsidR="00804843" w:rsidRPr="00AE4507" w:rsidRDefault="00804843" w:rsidP="008058E9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Равномерность исполнения бюджета ежеквартально от общего объёма ассигнований</w:t>
            </w:r>
          </w:p>
        </w:tc>
        <w:tc>
          <w:tcPr>
            <w:tcW w:w="2211" w:type="dxa"/>
          </w:tcPr>
          <w:p w:rsidR="00804843" w:rsidRPr="00AE4507" w:rsidRDefault="00804843" w:rsidP="00DE05AB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25% </w:t>
            </w:r>
          </w:p>
        </w:tc>
        <w:tc>
          <w:tcPr>
            <w:tcW w:w="2409" w:type="dxa"/>
            <w:gridSpan w:val="2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Не менее 25%</w:t>
            </w:r>
          </w:p>
        </w:tc>
        <w:tc>
          <w:tcPr>
            <w:tcW w:w="4536" w:type="dxa"/>
            <w:gridSpan w:val="3"/>
          </w:tcPr>
          <w:p w:rsidR="00804843" w:rsidRPr="00AE4507" w:rsidRDefault="00804843" w:rsidP="005205BF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Не менее 25%</w:t>
            </w:r>
          </w:p>
          <w:p w:rsidR="00804843" w:rsidRPr="00AE4507" w:rsidRDefault="00804843" w:rsidP="00396EB9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BD7" w:rsidTr="00804843">
        <w:tc>
          <w:tcPr>
            <w:tcW w:w="13433" w:type="dxa"/>
            <w:gridSpan w:val="7"/>
            <w:tcBorders>
              <w:right w:val="nil"/>
            </w:tcBorders>
          </w:tcPr>
          <w:p w:rsidR="00EA1BD7" w:rsidRPr="00AE4507" w:rsidRDefault="00EA1BD7" w:rsidP="00DE05AB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</w:rPr>
              <w:t xml:space="preserve">Задача 3. </w:t>
            </w:r>
            <w:r w:rsidRPr="00AE4507">
              <w:rPr>
                <w:rFonts w:ascii="Times New Roman" w:hAnsi="Times New Roman" w:cs="Times New Roman"/>
                <w:lang w:eastAsia="ru-RU"/>
              </w:rPr>
              <w:t>Укрепление собственной доходной базы сельского поселения.</w:t>
            </w:r>
          </w:p>
          <w:p w:rsidR="00EA1BD7" w:rsidRPr="00AE4507" w:rsidRDefault="00EA1BD7" w:rsidP="00DE05A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EA1BD7" w:rsidRPr="00AE4507" w:rsidRDefault="00EA1B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A1BD7" w:rsidRPr="00AE4507" w:rsidRDefault="00EA1BD7" w:rsidP="00EA1BD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Доля налоговых и неналоговых доходов  бюджета сельского поселения   (без учета субвенций)</w:t>
            </w:r>
          </w:p>
        </w:tc>
        <w:tc>
          <w:tcPr>
            <w:tcW w:w="2211" w:type="dxa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Не менее 8 %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Не менее 9 %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Не менее 10 %</w:t>
            </w:r>
          </w:p>
          <w:p w:rsidR="00CC3F44" w:rsidRPr="00AE4507" w:rsidRDefault="00CC3F44" w:rsidP="00396EB9">
            <w:pPr>
              <w:pStyle w:val="a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E45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сельского поселения от первоначальных плановых значений</w:t>
            </w:r>
          </w:p>
        </w:tc>
        <w:tc>
          <w:tcPr>
            <w:tcW w:w="2211" w:type="dxa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90% и не более 115%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90% и не более 115%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95% и не более 110%</w:t>
            </w:r>
          </w:p>
          <w:p w:rsidR="00CC3F44" w:rsidRPr="00AE4507" w:rsidRDefault="00CC3F44" w:rsidP="00396EB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211" w:type="dxa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E4507">
              <w:rPr>
                <w:rFonts w:ascii="Times New Roman" w:hAnsi="Times New Roman" w:cs="Times New Roman"/>
              </w:rPr>
              <w:t>4</w:t>
            </w:r>
          </w:p>
          <w:p w:rsidR="00CC3F44" w:rsidRPr="00AE4507" w:rsidRDefault="00CC3F44" w:rsidP="00396EB9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4F0" w:rsidTr="00804843">
        <w:tc>
          <w:tcPr>
            <w:tcW w:w="15417" w:type="dxa"/>
            <w:gridSpan w:val="8"/>
          </w:tcPr>
          <w:p w:rsidR="008924F0" w:rsidRPr="00AE4507" w:rsidRDefault="008924F0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в пределах  компетенции своевременного контроля в финансово-бюджетной сфере.</w:t>
            </w:r>
          </w:p>
          <w:p w:rsidR="008924F0" w:rsidRPr="00AE4507" w:rsidRDefault="008924F0" w:rsidP="00DE05A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Наличие порядка организации и проведения контрольных мероприятий органами местного самоуправления сельского поселения на текущий финансовый год</w:t>
            </w:r>
          </w:p>
        </w:tc>
        <w:tc>
          <w:tcPr>
            <w:tcW w:w="2211" w:type="dxa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CC3F44" w:rsidRPr="00AE4507" w:rsidRDefault="00CC3F44" w:rsidP="00CC3F4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Выполнение плана контрольных мероприятий</w:t>
            </w:r>
          </w:p>
        </w:tc>
        <w:tc>
          <w:tcPr>
            <w:tcW w:w="2211" w:type="dxa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00 %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00 %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100 %</w:t>
            </w:r>
          </w:p>
          <w:p w:rsidR="00CC3F44" w:rsidRPr="00AE4507" w:rsidRDefault="00CC3F44" w:rsidP="00396EB9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924F0" w:rsidTr="00804843">
        <w:tc>
          <w:tcPr>
            <w:tcW w:w="15417" w:type="dxa"/>
            <w:gridSpan w:val="8"/>
          </w:tcPr>
          <w:p w:rsidR="008924F0" w:rsidRPr="00AE4507" w:rsidRDefault="008924F0" w:rsidP="00DE05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</w:rPr>
              <w:t xml:space="preserve">Задача 6. </w:t>
            </w: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.</w:t>
            </w:r>
          </w:p>
          <w:p w:rsidR="008924F0" w:rsidRPr="00AE4507" w:rsidRDefault="008924F0" w:rsidP="00DE05A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Наличие порядка предоставления дотации на обеспечение сбалансированности бюджетов поселений сельского поселения</w:t>
            </w:r>
          </w:p>
        </w:tc>
        <w:tc>
          <w:tcPr>
            <w:tcW w:w="2211" w:type="dxa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DE05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CC3F44" w:rsidRPr="00AE4507" w:rsidRDefault="00CC3F44" w:rsidP="00396EB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F44" w:rsidTr="00902326">
        <w:tc>
          <w:tcPr>
            <w:tcW w:w="670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AE4507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591" w:type="dxa"/>
          </w:tcPr>
          <w:p w:rsidR="00CC3F44" w:rsidRPr="00AE4507" w:rsidRDefault="00CC3F44" w:rsidP="00DE05AB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Обеспечение доли расходов из бюджета сельского поселения  на выравнивание уровня бюджетной обеспеченности поселений сельского поселения</w:t>
            </w:r>
          </w:p>
        </w:tc>
        <w:tc>
          <w:tcPr>
            <w:tcW w:w="2211" w:type="dxa"/>
          </w:tcPr>
          <w:p w:rsidR="00CC3F44" w:rsidRPr="00AE4507" w:rsidRDefault="00CC3F44" w:rsidP="006027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09" w:type="dxa"/>
            <w:gridSpan w:val="2"/>
          </w:tcPr>
          <w:p w:rsidR="00CC3F44" w:rsidRPr="00AE4507" w:rsidRDefault="00CC3F44" w:rsidP="006027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36" w:type="dxa"/>
            <w:gridSpan w:val="3"/>
          </w:tcPr>
          <w:p w:rsidR="00CC3F44" w:rsidRPr="00AE4507" w:rsidRDefault="00CC3F44" w:rsidP="006027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CC3F44" w:rsidRPr="00AE4507" w:rsidRDefault="00CC3F44" w:rsidP="00396EB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05BF" w:rsidRDefault="005205BF" w:rsidP="005205BF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B3F" w:rsidRDefault="006C7B3F" w:rsidP="00520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E9" w:rsidRDefault="00C90298" w:rsidP="005B1138">
      <w:pPr>
        <w:pStyle w:val="aa"/>
        <w:keepNext/>
        <w:keepLines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  <w:r w:rsidR="008058E9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</w:t>
      </w:r>
    </w:p>
    <w:p w:rsidR="00007E2B" w:rsidRPr="004B422C" w:rsidRDefault="00007E2B" w:rsidP="005B1138">
      <w:pPr>
        <w:pStyle w:val="aa"/>
        <w:keepNext/>
        <w:keepLines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E2B" w:rsidRPr="008058E9" w:rsidRDefault="008058E9" w:rsidP="005B1138">
      <w:pPr>
        <w:pStyle w:val="aa"/>
        <w:keepNext/>
        <w:keepLines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8E9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 программы «</w:t>
      </w:r>
      <w:r w:rsidRPr="008058E9">
        <w:rPr>
          <w:rFonts w:ascii="Times New Roman" w:eastAsia="Times New Roman" w:hAnsi="Times New Roman"/>
          <w:sz w:val="28"/>
          <w:szCs w:val="28"/>
          <w:lang w:eastAsia="ar-SA"/>
        </w:rPr>
        <w:t>Создание условий для эффективного управления муниципальными финансами</w:t>
      </w:r>
      <w:r w:rsidR="0060751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607511" w:rsidRPr="00607511">
        <w:t xml:space="preserve"> </w:t>
      </w:r>
      <w:r w:rsidR="00CC3F44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607511" w:rsidRPr="00607511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м поселении</w:t>
      </w:r>
      <w:r w:rsidR="00CC3F44">
        <w:rPr>
          <w:rFonts w:ascii="Times New Roman" w:eastAsia="Times New Roman" w:hAnsi="Times New Roman"/>
          <w:sz w:val="28"/>
          <w:szCs w:val="28"/>
          <w:lang w:eastAsia="ar-SA"/>
        </w:rPr>
        <w:t xml:space="preserve"> Селиярово на 2017-2019</w:t>
      </w:r>
      <w:r w:rsidR="00607511" w:rsidRPr="00607511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4"/>
        <w:gridCol w:w="6622"/>
        <w:gridCol w:w="3260"/>
        <w:gridCol w:w="2693"/>
        <w:gridCol w:w="2403"/>
      </w:tblGrid>
      <w:tr w:rsidR="008058E9" w:rsidTr="00CC3F44">
        <w:tc>
          <w:tcPr>
            <w:tcW w:w="574" w:type="dxa"/>
            <w:vAlign w:val="center"/>
          </w:tcPr>
          <w:p w:rsidR="008058E9" w:rsidRPr="000579EA" w:rsidRDefault="008058E9" w:rsidP="005B1138">
            <w:pPr>
              <w:keepNext/>
              <w:keepLines/>
              <w:suppressAutoHyphens/>
              <w:jc w:val="center"/>
              <w:rPr>
                <w:szCs w:val="28"/>
              </w:rPr>
            </w:pPr>
            <w:proofErr w:type="gramStart"/>
            <w:r w:rsidRPr="000579EA">
              <w:rPr>
                <w:szCs w:val="28"/>
              </w:rPr>
              <w:t>п</w:t>
            </w:r>
            <w:proofErr w:type="gramEnd"/>
            <w:r w:rsidRPr="000579EA">
              <w:rPr>
                <w:szCs w:val="28"/>
              </w:rPr>
              <w:t>/п</w:t>
            </w:r>
          </w:p>
        </w:tc>
        <w:tc>
          <w:tcPr>
            <w:tcW w:w="6622" w:type="dxa"/>
            <w:vAlign w:val="center"/>
          </w:tcPr>
          <w:p w:rsidR="008058E9" w:rsidRPr="00AE4507" w:rsidRDefault="008058E9" w:rsidP="005B1138">
            <w:pPr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Направления финансирования</w:t>
            </w:r>
          </w:p>
        </w:tc>
        <w:tc>
          <w:tcPr>
            <w:tcW w:w="8356" w:type="dxa"/>
            <w:gridSpan w:val="3"/>
          </w:tcPr>
          <w:p w:rsidR="008058E9" w:rsidRPr="00AE4507" w:rsidRDefault="008058E9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 xml:space="preserve">Предполагаемы объемы финансирования Программы, тыс. руб., </w:t>
            </w:r>
          </w:p>
          <w:p w:rsidR="008058E9" w:rsidRPr="00AE4507" w:rsidRDefault="008058E9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507">
              <w:rPr>
                <w:rFonts w:ascii="Times New Roman" w:hAnsi="Times New Roman" w:cs="Times New Roman"/>
                <w:szCs w:val="28"/>
              </w:rPr>
              <w:t>в том числе по годам</w:t>
            </w:r>
          </w:p>
        </w:tc>
      </w:tr>
      <w:tr w:rsidR="00CC3F44" w:rsidTr="00CC3F44">
        <w:tc>
          <w:tcPr>
            <w:tcW w:w="574" w:type="dxa"/>
          </w:tcPr>
          <w:p w:rsidR="00CC3F44" w:rsidRPr="000579EA" w:rsidRDefault="00CC3F44" w:rsidP="005B1138">
            <w:pPr>
              <w:keepNext/>
              <w:keepLines/>
              <w:suppressAutoHyphens/>
              <w:jc w:val="center"/>
              <w:rPr>
                <w:szCs w:val="28"/>
              </w:rPr>
            </w:pPr>
          </w:p>
        </w:tc>
        <w:tc>
          <w:tcPr>
            <w:tcW w:w="6622" w:type="dxa"/>
          </w:tcPr>
          <w:p w:rsidR="00CC3F44" w:rsidRPr="000579EA" w:rsidRDefault="00CC3F44" w:rsidP="005B1138">
            <w:pPr>
              <w:keepNext/>
              <w:keepLines/>
              <w:suppressAutoHyphens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CC3F44" w:rsidRPr="000579EA" w:rsidRDefault="00CC3F44" w:rsidP="00607511">
            <w:pPr>
              <w:keepNext/>
              <w:keepLines/>
              <w:suppressAutoHyphens/>
              <w:jc w:val="center"/>
              <w:rPr>
                <w:szCs w:val="28"/>
              </w:rPr>
            </w:pPr>
            <w:r w:rsidRPr="000579E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2693" w:type="dxa"/>
          </w:tcPr>
          <w:p w:rsidR="00CC3F44" w:rsidRPr="000579EA" w:rsidRDefault="00CC3F44" w:rsidP="00607511">
            <w:pPr>
              <w:keepNext/>
              <w:keepLines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2403" w:type="dxa"/>
          </w:tcPr>
          <w:p w:rsidR="00CC3F44" w:rsidRPr="000579EA" w:rsidRDefault="00CC3F44" w:rsidP="00607511">
            <w:pPr>
              <w:keepNext/>
              <w:keepLines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</w:tr>
      <w:tr w:rsidR="00CC3F44" w:rsidTr="00CC3F44">
        <w:tc>
          <w:tcPr>
            <w:tcW w:w="574" w:type="dxa"/>
          </w:tcPr>
          <w:p w:rsidR="00CC3F44" w:rsidRPr="008058E9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2" w:type="dxa"/>
          </w:tcPr>
          <w:p w:rsidR="00CC3F44" w:rsidRPr="00D41ECB" w:rsidRDefault="00CC3F44" w:rsidP="00607511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ECB">
              <w:rPr>
                <w:rFonts w:ascii="Times New Roman" w:eastAsia="Times New Roman" w:hAnsi="Times New Roman"/>
                <w:lang w:eastAsia="ru-RU"/>
              </w:rPr>
              <w:t xml:space="preserve">Муниципальная целевая программа </w:t>
            </w:r>
          </w:p>
          <w:p w:rsidR="00CC3F44" w:rsidRPr="00D41ECB" w:rsidRDefault="00CC3F44" w:rsidP="00607511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1ECB">
              <w:rPr>
                <w:rFonts w:ascii="Times New Roman" w:eastAsia="Times New Roman" w:hAnsi="Times New Roman"/>
                <w:lang w:eastAsia="ru-RU"/>
              </w:rPr>
              <w:t>«Управление  финансами и создание условий для эффективного управления муниципальными финансами»</w:t>
            </w:r>
          </w:p>
        </w:tc>
        <w:tc>
          <w:tcPr>
            <w:tcW w:w="3260" w:type="dxa"/>
          </w:tcPr>
          <w:p w:rsidR="00CC3F44" w:rsidRPr="000F0F20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93" w:type="dxa"/>
          </w:tcPr>
          <w:p w:rsidR="00CC3F44" w:rsidRPr="000F0F20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403" w:type="dxa"/>
          </w:tcPr>
          <w:p w:rsidR="00CC3F44" w:rsidRPr="000F0F20" w:rsidRDefault="00CC3F44" w:rsidP="00607511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</w:tr>
      <w:tr w:rsidR="00CC3F44" w:rsidTr="00CC3F44">
        <w:tc>
          <w:tcPr>
            <w:tcW w:w="574" w:type="dxa"/>
          </w:tcPr>
          <w:p w:rsidR="00CC3F44" w:rsidRPr="008058E9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</w:tcPr>
          <w:p w:rsidR="00CC3F44" w:rsidRPr="00D41ECB" w:rsidRDefault="00CC3F44" w:rsidP="005B1138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D41ECB">
              <w:rPr>
                <w:rFonts w:ascii="Times New Roman" w:eastAsia="Times New Roman" w:hAnsi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3260" w:type="dxa"/>
          </w:tcPr>
          <w:p w:rsidR="00CC3F44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93" w:type="dxa"/>
          </w:tcPr>
          <w:p w:rsidR="00CC3F44" w:rsidRDefault="00CC3F44" w:rsidP="00902326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403" w:type="dxa"/>
          </w:tcPr>
          <w:p w:rsidR="00CC3F44" w:rsidRDefault="00CC3F44" w:rsidP="00902326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C3F44" w:rsidTr="00CC3F44">
        <w:tc>
          <w:tcPr>
            <w:tcW w:w="574" w:type="dxa"/>
          </w:tcPr>
          <w:p w:rsidR="00CC3F44" w:rsidRPr="008058E9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vAlign w:val="center"/>
          </w:tcPr>
          <w:p w:rsidR="00CC3F44" w:rsidRPr="00D81F53" w:rsidRDefault="00CC3F44" w:rsidP="00AE7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по информатизации</w:t>
            </w:r>
          </w:p>
        </w:tc>
        <w:tc>
          <w:tcPr>
            <w:tcW w:w="3260" w:type="dxa"/>
          </w:tcPr>
          <w:p w:rsidR="00CC3F44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693" w:type="dxa"/>
          </w:tcPr>
          <w:p w:rsidR="00CC3F44" w:rsidRDefault="00CC3F44" w:rsidP="00902326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403" w:type="dxa"/>
          </w:tcPr>
          <w:p w:rsidR="00CC3F44" w:rsidRDefault="00CC3F44" w:rsidP="00902326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C3F44" w:rsidTr="00CC3F44">
        <w:tc>
          <w:tcPr>
            <w:tcW w:w="574" w:type="dxa"/>
          </w:tcPr>
          <w:p w:rsidR="00CC3F44" w:rsidRPr="008058E9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</w:tcPr>
          <w:p w:rsidR="00CC3F44" w:rsidRDefault="00CC3F44" w:rsidP="005B1138">
            <w:pPr>
              <w:pStyle w:val="aa"/>
              <w:keepNext/>
              <w:keepLines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</w:tcPr>
          <w:p w:rsidR="00CC3F44" w:rsidRPr="00C90298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93" w:type="dxa"/>
          </w:tcPr>
          <w:p w:rsidR="00CC3F44" w:rsidRPr="00C90298" w:rsidRDefault="00CC3F44" w:rsidP="005B1138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403" w:type="dxa"/>
          </w:tcPr>
          <w:p w:rsidR="00CC3F44" w:rsidRPr="00C90298" w:rsidRDefault="00CC3F44" w:rsidP="00607511">
            <w:pPr>
              <w:pStyle w:val="aa"/>
              <w:keepNext/>
              <w:keepLines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</w:tr>
    </w:tbl>
    <w:p w:rsidR="00007E2B" w:rsidRDefault="00007E2B" w:rsidP="005B1138">
      <w:pPr>
        <w:pStyle w:val="aa"/>
        <w:keepNext/>
        <w:keepLines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07E2B" w:rsidSect="00406949">
      <w:pgSz w:w="16838" w:h="11906" w:orient="landscape"/>
      <w:pgMar w:top="568" w:right="425" w:bottom="142" w:left="1077" w:header="709" w:footer="709" w:gutter="5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3D2E59"/>
    <w:multiLevelType w:val="hybridMultilevel"/>
    <w:tmpl w:val="B70246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2B"/>
    <w:rsid w:val="00002942"/>
    <w:rsid w:val="00002AB9"/>
    <w:rsid w:val="00002D96"/>
    <w:rsid w:val="0000303B"/>
    <w:rsid w:val="00005613"/>
    <w:rsid w:val="00005F44"/>
    <w:rsid w:val="000065DF"/>
    <w:rsid w:val="00007426"/>
    <w:rsid w:val="00007E2B"/>
    <w:rsid w:val="00010B06"/>
    <w:rsid w:val="00011CBA"/>
    <w:rsid w:val="00013E2B"/>
    <w:rsid w:val="00017262"/>
    <w:rsid w:val="00017521"/>
    <w:rsid w:val="000175B2"/>
    <w:rsid w:val="00017BEB"/>
    <w:rsid w:val="00021978"/>
    <w:rsid w:val="00024D8F"/>
    <w:rsid w:val="00024F06"/>
    <w:rsid w:val="000251BC"/>
    <w:rsid w:val="00025AD1"/>
    <w:rsid w:val="00031D0A"/>
    <w:rsid w:val="00032C5D"/>
    <w:rsid w:val="00035F79"/>
    <w:rsid w:val="00040E9A"/>
    <w:rsid w:val="000436E6"/>
    <w:rsid w:val="00043F46"/>
    <w:rsid w:val="00045F20"/>
    <w:rsid w:val="000460DC"/>
    <w:rsid w:val="00046818"/>
    <w:rsid w:val="00047636"/>
    <w:rsid w:val="00047BCF"/>
    <w:rsid w:val="00052FD4"/>
    <w:rsid w:val="00055B9B"/>
    <w:rsid w:val="0006019E"/>
    <w:rsid w:val="00060ACC"/>
    <w:rsid w:val="00063E94"/>
    <w:rsid w:val="00064414"/>
    <w:rsid w:val="00066CCA"/>
    <w:rsid w:val="00070545"/>
    <w:rsid w:val="0007325E"/>
    <w:rsid w:val="00073489"/>
    <w:rsid w:val="0007492A"/>
    <w:rsid w:val="00075C87"/>
    <w:rsid w:val="00076170"/>
    <w:rsid w:val="00076B7D"/>
    <w:rsid w:val="00083126"/>
    <w:rsid w:val="00085302"/>
    <w:rsid w:val="00086581"/>
    <w:rsid w:val="000878F3"/>
    <w:rsid w:val="00091A54"/>
    <w:rsid w:val="00091BB8"/>
    <w:rsid w:val="0009418B"/>
    <w:rsid w:val="00095892"/>
    <w:rsid w:val="00096D15"/>
    <w:rsid w:val="000A05FA"/>
    <w:rsid w:val="000A195B"/>
    <w:rsid w:val="000A19E2"/>
    <w:rsid w:val="000A4CD1"/>
    <w:rsid w:val="000A6392"/>
    <w:rsid w:val="000B02B9"/>
    <w:rsid w:val="000B0C48"/>
    <w:rsid w:val="000B13E1"/>
    <w:rsid w:val="000B1FFA"/>
    <w:rsid w:val="000B2CD3"/>
    <w:rsid w:val="000B4E80"/>
    <w:rsid w:val="000B7957"/>
    <w:rsid w:val="000B7BDC"/>
    <w:rsid w:val="000C0259"/>
    <w:rsid w:val="000C03B9"/>
    <w:rsid w:val="000C6492"/>
    <w:rsid w:val="000C723C"/>
    <w:rsid w:val="000D02FC"/>
    <w:rsid w:val="000D097F"/>
    <w:rsid w:val="000D0CA0"/>
    <w:rsid w:val="000D1DEE"/>
    <w:rsid w:val="000D30CE"/>
    <w:rsid w:val="000D42CC"/>
    <w:rsid w:val="000D56C4"/>
    <w:rsid w:val="000D593B"/>
    <w:rsid w:val="000D5B57"/>
    <w:rsid w:val="000D6F12"/>
    <w:rsid w:val="000E03C4"/>
    <w:rsid w:val="000E0856"/>
    <w:rsid w:val="000E5AEB"/>
    <w:rsid w:val="000E7065"/>
    <w:rsid w:val="000E71F7"/>
    <w:rsid w:val="000F053E"/>
    <w:rsid w:val="000F0F20"/>
    <w:rsid w:val="000F2E1E"/>
    <w:rsid w:val="000F4664"/>
    <w:rsid w:val="000F6D15"/>
    <w:rsid w:val="000F6D21"/>
    <w:rsid w:val="001035EA"/>
    <w:rsid w:val="00103F3C"/>
    <w:rsid w:val="0010408B"/>
    <w:rsid w:val="00105CC9"/>
    <w:rsid w:val="001069F8"/>
    <w:rsid w:val="00107DB5"/>
    <w:rsid w:val="00107EAE"/>
    <w:rsid w:val="001106A9"/>
    <w:rsid w:val="00111BD9"/>
    <w:rsid w:val="00112ACB"/>
    <w:rsid w:val="00112E13"/>
    <w:rsid w:val="0012084E"/>
    <w:rsid w:val="0012204A"/>
    <w:rsid w:val="001233B0"/>
    <w:rsid w:val="00123626"/>
    <w:rsid w:val="00126BC5"/>
    <w:rsid w:val="00126BDA"/>
    <w:rsid w:val="00130073"/>
    <w:rsid w:val="00130C23"/>
    <w:rsid w:val="00130EF0"/>
    <w:rsid w:val="001340F9"/>
    <w:rsid w:val="001348D6"/>
    <w:rsid w:val="001417AA"/>
    <w:rsid w:val="00143853"/>
    <w:rsid w:val="00146228"/>
    <w:rsid w:val="00146D2C"/>
    <w:rsid w:val="00147ECB"/>
    <w:rsid w:val="0015253E"/>
    <w:rsid w:val="001527D8"/>
    <w:rsid w:val="00152A9B"/>
    <w:rsid w:val="00152E34"/>
    <w:rsid w:val="00152E35"/>
    <w:rsid w:val="0015327B"/>
    <w:rsid w:val="0015406B"/>
    <w:rsid w:val="001540A7"/>
    <w:rsid w:val="0015798C"/>
    <w:rsid w:val="00160162"/>
    <w:rsid w:val="00161CE3"/>
    <w:rsid w:val="00162306"/>
    <w:rsid w:val="00162EC9"/>
    <w:rsid w:val="00163DFE"/>
    <w:rsid w:val="00165A30"/>
    <w:rsid w:val="00166FC6"/>
    <w:rsid w:val="0017063E"/>
    <w:rsid w:val="00170AD8"/>
    <w:rsid w:val="00170DC9"/>
    <w:rsid w:val="00172D87"/>
    <w:rsid w:val="001739DA"/>
    <w:rsid w:val="001775E0"/>
    <w:rsid w:val="001818BB"/>
    <w:rsid w:val="00181C6E"/>
    <w:rsid w:val="0018231C"/>
    <w:rsid w:val="00185052"/>
    <w:rsid w:val="0018531B"/>
    <w:rsid w:val="00187ADC"/>
    <w:rsid w:val="00190E97"/>
    <w:rsid w:val="00191BE2"/>
    <w:rsid w:val="00193A8B"/>
    <w:rsid w:val="00193BB8"/>
    <w:rsid w:val="001A556A"/>
    <w:rsid w:val="001B1F3B"/>
    <w:rsid w:val="001B23E1"/>
    <w:rsid w:val="001B40F2"/>
    <w:rsid w:val="001B4DAE"/>
    <w:rsid w:val="001B5866"/>
    <w:rsid w:val="001B58ED"/>
    <w:rsid w:val="001B73DA"/>
    <w:rsid w:val="001B7925"/>
    <w:rsid w:val="001C2860"/>
    <w:rsid w:val="001C31F7"/>
    <w:rsid w:val="001C3E17"/>
    <w:rsid w:val="001D0959"/>
    <w:rsid w:val="001D0AA4"/>
    <w:rsid w:val="001D1D6C"/>
    <w:rsid w:val="001D3178"/>
    <w:rsid w:val="001D5DB4"/>
    <w:rsid w:val="001E4CD1"/>
    <w:rsid w:val="001E52F7"/>
    <w:rsid w:val="001E6CBA"/>
    <w:rsid w:val="001F072E"/>
    <w:rsid w:val="001F26C9"/>
    <w:rsid w:val="001F4398"/>
    <w:rsid w:val="001F4F53"/>
    <w:rsid w:val="001F5199"/>
    <w:rsid w:val="001F62A6"/>
    <w:rsid w:val="001F6463"/>
    <w:rsid w:val="00200AA7"/>
    <w:rsid w:val="00200C03"/>
    <w:rsid w:val="00201F4B"/>
    <w:rsid w:val="002022B1"/>
    <w:rsid w:val="002032DA"/>
    <w:rsid w:val="0020601A"/>
    <w:rsid w:val="00206080"/>
    <w:rsid w:val="00206986"/>
    <w:rsid w:val="00207A03"/>
    <w:rsid w:val="00212B0B"/>
    <w:rsid w:val="00212FDC"/>
    <w:rsid w:val="00213752"/>
    <w:rsid w:val="00214A28"/>
    <w:rsid w:val="00214E21"/>
    <w:rsid w:val="00215AB3"/>
    <w:rsid w:val="002162A3"/>
    <w:rsid w:val="00216909"/>
    <w:rsid w:val="00220362"/>
    <w:rsid w:val="00222375"/>
    <w:rsid w:val="00222A1F"/>
    <w:rsid w:val="00224683"/>
    <w:rsid w:val="00227C9D"/>
    <w:rsid w:val="002321F8"/>
    <w:rsid w:val="00232E01"/>
    <w:rsid w:val="00233B35"/>
    <w:rsid w:val="002340A4"/>
    <w:rsid w:val="00234F1C"/>
    <w:rsid w:val="0024197E"/>
    <w:rsid w:val="002419A4"/>
    <w:rsid w:val="00242974"/>
    <w:rsid w:val="00242A36"/>
    <w:rsid w:val="00243CD2"/>
    <w:rsid w:val="002440A3"/>
    <w:rsid w:val="0024453D"/>
    <w:rsid w:val="00246318"/>
    <w:rsid w:val="00250556"/>
    <w:rsid w:val="002527BA"/>
    <w:rsid w:val="00253C37"/>
    <w:rsid w:val="00255A33"/>
    <w:rsid w:val="0025780C"/>
    <w:rsid w:val="00257B98"/>
    <w:rsid w:val="00257D8D"/>
    <w:rsid w:val="00260974"/>
    <w:rsid w:val="00263245"/>
    <w:rsid w:val="00266CC1"/>
    <w:rsid w:val="00270FCF"/>
    <w:rsid w:val="00271E56"/>
    <w:rsid w:val="00273DD8"/>
    <w:rsid w:val="002745EF"/>
    <w:rsid w:val="00280FB3"/>
    <w:rsid w:val="00281760"/>
    <w:rsid w:val="00283BE3"/>
    <w:rsid w:val="00283D41"/>
    <w:rsid w:val="002873ED"/>
    <w:rsid w:val="002909D0"/>
    <w:rsid w:val="00291DB1"/>
    <w:rsid w:val="0029200F"/>
    <w:rsid w:val="0029322E"/>
    <w:rsid w:val="00294B2A"/>
    <w:rsid w:val="00295002"/>
    <w:rsid w:val="00297503"/>
    <w:rsid w:val="002A1398"/>
    <w:rsid w:val="002A4F4C"/>
    <w:rsid w:val="002B0D5C"/>
    <w:rsid w:val="002B13E3"/>
    <w:rsid w:val="002B2493"/>
    <w:rsid w:val="002B36E8"/>
    <w:rsid w:val="002B454B"/>
    <w:rsid w:val="002B60CE"/>
    <w:rsid w:val="002B6F9B"/>
    <w:rsid w:val="002B7541"/>
    <w:rsid w:val="002B7677"/>
    <w:rsid w:val="002C74D5"/>
    <w:rsid w:val="002D18D0"/>
    <w:rsid w:val="002D2553"/>
    <w:rsid w:val="002D3825"/>
    <w:rsid w:val="002D3900"/>
    <w:rsid w:val="002D7731"/>
    <w:rsid w:val="002E0D44"/>
    <w:rsid w:val="002E26E9"/>
    <w:rsid w:val="002E303F"/>
    <w:rsid w:val="002E48CE"/>
    <w:rsid w:val="002E6A03"/>
    <w:rsid w:val="002F035F"/>
    <w:rsid w:val="002F1D52"/>
    <w:rsid w:val="002F275C"/>
    <w:rsid w:val="002F3606"/>
    <w:rsid w:val="002F4F28"/>
    <w:rsid w:val="002F4FB2"/>
    <w:rsid w:val="002F5C9C"/>
    <w:rsid w:val="002F6A52"/>
    <w:rsid w:val="002F76A4"/>
    <w:rsid w:val="0030137F"/>
    <w:rsid w:val="003034E4"/>
    <w:rsid w:val="0030729D"/>
    <w:rsid w:val="00310175"/>
    <w:rsid w:val="003128B8"/>
    <w:rsid w:val="00313924"/>
    <w:rsid w:val="003144F7"/>
    <w:rsid w:val="003150AF"/>
    <w:rsid w:val="003150F6"/>
    <w:rsid w:val="00315BC0"/>
    <w:rsid w:val="00316DFB"/>
    <w:rsid w:val="00321A04"/>
    <w:rsid w:val="0032360C"/>
    <w:rsid w:val="00327111"/>
    <w:rsid w:val="003305E9"/>
    <w:rsid w:val="00331452"/>
    <w:rsid w:val="00332718"/>
    <w:rsid w:val="003339A9"/>
    <w:rsid w:val="00333DEF"/>
    <w:rsid w:val="00333F81"/>
    <w:rsid w:val="00334380"/>
    <w:rsid w:val="00335972"/>
    <w:rsid w:val="00335B8F"/>
    <w:rsid w:val="0033732C"/>
    <w:rsid w:val="00337FC8"/>
    <w:rsid w:val="00343440"/>
    <w:rsid w:val="00343B03"/>
    <w:rsid w:val="00343CF0"/>
    <w:rsid w:val="00343E45"/>
    <w:rsid w:val="003452B4"/>
    <w:rsid w:val="00347290"/>
    <w:rsid w:val="003505C6"/>
    <w:rsid w:val="00350D96"/>
    <w:rsid w:val="00353280"/>
    <w:rsid w:val="00355FF4"/>
    <w:rsid w:val="003623B0"/>
    <w:rsid w:val="0036378B"/>
    <w:rsid w:val="003639CE"/>
    <w:rsid w:val="00364B8E"/>
    <w:rsid w:val="00365257"/>
    <w:rsid w:val="00365710"/>
    <w:rsid w:val="00367DC3"/>
    <w:rsid w:val="00370E5E"/>
    <w:rsid w:val="003714E2"/>
    <w:rsid w:val="00371960"/>
    <w:rsid w:val="00372B88"/>
    <w:rsid w:val="00374825"/>
    <w:rsid w:val="00377592"/>
    <w:rsid w:val="00377ABD"/>
    <w:rsid w:val="0038001C"/>
    <w:rsid w:val="00381A86"/>
    <w:rsid w:val="00381DC8"/>
    <w:rsid w:val="003830DD"/>
    <w:rsid w:val="00384FC7"/>
    <w:rsid w:val="003861AD"/>
    <w:rsid w:val="003872DE"/>
    <w:rsid w:val="00387901"/>
    <w:rsid w:val="0038796C"/>
    <w:rsid w:val="003917F2"/>
    <w:rsid w:val="00392664"/>
    <w:rsid w:val="00392AA0"/>
    <w:rsid w:val="003937CE"/>
    <w:rsid w:val="003957D9"/>
    <w:rsid w:val="0039582D"/>
    <w:rsid w:val="00396EB9"/>
    <w:rsid w:val="003A10BE"/>
    <w:rsid w:val="003A2474"/>
    <w:rsid w:val="003A2599"/>
    <w:rsid w:val="003A2D05"/>
    <w:rsid w:val="003A357C"/>
    <w:rsid w:val="003A37C8"/>
    <w:rsid w:val="003A37D9"/>
    <w:rsid w:val="003A5F10"/>
    <w:rsid w:val="003A7983"/>
    <w:rsid w:val="003A7A6D"/>
    <w:rsid w:val="003B0AB7"/>
    <w:rsid w:val="003B0D99"/>
    <w:rsid w:val="003B13ED"/>
    <w:rsid w:val="003B3389"/>
    <w:rsid w:val="003B3C78"/>
    <w:rsid w:val="003B47CD"/>
    <w:rsid w:val="003B6104"/>
    <w:rsid w:val="003C08B5"/>
    <w:rsid w:val="003C0AE3"/>
    <w:rsid w:val="003C27F2"/>
    <w:rsid w:val="003C3275"/>
    <w:rsid w:val="003C448E"/>
    <w:rsid w:val="003C4F83"/>
    <w:rsid w:val="003C671A"/>
    <w:rsid w:val="003C6B27"/>
    <w:rsid w:val="003D0A1D"/>
    <w:rsid w:val="003D2000"/>
    <w:rsid w:val="003D33DF"/>
    <w:rsid w:val="003D5C76"/>
    <w:rsid w:val="003D6794"/>
    <w:rsid w:val="003D6B1C"/>
    <w:rsid w:val="003E07CD"/>
    <w:rsid w:val="003E3B8F"/>
    <w:rsid w:val="003E684F"/>
    <w:rsid w:val="003E7813"/>
    <w:rsid w:val="003F02D9"/>
    <w:rsid w:val="003F4A5A"/>
    <w:rsid w:val="003F4D13"/>
    <w:rsid w:val="00403A27"/>
    <w:rsid w:val="0040463E"/>
    <w:rsid w:val="00405741"/>
    <w:rsid w:val="004066D1"/>
    <w:rsid w:val="00406949"/>
    <w:rsid w:val="0040710D"/>
    <w:rsid w:val="00407869"/>
    <w:rsid w:val="00410315"/>
    <w:rsid w:val="00410A06"/>
    <w:rsid w:val="0041178A"/>
    <w:rsid w:val="00412E18"/>
    <w:rsid w:val="0041304E"/>
    <w:rsid w:val="004163AE"/>
    <w:rsid w:val="0042130A"/>
    <w:rsid w:val="00421522"/>
    <w:rsid w:val="0042399F"/>
    <w:rsid w:val="004246FD"/>
    <w:rsid w:val="00424B37"/>
    <w:rsid w:val="00424D00"/>
    <w:rsid w:val="00426362"/>
    <w:rsid w:val="00427431"/>
    <w:rsid w:val="004306BE"/>
    <w:rsid w:val="0043154F"/>
    <w:rsid w:val="00432520"/>
    <w:rsid w:val="00436ED9"/>
    <w:rsid w:val="00441E35"/>
    <w:rsid w:val="00442B11"/>
    <w:rsid w:val="004477E2"/>
    <w:rsid w:val="00447A76"/>
    <w:rsid w:val="0045351A"/>
    <w:rsid w:val="00454692"/>
    <w:rsid w:val="00454E67"/>
    <w:rsid w:val="004553A4"/>
    <w:rsid w:val="004570D7"/>
    <w:rsid w:val="00461060"/>
    <w:rsid w:val="00461DDF"/>
    <w:rsid w:val="00464213"/>
    <w:rsid w:val="00465184"/>
    <w:rsid w:val="004662B5"/>
    <w:rsid w:val="004704B2"/>
    <w:rsid w:val="00471834"/>
    <w:rsid w:val="0047746A"/>
    <w:rsid w:val="00480BBC"/>
    <w:rsid w:val="00481CFF"/>
    <w:rsid w:val="00482C9D"/>
    <w:rsid w:val="004835C9"/>
    <w:rsid w:val="00483879"/>
    <w:rsid w:val="004840A8"/>
    <w:rsid w:val="00486096"/>
    <w:rsid w:val="004869EC"/>
    <w:rsid w:val="0048795C"/>
    <w:rsid w:val="00491344"/>
    <w:rsid w:val="00491368"/>
    <w:rsid w:val="00492CDA"/>
    <w:rsid w:val="0049392B"/>
    <w:rsid w:val="00493EF0"/>
    <w:rsid w:val="00494A26"/>
    <w:rsid w:val="004955B9"/>
    <w:rsid w:val="00497204"/>
    <w:rsid w:val="004974CE"/>
    <w:rsid w:val="004A2467"/>
    <w:rsid w:val="004A3B19"/>
    <w:rsid w:val="004A4ED0"/>
    <w:rsid w:val="004A57BE"/>
    <w:rsid w:val="004A5B2A"/>
    <w:rsid w:val="004B0E06"/>
    <w:rsid w:val="004B20A1"/>
    <w:rsid w:val="004B422C"/>
    <w:rsid w:val="004B4C80"/>
    <w:rsid w:val="004B5014"/>
    <w:rsid w:val="004C04B1"/>
    <w:rsid w:val="004C34ED"/>
    <w:rsid w:val="004C4911"/>
    <w:rsid w:val="004C5C1F"/>
    <w:rsid w:val="004C61DB"/>
    <w:rsid w:val="004C6470"/>
    <w:rsid w:val="004C7A6B"/>
    <w:rsid w:val="004D1CDC"/>
    <w:rsid w:val="004D2CD6"/>
    <w:rsid w:val="004D4612"/>
    <w:rsid w:val="004D6768"/>
    <w:rsid w:val="004E5D98"/>
    <w:rsid w:val="004E6B02"/>
    <w:rsid w:val="004E74C6"/>
    <w:rsid w:val="004E7625"/>
    <w:rsid w:val="004E78D1"/>
    <w:rsid w:val="004F0C88"/>
    <w:rsid w:val="004F0E93"/>
    <w:rsid w:val="004F13CF"/>
    <w:rsid w:val="004F278B"/>
    <w:rsid w:val="004F31D2"/>
    <w:rsid w:val="004F3D5F"/>
    <w:rsid w:val="004F4CC8"/>
    <w:rsid w:val="004F5F75"/>
    <w:rsid w:val="004F7D1B"/>
    <w:rsid w:val="0050070F"/>
    <w:rsid w:val="00501360"/>
    <w:rsid w:val="00501392"/>
    <w:rsid w:val="005023B3"/>
    <w:rsid w:val="005049A7"/>
    <w:rsid w:val="00504D35"/>
    <w:rsid w:val="00505CDA"/>
    <w:rsid w:val="005070C0"/>
    <w:rsid w:val="0051197A"/>
    <w:rsid w:val="00512685"/>
    <w:rsid w:val="00513A0C"/>
    <w:rsid w:val="005205BF"/>
    <w:rsid w:val="00525DA0"/>
    <w:rsid w:val="00525FFE"/>
    <w:rsid w:val="00526824"/>
    <w:rsid w:val="005268E8"/>
    <w:rsid w:val="00530C7B"/>
    <w:rsid w:val="00531001"/>
    <w:rsid w:val="00531F3B"/>
    <w:rsid w:val="00534925"/>
    <w:rsid w:val="00536C44"/>
    <w:rsid w:val="00536E40"/>
    <w:rsid w:val="00541228"/>
    <w:rsid w:val="00541CDE"/>
    <w:rsid w:val="00543602"/>
    <w:rsid w:val="00543BE4"/>
    <w:rsid w:val="00544D60"/>
    <w:rsid w:val="00545373"/>
    <w:rsid w:val="0054544A"/>
    <w:rsid w:val="005478DA"/>
    <w:rsid w:val="0055090A"/>
    <w:rsid w:val="00554528"/>
    <w:rsid w:val="00555AF5"/>
    <w:rsid w:val="00557B8A"/>
    <w:rsid w:val="00562EE2"/>
    <w:rsid w:val="00563B1F"/>
    <w:rsid w:val="00572735"/>
    <w:rsid w:val="0057385E"/>
    <w:rsid w:val="005747A2"/>
    <w:rsid w:val="00574EAC"/>
    <w:rsid w:val="00576ABF"/>
    <w:rsid w:val="00577000"/>
    <w:rsid w:val="0057771C"/>
    <w:rsid w:val="00577AD4"/>
    <w:rsid w:val="005810EC"/>
    <w:rsid w:val="0058423E"/>
    <w:rsid w:val="00586FD3"/>
    <w:rsid w:val="0058737A"/>
    <w:rsid w:val="0058750B"/>
    <w:rsid w:val="00590141"/>
    <w:rsid w:val="00590AF3"/>
    <w:rsid w:val="005911D0"/>
    <w:rsid w:val="0059492B"/>
    <w:rsid w:val="00595EF8"/>
    <w:rsid w:val="005961EA"/>
    <w:rsid w:val="005968EC"/>
    <w:rsid w:val="00597571"/>
    <w:rsid w:val="00597ABB"/>
    <w:rsid w:val="005A3925"/>
    <w:rsid w:val="005A3F80"/>
    <w:rsid w:val="005A58E9"/>
    <w:rsid w:val="005A7B7C"/>
    <w:rsid w:val="005B09D3"/>
    <w:rsid w:val="005B1138"/>
    <w:rsid w:val="005B234C"/>
    <w:rsid w:val="005B2A71"/>
    <w:rsid w:val="005B2ABF"/>
    <w:rsid w:val="005B3EAB"/>
    <w:rsid w:val="005C04C9"/>
    <w:rsid w:val="005C0F0D"/>
    <w:rsid w:val="005C1F54"/>
    <w:rsid w:val="005C27FE"/>
    <w:rsid w:val="005C2C6C"/>
    <w:rsid w:val="005C2EF7"/>
    <w:rsid w:val="005C3D70"/>
    <w:rsid w:val="005C501C"/>
    <w:rsid w:val="005C574C"/>
    <w:rsid w:val="005C591E"/>
    <w:rsid w:val="005C5D21"/>
    <w:rsid w:val="005C797F"/>
    <w:rsid w:val="005D032A"/>
    <w:rsid w:val="005D0D15"/>
    <w:rsid w:val="005D16B6"/>
    <w:rsid w:val="005D2A5E"/>
    <w:rsid w:val="005D320E"/>
    <w:rsid w:val="005D4E97"/>
    <w:rsid w:val="005D5D21"/>
    <w:rsid w:val="005E1760"/>
    <w:rsid w:val="005E57F9"/>
    <w:rsid w:val="005E6759"/>
    <w:rsid w:val="005F1240"/>
    <w:rsid w:val="005F3A13"/>
    <w:rsid w:val="005F58DE"/>
    <w:rsid w:val="005F683B"/>
    <w:rsid w:val="005F7B75"/>
    <w:rsid w:val="00602737"/>
    <w:rsid w:val="00604061"/>
    <w:rsid w:val="006045EB"/>
    <w:rsid w:val="00605D5B"/>
    <w:rsid w:val="00607511"/>
    <w:rsid w:val="00607941"/>
    <w:rsid w:val="00611B8A"/>
    <w:rsid w:val="00612499"/>
    <w:rsid w:val="006125EE"/>
    <w:rsid w:val="006178CA"/>
    <w:rsid w:val="00621C16"/>
    <w:rsid w:val="0062374C"/>
    <w:rsid w:val="00624BA4"/>
    <w:rsid w:val="00627BB3"/>
    <w:rsid w:val="00627BEE"/>
    <w:rsid w:val="006304C7"/>
    <w:rsid w:val="00630F85"/>
    <w:rsid w:val="00634282"/>
    <w:rsid w:val="00634C07"/>
    <w:rsid w:val="00635F78"/>
    <w:rsid w:val="00636803"/>
    <w:rsid w:val="006373A0"/>
    <w:rsid w:val="00642232"/>
    <w:rsid w:val="006436E4"/>
    <w:rsid w:val="006442B9"/>
    <w:rsid w:val="00645F0B"/>
    <w:rsid w:val="00651110"/>
    <w:rsid w:val="00656938"/>
    <w:rsid w:val="00657115"/>
    <w:rsid w:val="00657478"/>
    <w:rsid w:val="00662C4E"/>
    <w:rsid w:val="0066636D"/>
    <w:rsid w:val="00666E40"/>
    <w:rsid w:val="0067101F"/>
    <w:rsid w:val="00671220"/>
    <w:rsid w:val="006713BA"/>
    <w:rsid w:val="0067390B"/>
    <w:rsid w:val="00673D1B"/>
    <w:rsid w:val="00676563"/>
    <w:rsid w:val="006807BB"/>
    <w:rsid w:val="00681100"/>
    <w:rsid w:val="006829A9"/>
    <w:rsid w:val="006830E4"/>
    <w:rsid w:val="0068505B"/>
    <w:rsid w:val="0069556F"/>
    <w:rsid w:val="006970DE"/>
    <w:rsid w:val="006A302E"/>
    <w:rsid w:val="006A31F0"/>
    <w:rsid w:val="006A4F5F"/>
    <w:rsid w:val="006A5228"/>
    <w:rsid w:val="006A54DF"/>
    <w:rsid w:val="006A68E8"/>
    <w:rsid w:val="006B35C3"/>
    <w:rsid w:val="006B3BA2"/>
    <w:rsid w:val="006C0AF9"/>
    <w:rsid w:val="006C4157"/>
    <w:rsid w:val="006C5442"/>
    <w:rsid w:val="006C5597"/>
    <w:rsid w:val="006C61CE"/>
    <w:rsid w:val="006C660E"/>
    <w:rsid w:val="006C7950"/>
    <w:rsid w:val="006C7B3F"/>
    <w:rsid w:val="006D2518"/>
    <w:rsid w:val="006D32C4"/>
    <w:rsid w:val="006D3A63"/>
    <w:rsid w:val="006D3FBF"/>
    <w:rsid w:val="006D55BC"/>
    <w:rsid w:val="006D713A"/>
    <w:rsid w:val="006E064C"/>
    <w:rsid w:val="006E1AB4"/>
    <w:rsid w:val="006E2E26"/>
    <w:rsid w:val="006E3665"/>
    <w:rsid w:val="006E3EEA"/>
    <w:rsid w:val="006E569C"/>
    <w:rsid w:val="006E5C89"/>
    <w:rsid w:val="006E6415"/>
    <w:rsid w:val="006E7EF3"/>
    <w:rsid w:val="006F055A"/>
    <w:rsid w:val="006F4BE7"/>
    <w:rsid w:val="006F6807"/>
    <w:rsid w:val="006F6F8B"/>
    <w:rsid w:val="006F717D"/>
    <w:rsid w:val="00700092"/>
    <w:rsid w:val="0070051B"/>
    <w:rsid w:val="00700603"/>
    <w:rsid w:val="0070293D"/>
    <w:rsid w:val="007033F8"/>
    <w:rsid w:val="007052C7"/>
    <w:rsid w:val="00712321"/>
    <w:rsid w:val="00716257"/>
    <w:rsid w:val="007164C1"/>
    <w:rsid w:val="00716952"/>
    <w:rsid w:val="00716AAE"/>
    <w:rsid w:val="00717BED"/>
    <w:rsid w:val="00717C16"/>
    <w:rsid w:val="007210A7"/>
    <w:rsid w:val="007222DD"/>
    <w:rsid w:val="007239D5"/>
    <w:rsid w:val="00723A9C"/>
    <w:rsid w:val="00726605"/>
    <w:rsid w:val="0073092E"/>
    <w:rsid w:val="007340E4"/>
    <w:rsid w:val="00735C82"/>
    <w:rsid w:val="00735F9A"/>
    <w:rsid w:val="007401D5"/>
    <w:rsid w:val="007418A3"/>
    <w:rsid w:val="00741E59"/>
    <w:rsid w:val="00742357"/>
    <w:rsid w:val="007471F6"/>
    <w:rsid w:val="00747721"/>
    <w:rsid w:val="00750961"/>
    <w:rsid w:val="0075209F"/>
    <w:rsid w:val="00752D6E"/>
    <w:rsid w:val="00752EDE"/>
    <w:rsid w:val="007535CD"/>
    <w:rsid w:val="00753786"/>
    <w:rsid w:val="00753C2A"/>
    <w:rsid w:val="00753ED5"/>
    <w:rsid w:val="007540A0"/>
    <w:rsid w:val="00754298"/>
    <w:rsid w:val="007545B6"/>
    <w:rsid w:val="007548D9"/>
    <w:rsid w:val="00754B4C"/>
    <w:rsid w:val="00757E45"/>
    <w:rsid w:val="00762E1A"/>
    <w:rsid w:val="00763986"/>
    <w:rsid w:val="007644EA"/>
    <w:rsid w:val="007656C0"/>
    <w:rsid w:val="0076593E"/>
    <w:rsid w:val="00770A4D"/>
    <w:rsid w:val="00772CD0"/>
    <w:rsid w:val="00773292"/>
    <w:rsid w:val="00774801"/>
    <w:rsid w:val="0077494D"/>
    <w:rsid w:val="007760F0"/>
    <w:rsid w:val="00780E87"/>
    <w:rsid w:val="00782868"/>
    <w:rsid w:val="00783DC5"/>
    <w:rsid w:val="007864AA"/>
    <w:rsid w:val="007878DB"/>
    <w:rsid w:val="00787CBD"/>
    <w:rsid w:val="00791245"/>
    <w:rsid w:val="00793B7A"/>
    <w:rsid w:val="00794FC0"/>
    <w:rsid w:val="0079735D"/>
    <w:rsid w:val="00797D6A"/>
    <w:rsid w:val="007A1724"/>
    <w:rsid w:val="007A20D9"/>
    <w:rsid w:val="007A2130"/>
    <w:rsid w:val="007A547F"/>
    <w:rsid w:val="007B03E1"/>
    <w:rsid w:val="007B083C"/>
    <w:rsid w:val="007B1526"/>
    <w:rsid w:val="007B3C82"/>
    <w:rsid w:val="007B4340"/>
    <w:rsid w:val="007B6087"/>
    <w:rsid w:val="007B7B67"/>
    <w:rsid w:val="007C15E6"/>
    <w:rsid w:val="007C1CE4"/>
    <w:rsid w:val="007C1E26"/>
    <w:rsid w:val="007C27D1"/>
    <w:rsid w:val="007C2C82"/>
    <w:rsid w:val="007C6890"/>
    <w:rsid w:val="007C6950"/>
    <w:rsid w:val="007C750A"/>
    <w:rsid w:val="007D0BD5"/>
    <w:rsid w:val="007D13D6"/>
    <w:rsid w:val="007D1892"/>
    <w:rsid w:val="007D37AA"/>
    <w:rsid w:val="007D4777"/>
    <w:rsid w:val="007D5B22"/>
    <w:rsid w:val="007D5E14"/>
    <w:rsid w:val="007D755A"/>
    <w:rsid w:val="007E1FFE"/>
    <w:rsid w:val="007E2BA1"/>
    <w:rsid w:val="007E340B"/>
    <w:rsid w:val="007E61A9"/>
    <w:rsid w:val="007E75C1"/>
    <w:rsid w:val="007F1FBF"/>
    <w:rsid w:val="007F268E"/>
    <w:rsid w:val="007F2CD7"/>
    <w:rsid w:val="007F39A6"/>
    <w:rsid w:val="007F4105"/>
    <w:rsid w:val="007F7457"/>
    <w:rsid w:val="00801DAF"/>
    <w:rsid w:val="00804843"/>
    <w:rsid w:val="00804A25"/>
    <w:rsid w:val="008058E9"/>
    <w:rsid w:val="00805E99"/>
    <w:rsid w:val="00807410"/>
    <w:rsid w:val="00810C2B"/>
    <w:rsid w:val="00811846"/>
    <w:rsid w:val="00811B8D"/>
    <w:rsid w:val="00812FEB"/>
    <w:rsid w:val="00813822"/>
    <w:rsid w:val="008143BC"/>
    <w:rsid w:val="008151DD"/>
    <w:rsid w:val="00816E4E"/>
    <w:rsid w:val="00817B35"/>
    <w:rsid w:val="008206C2"/>
    <w:rsid w:val="00820DC3"/>
    <w:rsid w:val="00820DEA"/>
    <w:rsid w:val="00823214"/>
    <w:rsid w:val="0082411E"/>
    <w:rsid w:val="008241C2"/>
    <w:rsid w:val="008249C9"/>
    <w:rsid w:val="00825216"/>
    <w:rsid w:val="00831D2C"/>
    <w:rsid w:val="00833CE2"/>
    <w:rsid w:val="0083418C"/>
    <w:rsid w:val="00837384"/>
    <w:rsid w:val="008433D0"/>
    <w:rsid w:val="00846757"/>
    <w:rsid w:val="00846EA8"/>
    <w:rsid w:val="00853678"/>
    <w:rsid w:val="008547A9"/>
    <w:rsid w:val="008556C9"/>
    <w:rsid w:val="00857FD5"/>
    <w:rsid w:val="0086022B"/>
    <w:rsid w:val="00860421"/>
    <w:rsid w:val="00860D7B"/>
    <w:rsid w:val="00861197"/>
    <w:rsid w:val="00861A36"/>
    <w:rsid w:val="00862061"/>
    <w:rsid w:val="00862BC7"/>
    <w:rsid w:val="008636E3"/>
    <w:rsid w:val="00863D44"/>
    <w:rsid w:val="008645BE"/>
    <w:rsid w:val="00866538"/>
    <w:rsid w:val="00866D22"/>
    <w:rsid w:val="00870656"/>
    <w:rsid w:val="008706E8"/>
    <w:rsid w:val="00871696"/>
    <w:rsid w:val="00873C3A"/>
    <w:rsid w:val="00873DAC"/>
    <w:rsid w:val="00874500"/>
    <w:rsid w:val="00875067"/>
    <w:rsid w:val="008816C8"/>
    <w:rsid w:val="00882750"/>
    <w:rsid w:val="00883A10"/>
    <w:rsid w:val="0088457D"/>
    <w:rsid w:val="00885495"/>
    <w:rsid w:val="008860EA"/>
    <w:rsid w:val="00892454"/>
    <w:rsid w:val="008924F0"/>
    <w:rsid w:val="00892FA6"/>
    <w:rsid w:val="008933A3"/>
    <w:rsid w:val="00895208"/>
    <w:rsid w:val="00896C23"/>
    <w:rsid w:val="00896DDE"/>
    <w:rsid w:val="00897F9A"/>
    <w:rsid w:val="008A0749"/>
    <w:rsid w:val="008A1CF6"/>
    <w:rsid w:val="008A3046"/>
    <w:rsid w:val="008A487C"/>
    <w:rsid w:val="008B0755"/>
    <w:rsid w:val="008B1042"/>
    <w:rsid w:val="008B2437"/>
    <w:rsid w:val="008B2F7E"/>
    <w:rsid w:val="008B3122"/>
    <w:rsid w:val="008B57E5"/>
    <w:rsid w:val="008B7177"/>
    <w:rsid w:val="008C1B32"/>
    <w:rsid w:val="008C309F"/>
    <w:rsid w:val="008C7067"/>
    <w:rsid w:val="008D0097"/>
    <w:rsid w:val="008D26BE"/>
    <w:rsid w:val="008D2DE5"/>
    <w:rsid w:val="008D6C55"/>
    <w:rsid w:val="008D753D"/>
    <w:rsid w:val="008D7C89"/>
    <w:rsid w:val="008E3587"/>
    <w:rsid w:val="008E39DF"/>
    <w:rsid w:val="008E4208"/>
    <w:rsid w:val="008E4478"/>
    <w:rsid w:val="008E47DB"/>
    <w:rsid w:val="008E66BB"/>
    <w:rsid w:val="008E7D17"/>
    <w:rsid w:val="008F0A7C"/>
    <w:rsid w:val="008F12E8"/>
    <w:rsid w:val="008F1DB8"/>
    <w:rsid w:val="008F2D2C"/>
    <w:rsid w:val="008F3836"/>
    <w:rsid w:val="008F4A9E"/>
    <w:rsid w:val="008F6B37"/>
    <w:rsid w:val="00902326"/>
    <w:rsid w:val="00902BF1"/>
    <w:rsid w:val="00904F12"/>
    <w:rsid w:val="00906889"/>
    <w:rsid w:val="00910297"/>
    <w:rsid w:val="00910C0F"/>
    <w:rsid w:val="0091266C"/>
    <w:rsid w:val="00912A02"/>
    <w:rsid w:val="00916BB7"/>
    <w:rsid w:val="00920422"/>
    <w:rsid w:val="00922290"/>
    <w:rsid w:val="00923F61"/>
    <w:rsid w:val="0092462D"/>
    <w:rsid w:val="00924AF6"/>
    <w:rsid w:val="00924E58"/>
    <w:rsid w:val="009252BA"/>
    <w:rsid w:val="0092621F"/>
    <w:rsid w:val="0093149E"/>
    <w:rsid w:val="00932255"/>
    <w:rsid w:val="009324D8"/>
    <w:rsid w:val="00932771"/>
    <w:rsid w:val="00932AF3"/>
    <w:rsid w:val="009335C2"/>
    <w:rsid w:val="00934F30"/>
    <w:rsid w:val="00936F6C"/>
    <w:rsid w:val="00940684"/>
    <w:rsid w:val="00941799"/>
    <w:rsid w:val="00942648"/>
    <w:rsid w:val="00942CCB"/>
    <w:rsid w:val="00943A96"/>
    <w:rsid w:val="00951280"/>
    <w:rsid w:val="00951693"/>
    <w:rsid w:val="00952CAA"/>
    <w:rsid w:val="009543D8"/>
    <w:rsid w:val="00956D20"/>
    <w:rsid w:val="00961249"/>
    <w:rsid w:val="00961F03"/>
    <w:rsid w:val="00962B2B"/>
    <w:rsid w:val="00962EB9"/>
    <w:rsid w:val="009658E8"/>
    <w:rsid w:val="00966815"/>
    <w:rsid w:val="009669F9"/>
    <w:rsid w:val="00967F75"/>
    <w:rsid w:val="00970D73"/>
    <w:rsid w:val="00971633"/>
    <w:rsid w:val="00971FCD"/>
    <w:rsid w:val="00972262"/>
    <w:rsid w:val="00973586"/>
    <w:rsid w:val="009758AA"/>
    <w:rsid w:val="009758F9"/>
    <w:rsid w:val="00975EC5"/>
    <w:rsid w:val="009768FC"/>
    <w:rsid w:val="00980EA0"/>
    <w:rsid w:val="00980EE0"/>
    <w:rsid w:val="00983452"/>
    <w:rsid w:val="00985489"/>
    <w:rsid w:val="00986170"/>
    <w:rsid w:val="00986DE3"/>
    <w:rsid w:val="009942DF"/>
    <w:rsid w:val="00995EC5"/>
    <w:rsid w:val="00997018"/>
    <w:rsid w:val="009A260A"/>
    <w:rsid w:val="009A32CF"/>
    <w:rsid w:val="009A51E2"/>
    <w:rsid w:val="009A5BED"/>
    <w:rsid w:val="009A5DCF"/>
    <w:rsid w:val="009A71A6"/>
    <w:rsid w:val="009A7645"/>
    <w:rsid w:val="009B0838"/>
    <w:rsid w:val="009B0840"/>
    <w:rsid w:val="009B1BCC"/>
    <w:rsid w:val="009B21CF"/>
    <w:rsid w:val="009B2DED"/>
    <w:rsid w:val="009B3272"/>
    <w:rsid w:val="009B6ECC"/>
    <w:rsid w:val="009B7625"/>
    <w:rsid w:val="009C0669"/>
    <w:rsid w:val="009C13E5"/>
    <w:rsid w:val="009C1F5B"/>
    <w:rsid w:val="009C42D1"/>
    <w:rsid w:val="009C6B61"/>
    <w:rsid w:val="009C7DA2"/>
    <w:rsid w:val="009D4C45"/>
    <w:rsid w:val="009E26F4"/>
    <w:rsid w:val="009E2DEF"/>
    <w:rsid w:val="009E30E0"/>
    <w:rsid w:val="009E3B1A"/>
    <w:rsid w:val="009E3E09"/>
    <w:rsid w:val="009E3ED5"/>
    <w:rsid w:val="009E58E1"/>
    <w:rsid w:val="009E770E"/>
    <w:rsid w:val="009F03A6"/>
    <w:rsid w:val="009F05A6"/>
    <w:rsid w:val="009F11E1"/>
    <w:rsid w:val="009F2395"/>
    <w:rsid w:val="009F2C7B"/>
    <w:rsid w:val="009F4524"/>
    <w:rsid w:val="009F452E"/>
    <w:rsid w:val="009F4623"/>
    <w:rsid w:val="009F4D4D"/>
    <w:rsid w:val="009F65E4"/>
    <w:rsid w:val="00A00078"/>
    <w:rsid w:val="00A00D4C"/>
    <w:rsid w:val="00A02636"/>
    <w:rsid w:val="00A033B9"/>
    <w:rsid w:val="00A04A13"/>
    <w:rsid w:val="00A07D01"/>
    <w:rsid w:val="00A10363"/>
    <w:rsid w:val="00A10A57"/>
    <w:rsid w:val="00A110B8"/>
    <w:rsid w:val="00A12280"/>
    <w:rsid w:val="00A14D72"/>
    <w:rsid w:val="00A17E0A"/>
    <w:rsid w:val="00A204DD"/>
    <w:rsid w:val="00A20D0A"/>
    <w:rsid w:val="00A211FE"/>
    <w:rsid w:val="00A223F8"/>
    <w:rsid w:val="00A226A5"/>
    <w:rsid w:val="00A23B5A"/>
    <w:rsid w:val="00A26960"/>
    <w:rsid w:val="00A27560"/>
    <w:rsid w:val="00A275B5"/>
    <w:rsid w:val="00A2770A"/>
    <w:rsid w:val="00A31873"/>
    <w:rsid w:val="00A31D4D"/>
    <w:rsid w:val="00A33C80"/>
    <w:rsid w:val="00A33E80"/>
    <w:rsid w:val="00A34071"/>
    <w:rsid w:val="00A34EDB"/>
    <w:rsid w:val="00A357F0"/>
    <w:rsid w:val="00A37526"/>
    <w:rsid w:val="00A400C0"/>
    <w:rsid w:val="00A40DA5"/>
    <w:rsid w:val="00A41E8C"/>
    <w:rsid w:val="00A42E52"/>
    <w:rsid w:val="00A44FDB"/>
    <w:rsid w:val="00A45480"/>
    <w:rsid w:val="00A5249A"/>
    <w:rsid w:val="00A52ADE"/>
    <w:rsid w:val="00A53487"/>
    <w:rsid w:val="00A571B6"/>
    <w:rsid w:val="00A572AB"/>
    <w:rsid w:val="00A6061C"/>
    <w:rsid w:val="00A61B41"/>
    <w:rsid w:val="00A62080"/>
    <w:rsid w:val="00A640B4"/>
    <w:rsid w:val="00A65C5E"/>
    <w:rsid w:val="00A703F1"/>
    <w:rsid w:val="00A7255B"/>
    <w:rsid w:val="00A72A70"/>
    <w:rsid w:val="00A735E7"/>
    <w:rsid w:val="00A73C92"/>
    <w:rsid w:val="00A746E6"/>
    <w:rsid w:val="00A74D1E"/>
    <w:rsid w:val="00A7683F"/>
    <w:rsid w:val="00A76A65"/>
    <w:rsid w:val="00A76A91"/>
    <w:rsid w:val="00A76C5C"/>
    <w:rsid w:val="00A77DFD"/>
    <w:rsid w:val="00A77FCE"/>
    <w:rsid w:val="00A801D5"/>
    <w:rsid w:val="00A8023B"/>
    <w:rsid w:val="00A80644"/>
    <w:rsid w:val="00A81945"/>
    <w:rsid w:val="00A8569A"/>
    <w:rsid w:val="00A86374"/>
    <w:rsid w:val="00A8689C"/>
    <w:rsid w:val="00A901E5"/>
    <w:rsid w:val="00A91A71"/>
    <w:rsid w:val="00A91BF8"/>
    <w:rsid w:val="00A92CF5"/>
    <w:rsid w:val="00A93074"/>
    <w:rsid w:val="00A942A4"/>
    <w:rsid w:val="00A9519E"/>
    <w:rsid w:val="00A95986"/>
    <w:rsid w:val="00A97C7F"/>
    <w:rsid w:val="00AA28FB"/>
    <w:rsid w:val="00AA2B7C"/>
    <w:rsid w:val="00AA6B7D"/>
    <w:rsid w:val="00AA7160"/>
    <w:rsid w:val="00AB01E3"/>
    <w:rsid w:val="00AB18C9"/>
    <w:rsid w:val="00AB2483"/>
    <w:rsid w:val="00AB3298"/>
    <w:rsid w:val="00AB49D7"/>
    <w:rsid w:val="00AB56CC"/>
    <w:rsid w:val="00AB7E8A"/>
    <w:rsid w:val="00AC1092"/>
    <w:rsid w:val="00AC2A10"/>
    <w:rsid w:val="00AC32B7"/>
    <w:rsid w:val="00AC5AE9"/>
    <w:rsid w:val="00AC5F75"/>
    <w:rsid w:val="00AC70BC"/>
    <w:rsid w:val="00AC7A9C"/>
    <w:rsid w:val="00AD1B53"/>
    <w:rsid w:val="00AD3B18"/>
    <w:rsid w:val="00AD7D68"/>
    <w:rsid w:val="00AE00B7"/>
    <w:rsid w:val="00AE02CD"/>
    <w:rsid w:val="00AE4507"/>
    <w:rsid w:val="00AE482D"/>
    <w:rsid w:val="00AE5651"/>
    <w:rsid w:val="00AE666E"/>
    <w:rsid w:val="00AE71FB"/>
    <w:rsid w:val="00AE7AF5"/>
    <w:rsid w:val="00AE7C56"/>
    <w:rsid w:val="00AE7CD9"/>
    <w:rsid w:val="00AF1E4D"/>
    <w:rsid w:val="00AF3157"/>
    <w:rsid w:val="00AF36ED"/>
    <w:rsid w:val="00AF6EB2"/>
    <w:rsid w:val="00AF6F7D"/>
    <w:rsid w:val="00AF7891"/>
    <w:rsid w:val="00B01F50"/>
    <w:rsid w:val="00B0213B"/>
    <w:rsid w:val="00B02A76"/>
    <w:rsid w:val="00B04BAC"/>
    <w:rsid w:val="00B05B46"/>
    <w:rsid w:val="00B05FA2"/>
    <w:rsid w:val="00B073D5"/>
    <w:rsid w:val="00B07975"/>
    <w:rsid w:val="00B10891"/>
    <w:rsid w:val="00B11BFA"/>
    <w:rsid w:val="00B11F01"/>
    <w:rsid w:val="00B12510"/>
    <w:rsid w:val="00B12EFE"/>
    <w:rsid w:val="00B13503"/>
    <w:rsid w:val="00B17D57"/>
    <w:rsid w:val="00B2007C"/>
    <w:rsid w:val="00B206C3"/>
    <w:rsid w:val="00B20DDB"/>
    <w:rsid w:val="00B21273"/>
    <w:rsid w:val="00B2398B"/>
    <w:rsid w:val="00B25251"/>
    <w:rsid w:val="00B259E5"/>
    <w:rsid w:val="00B26C50"/>
    <w:rsid w:val="00B273B8"/>
    <w:rsid w:val="00B27C7B"/>
    <w:rsid w:val="00B3077F"/>
    <w:rsid w:val="00B312BF"/>
    <w:rsid w:val="00B31B9F"/>
    <w:rsid w:val="00B34B2F"/>
    <w:rsid w:val="00B356A8"/>
    <w:rsid w:val="00B35FFC"/>
    <w:rsid w:val="00B36257"/>
    <w:rsid w:val="00B40F9D"/>
    <w:rsid w:val="00B4134C"/>
    <w:rsid w:val="00B4188C"/>
    <w:rsid w:val="00B432C1"/>
    <w:rsid w:val="00B44056"/>
    <w:rsid w:val="00B45DB3"/>
    <w:rsid w:val="00B47441"/>
    <w:rsid w:val="00B47DB6"/>
    <w:rsid w:val="00B54D73"/>
    <w:rsid w:val="00B55B58"/>
    <w:rsid w:val="00B61CB8"/>
    <w:rsid w:val="00B61E9B"/>
    <w:rsid w:val="00B63BB2"/>
    <w:rsid w:val="00B63D57"/>
    <w:rsid w:val="00B644E7"/>
    <w:rsid w:val="00B648B8"/>
    <w:rsid w:val="00B64C29"/>
    <w:rsid w:val="00B6532C"/>
    <w:rsid w:val="00B675F2"/>
    <w:rsid w:val="00B67778"/>
    <w:rsid w:val="00B70FED"/>
    <w:rsid w:val="00B72B1B"/>
    <w:rsid w:val="00B731DB"/>
    <w:rsid w:val="00B73F83"/>
    <w:rsid w:val="00B7506D"/>
    <w:rsid w:val="00B769C9"/>
    <w:rsid w:val="00B76B90"/>
    <w:rsid w:val="00B80B56"/>
    <w:rsid w:val="00B81749"/>
    <w:rsid w:val="00B82194"/>
    <w:rsid w:val="00B856F4"/>
    <w:rsid w:val="00B87E71"/>
    <w:rsid w:val="00B945D0"/>
    <w:rsid w:val="00B95101"/>
    <w:rsid w:val="00B9555F"/>
    <w:rsid w:val="00B9606A"/>
    <w:rsid w:val="00BA2DA0"/>
    <w:rsid w:val="00BA3B89"/>
    <w:rsid w:val="00BA5891"/>
    <w:rsid w:val="00BA6126"/>
    <w:rsid w:val="00BB1426"/>
    <w:rsid w:val="00BB3041"/>
    <w:rsid w:val="00BB5F0A"/>
    <w:rsid w:val="00BB6F22"/>
    <w:rsid w:val="00BB735A"/>
    <w:rsid w:val="00BB7749"/>
    <w:rsid w:val="00BC4227"/>
    <w:rsid w:val="00BC647C"/>
    <w:rsid w:val="00BC76B2"/>
    <w:rsid w:val="00BD1D1D"/>
    <w:rsid w:val="00BD22A1"/>
    <w:rsid w:val="00BD28AB"/>
    <w:rsid w:val="00BD38F2"/>
    <w:rsid w:val="00BD3AD2"/>
    <w:rsid w:val="00BD5606"/>
    <w:rsid w:val="00BE50A6"/>
    <w:rsid w:val="00BE6D0E"/>
    <w:rsid w:val="00BE7188"/>
    <w:rsid w:val="00BF1803"/>
    <w:rsid w:val="00BF40E2"/>
    <w:rsid w:val="00BF48FD"/>
    <w:rsid w:val="00BF7610"/>
    <w:rsid w:val="00BF78F8"/>
    <w:rsid w:val="00C01512"/>
    <w:rsid w:val="00C064EC"/>
    <w:rsid w:val="00C11B3E"/>
    <w:rsid w:val="00C12D0C"/>
    <w:rsid w:val="00C13069"/>
    <w:rsid w:val="00C13D76"/>
    <w:rsid w:val="00C14285"/>
    <w:rsid w:val="00C16525"/>
    <w:rsid w:val="00C17163"/>
    <w:rsid w:val="00C206EA"/>
    <w:rsid w:val="00C21310"/>
    <w:rsid w:val="00C22BCE"/>
    <w:rsid w:val="00C245B5"/>
    <w:rsid w:val="00C25066"/>
    <w:rsid w:val="00C26510"/>
    <w:rsid w:val="00C272B3"/>
    <w:rsid w:val="00C32116"/>
    <w:rsid w:val="00C34B14"/>
    <w:rsid w:val="00C36BAC"/>
    <w:rsid w:val="00C405E9"/>
    <w:rsid w:val="00C4429C"/>
    <w:rsid w:val="00C46BF7"/>
    <w:rsid w:val="00C50A51"/>
    <w:rsid w:val="00C50D62"/>
    <w:rsid w:val="00C54552"/>
    <w:rsid w:val="00C571EB"/>
    <w:rsid w:val="00C60BFC"/>
    <w:rsid w:val="00C62C42"/>
    <w:rsid w:val="00C6320E"/>
    <w:rsid w:val="00C63B6B"/>
    <w:rsid w:val="00C63C7B"/>
    <w:rsid w:val="00C64732"/>
    <w:rsid w:val="00C65B24"/>
    <w:rsid w:val="00C66C7B"/>
    <w:rsid w:val="00C6723C"/>
    <w:rsid w:val="00C7047F"/>
    <w:rsid w:val="00C7210A"/>
    <w:rsid w:val="00C73917"/>
    <w:rsid w:val="00C73E01"/>
    <w:rsid w:val="00C74563"/>
    <w:rsid w:val="00C75714"/>
    <w:rsid w:val="00C806FA"/>
    <w:rsid w:val="00C81420"/>
    <w:rsid w:val="00C851E0"/>
    <w:rsid w:val="00C86976"/>
    <w:rsid w:val="00C87CCC"/>
    <w:rsid w:val="00C90136"/>
    <w:rsid w:val="00C90298"/>
    <w:rsid w:val="00C92FC8"/>
    <w:rsid w:val="00C93753"/>
    <w:rsid w:val="00C95034"/>
    <w:rsid w:val="00CA0D02"/>
    <w:rsid w:val="00CA2754"/>
    <w:rsid w:val="00CA4603"/>
    <w:rsid w:val="00CB26CD"/>
    <w:rsid w:val="00CB436A"/>
    <w:rsid w:val="00CB7130"/>
    <w:rsid w:val="00CC04F1"/>
    <w:rsid w:val="00CC3F44"/>
    <w:rsid w:val="00CC5493"/>
    <w:rsid w:val="00CC5688"/>
    <w:rsid w:val="00CC7CE3"/>
    <w:rsid w:val="00CC7EC6"/>
    <w:rsid w:val="00CD40F2"/>
    <w:rsid w:val="00CD47F2"/>
    <w:rsid w:val="00CD4AD9"/>
    <w:rsid w:val="00CD769D"/>
    <w:rsid w:val="00CE051C"/>
    <w:rsid w:val="00CE1174"/>
    <w:rsid w:val="00CE12BD"/>
    <w:rsid w:val="00CE1EBC"/>
    <w:rsid w:val="00CE20F8"/>
    <w:rsid w:val="00CE372A"/>
    <w:rsid w:val="00CE39BE"/>
    <w:rsid w:val="00CE58F4"/>
    <w:rsid w:val="00CE6235"/>
    <w:rsid w:val="00CE6B63"/>
    <w:rsid w:val="00CE6D1A"/>
    <w:rsid w:val="00CE7D25"/>
    <w:rsid w:val="00CF049C"/>
    <w:rsid w:val="00CF0FA5"/>
    <w:rsid w:val="00CF100A"/>
    <w:rsid w:val="00CF1D21"/>
    <w:rsid w:val="00CF2F12"/>
    <w:rsid w:val="00CF36D6"/>
    <w:rsid w:val="00CF4409"/>
    <w:rsid w:val="00CF4B04"/>
    <w:rsid w:val="00D0087B"/>
    <w:rsid w:val="00D00D8E"/>
    <w:rsid w:val="00D01655"/>
    <w:rsid w:val="00D01C58"/>
    <w:rsid w:val="00D01C82"/>
    <w:rsid w:val="00D02AA9"/>
    <w:rsid w:val="00D04ECE"/>
    <w:rsid w:val="00D1064D"/>
    <w:rsid w:val="00D12047"/>
    <w:rsid w:val="00D12559"/>
    <w:rsid w:val="00D1456A"/>
    <w:rsid w:val="00D15969"/>
    <w:rsid w:val="00D20484"/>
    <w:rsid w:val="00D21AD6"/>
    <w:rsid w:val="00D23A42"/>
    <w:rsid w:val="00D269BB"/>
    <w:rsid w:val="00D26DBD"/>
    <w:rsid w:val="00D278AD"/>
    <w:rsid w:val="00D31103"/>
    <w:rsid w:val="00D32FBB"/>
    <w:rsid w:val="00D33744"/>
    <w:rsid w:val="00D3541E"/>
    <w:rsid w:val="00D41ECB"/>
    <w:rsid w:val="00D4287B"/>
    <w:rsid w:val="00D42E95"/>
    <w:rsid w:val="00D43B5F"/>
    <w:rsid w:val="00D51FD0"/>
    <w:rsid w:val="00D5226D"/>
    <w:rsid w:val="00D52C51"/>
    <w:rsid w:val="00D52D00"/>
    <w:rsid w:val="00D53BA8"/>
    <w:rsid w:val="00D54548"/>
    <w:rsid w:val="00D570DF"/>
    <w:rsid w:val="00D57E36"/>
    <w:rsid w:val="00D607AF"/>
    <w:rsid w:val="00D620AC"/>
    <w:rsid w:val="00D629F5"/>
    <w:rsid w:val="00D6338F"/>
    <w:rsid w:val="00D63FB0"/>
    <w:rsid w:val="00D64FD7"/>
    <w:rsid w:val="00D65966"/>
    <w:rsid w:val="00D7069F"/>
    <w:rsid w:val="00D71CBB"/>
    <w:rsid w:val="00D725CA"/>
    <w:rsid w:val="00D73A28"/>
    <w:rsid w:val="00D74ECC"/>
    <w:rsid w:val="00D76AA7"/>
    <w:rsid w:val="00D77900"/>
    <w:rsid w:val="00D81301"/>
    <w:rsid w:val="00D81508"/>
    <w:rsid w:val="00D853B4"/>
    <w:rsid w:val="00D85BE9"/>
    <w:rsid w:val="00D86B81"/>
    <w:rsid w:val="00D86C9C"/>
    <w:rsid w:val="00D90418"/>
    <w:rsid w:val="00D92ED4"/>
    <w:rsid w:val="00D94FFA"/>
    <w:rsid w:val="00D9504B"/>
    <w:rsid w:val="00DA2DD4"/>
    <w:rsid w:val="00DA327A"/>
    <w:rsid w:val="00DA34D1"/>
    <w:rsid w:val="00DA4014"/>
    <w:rsid w:val="00DA448B"/>
    <w:rsid w:val="00DA530F"/>
    <w:rsid w:val="00DA583B"/>
    <w:rsid w:val="00DA5E57"/>
    <w:rsid w:val="00DA67AA"/>
    <w:rsid w:val="00DA6825"/>
    <w:rsid w:val="00DA7470"/>
    <w:rsid w:val="00DB0C0C"/>
    <w:rsid w:val="00DB1A14"/>
    <w:rsid w:val="00DB2369"/>
    <w:rsid w:val="00DB4BBA"/>
    <w:rsid w:val="00DB4CB0"/>
    <w:rsid w:val="00DC04E3"/>
    <w:rsid w:val="00DC0A28"/>
    <w:rsid w:val="00DC0D7A"/>
    <w:rsid w:val="00DC191C"/>
    <w:rsid w:val="00DC31F3"/>
    <w:rsid w:val="00DC519A"/>
    <w:rsid w:val="00DC6A51"/>
    <w:rsid w:val="00DC7BF9"/>
    <w:rsid w:val="00DD03E6"/>
    <w:rsid w:val="00DD09A6"/>
    <w:rsid w:val="00DD3D76"/>
    <w:rsid w:val="00DD4B4F"/>
    <w:rsid w:val="00DD6A41"/>
    <w:rsid w:val="00DD6C90"/>
    <w:rsid w:val="00DE05AB"/>
    <w:rsid w:val="00DE079D"/>
    <w:rsid w:val="00DE1F6E"/>
    <w:rsid w:val="00DE2153"/>
    <w:rsid w:val="00DE2BFF"/>
    <w:rsid w:val="00DE351D"/>
    <w:rsid w:val="00DE449A"/>
    <w:rsid w:val="00DE543C"/>
    <w:rsid w:val="00DF1461"/>
    <w:rsid w:val="00DF1579"/>
    <w:rsid w:val="00DF44C2"/>
    <w:rsid w:val="00DF451A"/>
    <w:rsid w:val="00DF6991"/>
    <w:rsid w:val="00E03A2A"/>
    <w:rsid w:val="00E03FDC"/>
    <w:rsid w:val="00E046E3"/>
    <w:rsid w:val="00E0573F"/>
    <w:rsid w:val="00E06134"/>
    <w:rsid w:val="00E06639"/>
    <w:rsid w:val="00E077C0"/>
    <w:rsid w:val="00E11EAD"/>
    <w:rsid w:val="00E13956"/>
    <w:rsid w:val="00E15D6C"/>
    <w:rsid w:val="00E160AE"/>
    <w:rsid w:val="00E175AC"/>
    <w:rsid w:val="00E175AD"/>
    <w:rsid w:val="00E17A92"/>
    <w:rsid w:val="00E20E47"/>
    <w:rsid w:val="00E221F1"/>
    <w:rsid w:val="00E23183"/>
    <w:rsid w:val="00E2479D"/>
    <w:rsid w:val="00E269B0"/>
    <w:rsid w:val="00E30CBD"/>
    <w:rsid w:val="00E31E68"/>
    <w:rsid w:val="00E3299F"/>
    <w:rsid w:val="00E33438"/>
    <w:rsid w:val="00E334CE"/>
    <w:rsid w:val="00E345E9"/>
    <w:rsid w:val="00E35101"/>
    <w:rsid w:val="00E40328"/>
    <w:rsid w:val="00E40740"/>
    <w:rsid w:val="00E44671"/>
    <w:rsid w:val="00E4514C"/>
    <w:rsid w:val="00E4670A"/>
    <w:rsid w:val="00E46BE3"/>
    <w:rsid w:val="00E47D5A"/>
    <w:rsid w:val="00E503A7"/>
    <w:rsid w:val="00E510B7"/>
    <w:rsid w:val="00E51E86"/>
    <w:rsid w:val="00E51FA2"/>
    <w:rsid w:val="00E52259"/>
    <w:rsid w:val="00E5422E"/>
    <w:rsid w:val="00E54D2F"/>
    <w:rsid w:val="00E56DB4"/>
    <w:rsid w:val="00E6144A"/>
    <w:rsid w:val="00E62827"/>
    <w:rsid w:val="00E631FF"/>
    <w:rsid w:val="00E63F1C"/>
    <w:rsid w:val="00E64CF2"/>
    <w:rsid w:val="00E6771F"/>
    <w:rsid w:val="00E70E12"/>
    <w:rsid w:val="00E71943"/>
    <w:rsid w:val="00E725E1"/>
    <w:rsid w:val="00E72FDA"/>
    <w:rsid w:val="00E73622"/>
    <w:rsid w:val="00E763DB"/>
    <w:rsid w:val="00E77106"/>
    <w:rsid w:val="00E7785E"/>
    <w:rsid w:val="00E80154"/>
    <w:rsid w:val="00E80969"/>
    <w:rsid w:val="00E83FFA"/>
    <w:rsid w:val="00E85D78"/>
    <w:rsid w:val="00E87729"/>
    <w:rsid w:val="00E87E0E"/>
    <w:rsid w:val="00E9364E"/>
    <w:rsid w:val="00E9462E"/>
    <w:rsid w:val="00E94E5B"/>
    <w:rsid w:val="00E96BC9"/>
    <w:rsid w:val="00E974CF"/>
    <w:rsid w:val="00E97F72"/>
    <w:rsid w:val="00EA0D19"/>
    <w:rsid w:val="00EA1BD7"/>
    <w:rsid w:val="00EA3F71"/>
    <w:rsid w:val="00EA6BE5"/>
    <w:rsid w:val="00EB00EA"/>
    <w:rsid w:val="00EB0595"/>
    <w:rsid w:val="00EB05FF"/>
    <w:rsid w:val="00EB091A"/>
    <w:rsid w:val="00EB2ACE"/>
    <w:rsid w:val="00EB55E3"/>
    <w:rsid w:val="00EB5AD0"/>
    <w:rsid w:val="00EB764A"/>
    <w:rsid w:val="00EC211C"/>
    <w:rsid w:val="00EC4311"/>
    <w:rsid w:val="00EC4D2D"/>
    <w:rsid w:val="00EC660D"/>
    <w:rsid w:val="00EC6658"/>
    <w:rsid w:val="00EC6845"/>
    <w:rsid w:val="00ED2BCC"/>
    <w:rsid w:val="00ED4796"/>
    <w:rsid w:val="00ED485C"/>
    <w:rsid w:val="00EE0917"/>
    <w:rsid w:val="00EE11A6"/>
    <w:rsid w:val="00EE3B06"/>
    <w:rsid w:val="00EE40F2"/>
    <w:rsid w:val="00EE66DB"/>
    <w:rsid w:val="00EE6FF4"/>
    <w:rsid w:val="00EE7312"/>
    <w:rsid w:val="00EF005B"/>
    <w:rsid w:val="00EF0404"/>
    <w:rsid w:val="00EF11FE"/>
    <w:rsid w:val="00EF25E7"/>
    <w:rsid w:val="00EF29D2"/>
    <w:rsid w:val="00EF5F8D"/>
    <w:rsid w:val="00EF6453"/>
    <w:rsid w:val="00F004C5"/>
    <w:rsid w:val="00F029CE"/>
    <w:rsid w:val="00F0399C"/>
    <w:rsid w:val="00F06A46"/>
    <w:rsid w:val="00F06B57"/>
    <w:rsid w:val="00F07C90"/>
    <w:rsid w:val="00F10AD3"/>
    <w:rsid w:val="00F1195A"/>
    <w:rsid w:val="00F132E2"/>
    <w:rsid w:val="00F136DF"/>
    <w:rsid w:val="00F13B52"/>
    <w:rsid w:val="00F155C2"/>
    <w:rsid w:val="00F17AF5"/>
    <w:rsid w:val="00F17B7A"/>
    <w:rsid w:val="00F23C6A"/>
    <w:rsid w:val="00F24626"/>
    <w:rsid w:val="00F26229"/>
    <w:rsid w:val="00F2639D"/>
    <w:rsid w:val="00F30BB5"/>
    <w:rsid w:val="00F40AE7"/>
    <w:rsid w:val="00F40C8F"/>
    <w:rsid w:val="00F428F6"/>
    <w:rsid w:val="00F42B8C"/>
    <w:rsid w:val="00F43FD9"/>
    <w:rsid w:val="00F458A7"/>
    <w:rsid w:val="00F45F33"/>
    <w:rsid w:val="00F4784D"/>
    <w:rsid w:val="00F51463"/>
    <w:rsid w:val="00F52757"/>
    <w:rsid w:val="00F53D4A"/>
    <w:rsid w:val="00F54431"/>
    <w:rsid w:val="00F54BAC"/>
    <w:rsid w:val="00F556E2"/>
    <w:rsid w:val="00F64505"/>
    <w:rsid w:val="00F7035F"/>
    <w:rsid w:val="00F71635"/>
    <w:rsid w:val="00F73C14"/>
    <w:rsid w:val="00F74F0C"/>
    <w:rsid w:val="00F776F8"/>
    <w:rsid w:val="00F77B06"/>
    <w:rsid w:val="00F805F8"/>
    <w:rsid w:val="00F82A24"/>
    <w:rsid w:val="00F839FC"/>
    <w:rsid w:val="00F844FE"/>
    <w:rsid w:val="00F84A42"/>
    <w:rsid w:val="00F84EB5"/>
    <w:rsid w:val="00F85700"/>
    <w:rsid w:val="00F85EC0"/>
    <w:rsid w:val="00F91DC2"/>
    <w:rsid w:val="00F92333"/>
    <w:rsid w:val="00F92383"/>
    <w:rsid w:val="00F94741"/>
    <w:rsid w:val="00F955AB"/>
    <w:rsid w:val="00F97AEB"/>
    <w:rsid w:val="00F97BAD"/>
    <w:rsid w:val="00FA10F2"/>
    <w:rsid w:val="00FA12D7"/>
    <w:rsid w:val="00FA16E7"/>
    <w:rsid w:val="00FA2311"/>
    <w:rsid w:val="00FA3A2B"/>
    <w:rsid w:val="00FA3A5A"/>
    <w:rsid w:val="00FA478B"/>
    <w:rsid w:val="00FA4BB6"/>
    <w:rsid w:val="00FA4FD9"/>
    <w:rsid w:val="00FA5154"/>
    <w:rsid w:val="00FA7941"/>
    <w:rsid w:val="00FA7D9D"/>
    <w:rsid w:val="00FB0BF3"/>
    <w:rsid w:val="00FB599D"/>
    <w:rsid w:val="00FB68C8"/>
    <w:rsid w:val="00FB7C0C"/>
    <w:rsid w:val="00FC1CA8"/>
    <w:rsid w:val="00FC1EB9"/>
    <w:rsid w:val="00FC3EF2"/>
    <w:rsid w:val="00FC42CF"/>
    <w:rsid w:val="00FC5BB9"/>
    <w:rsid w:val="00FC5DCA"/>
    <w:rsid w:val="00FC6361"/>
    <w:rsid w:val="00FC66B1"/>
    <w:rsid w:val="00FC6B9D"/>
    <w:rsid w:val="00FD0618"/>
    <w:rsid w:val="00FD2F71"/>
    <w:rsid w:val="00FD3942"/>
    <w:rsid w:val="00FD523D"/>
    <w:rsid w:val="00FD63B4"/>
    <w:rsid w:val="00FD6483"/>
    <w:rsid w:val="00FD7132"/>
    <w:rsid w:val="00FD7DB8"/>
    <w:rsid w:val="00FE0D7F"/>
    <w:rsid w:val="00FE1F3C"/>
    <w:rsid w:val="00FE2CD0"/>
    <w:rsid w:val="00FE3498"/>
    <w:rsid w:val="00FE481A"/>
    <w:rsid w:val="00FE50C6"/>
    <w:rsid w:val="00FE6B40"/>
    <w:rsid w:val="00FF00F4"/>
    <w:rsid w:val="00FF0B31"/>
    <w:rsid w:val="00FF342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40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81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611B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65B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D1A"/>
    <w:rPr>
      <w:sz w:val="16"/>
      <w:szCs w:val="16"/>
    </w:rPr>
  </w:style>
  <w:style w:type="paragraph" w:customStyle="1" w:styleId="51">
    <w:name w:val="Знак Знак5"/>
    <w:basedOn w:val="a"/>
    <w:rsid w:val="003861AD"/>
    <w:pPr>
      <w:spacing w:after="0" w:line="240" w:lineRule="auto"/>
    </w:pPr>
    <w:rPr>
      <w:rFonts w:ascii="Verdana" w:eastAsia="Times New Roman" w:hAnsi="Verdana" w:cs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40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81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611B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65B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D1A"/>
    <w:rPr>
      <w:sz w:val="16"/>
      <w:szCs w:val="16"/>
    </w:rPr>
  </w:style>
  <w:style w:type="paragraph" w:customStyle="1" w:styleId="51">
    <w:name w:val="Знак Знак5"/>
    <w:basedOn w:val="a"/>
    <w:rsid w:val="003861AD"/>
    <w:pPr>
      <w:spacing w:after="0" w:line="240" w:lineRule="auto"/>
    </w:pPr>
    <w:rPr>
      <w:rFonts w:ascii="Verdana" w:eastAsia="Times New Roman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1207-A86A-4B15-835E-2292645F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3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ина</cp:lastModifiedBy>
  <cp:revision>4</cp:revision>
  <cp:lastPrinted>2016-11-29T03:53:00Z</cp:lastPrinted>
  <dcterms:created xsi:type="dcterms:W3CDTF">2016-11-29T03:46:00Z</dcterms:created>
  <dcterms:modified xsi:type="dcterms:W3CDTF">2016-11-29T03:56:00Z</dcterms:modified>
</cp:coreProperties>
</file>